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4E0" w:rsidRPr="008064C0" w:rsidRDefault="003D4E8F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МИНИСТЕРСТВО </w:t>
      </w:r>
      <w:r w:rsidR="000114E0" w:rsidRPr="008064C0">
        <w:rPr>
          <w:rFonts w:ascii="Times New Roman" w:hAnsi="Times New Roman" w:cs="Times New Roman"/>
          <w:caps/>
          <w:sz w:val="28"/>
          <w:szCs w:val="28"/>
          <w:lang w:val="ru-RU"/>
        </w:rPr>
        <w:t>ОБРАЗОВАНИЯ И НАУКИ АМУРСКОЙ ОБЛАСТИ</w:t>
      </w: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caps/>
          <w:sz w:val="28"/>
          <w:szCs w:val="28"/>
          <w:lang w:val="ru-RU"/>
        </w:rPr>
        <w:t>ГОСУДАРСТВЕННОЕ ПРОФЕССИОНАЛЬНОЕ ОБРАЗОВАНТЕЛЬНОе</w:t>
      </w: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caps/>
          <w:sz w:val="28"/>
          <w:szCs w:val="28"/>
          <w:lang w:val="ru-RU"/>
        </w:rPr>
        <w:t>автономное учреждение  амурской области</w:t>
      </w: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«амурский </w:t>
      </w:r>
      <w:r w:rsidR="00166493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НОГОФУНКЦИОНАЛЬНЫЙ ЦЕНТР ПРОФЕССИОНАЛЬНЫХ КВАЛИФИКАЦИЙ</w:t>
      </w:r>
      <w:r w:rsidRPr="008064C0">
        <w:rPr>
          <w:rFonts w:ascii="Times New Roman" w:hAnsi="Times New Roman" w:cs="Times New Roman"/>
          <w:b/>
          <w:caps/>
          <w:sz w:val="28"/>
          <w:szCs w:val="28"/>
          <w:lang w:val="ru-RU"/>
        </w:rPr>
        <w:t>»</w:t>
      </w: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caps/>
          <w:sz w:val="28"/>
          <w:szCs w:val="28"/>
          <w:lang w:val="ru-RU"/>
        </w:rPr>
        <w:t>(ГПОАУ А</w:t>
      </w:r>
      <w:r w:rsidR="00166493">
        <w:rPr>
          <w:rFonts w:ascii="Times New Roman" w:hAnsi="Times New Roman" w:cs="Times New Roman"/>
          <w:caps/>
          <w:sz w:val="28"/>
          <w:szCs w:val="28"/>
          <w:lang w:val="ru-RU"/>
        </w:rPr>
        <w:t>МФЦПК</w:t>
      </w:r>
      <w:r w:rsidRPr="008064C0">
        <w:rPr>
          <w:rFonts w:ascii="Times New Roman" w:hAnsi="Times New Roman" w:cs="Times New Roman"/>
          <w:caps/>
          <w:sz w:val="28"/>
          <w:szCs w:val="28"/>
          <w:lang w:val="ru-RU"/>
        </w:rPr>
        <w:t>)</w:t>
      </w: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3"/>
      </w:tblGrid>
      <w:tr w:rsidR="000114E0" w:rsidRPr="008064C0" w:rsidTr="00166493">
        <w:tc>
          <w:tcPr>
            <w:tcW w:w="5211" w:type="dxa"/>
          </w:tcPr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РАССМОТРЕНО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ab/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________________             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________________              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 xml:space="preserve">      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          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СОГЛАСОВАНО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ab/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________________             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________________             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 xml:space="preserve">                  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         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4353" w:type="dxa"/>
          </w:tcPr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 xml:space="preserve">  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>УТВЕРЖДАЮ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</w:t>
            </w:r>
            <w:r w:rsidRPr="008064C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Директор ГПОАУ А</w:t>
            </w:r>
            <w:r w:rsidR="00166493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МФЦПК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ab/>
              <w:t xml:space="preserve">       </w:t>
            </w:r>
            <w:r w:rsidR="00166493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>И.О. Кулыгина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lang w:val="ru-RU"/>
              </w:rPr>
              <w:t xml:space="preserve">   «_______»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ab/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ab/>
              <w:t xml:space="preserve">  </w:t>
            </w:r>
            <w:r w:rsidR="00166493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>2017</w:t>
            </w:r>
            <w:r w:rsidRPr="008064C0">
              <w:rPr>
                <w:rFonts w:ascii="Times New Roman" w:hAnsi="Times New Roman" w:cs="Times New Roman"/>
                <w:caps/>
                <w:sz w:val="28"/>
                <w:szCs w:val="28"/>
                <w:u w:val="single"/>
                <w:lang w:val="ru-RU"/>
              </w:rPr>
              <w:t xml:space="preserve">  </w:t>
            </w: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0114E0" w:rsidRPr="008064C0" w:rsidRDefault="000114E0">
            <w:pPr>
              <w:framePr w:wrap="none" w:vAnchor="page" w:hAnchor="page" w:x="1591" w:y="69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 xml:space="preserve"> </w:t>
            </w:r>
            <w:r w:rsidRPr="008064C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ab/>
            </w:r>
            <w:r w:rsidRPr="008064C0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ru-RU"/>
              </w:rPr>
              <w:tab/>
            </w:r>
          </w:p>
        </w:tc>
      </w:tr>
    </w:tbl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caps/>
          <w:sz w:val="28"/>
          <w:szCs w:val="28"/>
          <w:lang w:val="ru-RU"/>
        </w:rPr>
        <w:t xml:space="preserve">программа подготовки квалифицированных рабочих, </w:t>
      </w: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лужащих</w:t>
      </w:r>
    </w:p>
    <w:p w:rsidR="000114E0" w:rsidRPr="008064C0" w:rsidRDefault="003B706C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08.01.10 Мастер жилищно-коммунального хозяйства</w:t>
      </w:r>
    </w:p>
    <w:p w:rsidR="003B706C" w:rsidRPr="008064C0" w:rsidRDefault="003B706C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4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570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4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570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4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57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>Квалифик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ации:</w:t>
      </w:r>
    </w:p>
    <w:p w:rsidR="000114E0" w:rsidRDefault="00AD5F1A" w:rsidP="00AD5F1A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4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5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 w:rsidR="00061A6C">
        <w:rPr>
          <w:rFonts w:ascii="Times New Roman" w:hAnsi="Times New Roman" w:cs="Times New Roman"/>
          <w:sz w:val="28"/>
          <w:szCs w:val="28"/>
          <w:lang w:val="ru-RU"/>
        </w:rPr>
        <w:t>Слесарь-сантехник.</w:t>
      </w:r>
    </w:p>
    <w:p w:rsidR="00061A6C" w:rsidRDefault="00AD5F1A" w:rsidP="00AD5F1A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4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57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 w:rsidR="001664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A6C">
        <w:rPr>
          <w:rFonts w:ascii="Times New Roman" w:hAnsi="Times New Roman" w:cs="Times New Roman"/>
          <w:sz w:val="28"/>
          <w:szCs w:val="28"/>
          <w:lang w:val="ru-RU"/>
        </w:rPr>
        <w:t>Электрогазосварщик</w:t>
      </w:r>
      <w:r w:rsidR="00A73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45FA" w:rsidRPr="008064C0" w:rsidRDefault="00AD5F1A" w:rsidP="00061A6C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4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5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r w:rsidR="006D45F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57F08">
        <w:rPr>
          <w:rFonts w:ascii="Times New Roman" w:hAnsi="Times New Roman" w:cs="Times New Roman"/>
          <w:sz w:val="28"/>
          <w:szCs w:val="28"/>
          <w:lang w:val="ru-RU"/>
        </w:rPr>
        <w:t>Электромонтажник по освещению и о</w:t>
      </w:r>
      <w:r w:rsidR="006D45FA">
        <w:rPr>
          <w:rFonts w:ascii="Times New Roman" w:hAnsi="Times New Roman" w:cs="Times New Roman"/>
          <w:sz w:val="28"/>
          <w:szCs w:val="28"/>
          <w:lang w:val="ru-RU"/>
        </w:rPr>
        <w:t>светительным сетям</w:t>
      </w:r>
    </w:p>
    <w:p w:rsidR="000114E0" w:rsidRPr="008064C0" w:rsidRDefault="000114E0" w:rsidP="003B706C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61A6C" w:rsidP="000114E0">
      <w:pPr>
        <w:framePr w:wrap="none" w:vAnchor="page" w:hAnchor="page" w:x="1591" w:y="691"/>
        <w:tabs>
          <w:tab w:val="left" w:pos="916"/>
          <w:tab w:val="left" w:pos="1832"/>
          <w:tab w:val="left" w:pos="2748"/>
          <w:tab w:val="left" w:pos="35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горск, 2017</w:t>
      </w:r>
    </w:p>
    <w:p w:rsidR="000114E0" w:rsidRPr="008064C0" w:rsidRDefault="000114E0" w:rsidP="000114E0">
      <w:pPr>
        <w:framePr w:wrap="none" w:vAnchor="page" w:hAnchor="page" w:x="1591" w:y="691"/>
        <w:rPr>
          <w:rFonts w:ascii="Times New Roman" w:hAnsi="Times New Roman" w:cs="Times New Roman"/>
          <w:sz w:val="2"/>
          <w:szCs w:val="2"/>
          <w:lang w:val="ru-RU"/>
        </w:rPr>
      </w:pPr>
    </w:p>
    <w:p w:rsidR="000114E0" w:rsidRPr="008064C0" w:rsidRDefault="000114E0" w:rsidP="000114E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widowControl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0114E0" w:rsidRPr="008064C0">
          <w:pgSz w:w="11900" w:h="16840"/>
          <w:pgMar w:top="1134" w:right="851" w:bottom="1134" w:left="1701" w:header="0" w:footer="720" w:gutter="0"/>
          <w:cols w:space="720"/>
        </w:sectPr>
      </w:pPr>
    </w:p>
    <w:p w:rsidR="000114E0" w:rsidRPr="008064C0" w:rsidRDefault="000114E0" w:rsidP="000114E0">
      <w:pPr>
        <w:spacing w:before="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3B706C" w:rsidP="003B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0114E0"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подготовки квалифицированных рабочих, служащих (далее ППКРС)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>государственного профессионального образовательного автономного учреждения Амурской области «Амурский технический колледж» (далее ГПОАУ А</w:t>
      </w:r>
      <w:r w:rsidR="00F57F08">
        <w:rPr>
          <w:rFonts w:ascii="Times New Roman" w:hAnsi="Times New Roman" w:cs="Times New Roman"/>
          <w:sz w:val="28"/>
          <w:szCs w:val="28"/>
          <w:lang w:val="ru-RU"/>
        </w:rPr>
        <w:t>МФЦП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К) составлена на основе Федерального государственного образовательного стандарта среднего профессионального образования по профессии  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08.01.10 Мастер жилищно-коммунального хозяйства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04F8" w:rsidRPr="008064C0">
        <w:rPr>
          <w:rFonts w:ascii="Times New Roman" w:hAnsi="Times New Roman" w:cs="Times New Roman"/>
          <w:sz w:val="28"/>
          <w:szCs w:val="28"/>
          <w:lang w:val="ru-RU"/>
        </w:rPr>
        <w:t>утвержденного приказом Министерства образования и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 науки Российской Федерации № 684</w:t>
      </w:r>
      <w:r w:rsidR="00D304F8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 от 2 августа 2013г.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>(далее ФГОС СПО).</w:t>
      </w:r>
    </w:p>
    <w:p w:rsidR="000114E0" w:rsidRPr="008064C0" w:rsidRDefault="000114E0" w:rsidP="003B706C">
      <w:pPr>
        <w:pStyle w:val="a3"/>
        <w:spacing w:before="64"/>
        <w:ind w:left="184" w:right="98" w:firstLine="828"/>
        <w:jc w:val="both"/>
        <w:rPr>
          <w:rFonts w:cs="Times New Roman"/>
          <w:b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  <w:r w:rsidRPr="008064C0">
        <w:rPr>
          <w:rFonts w:cs="Times New Roman"/>
          <w:b/>
          <w:lang w:val="ru-RU"/>
        </w:rPr>
        <w:t xml:space="preserve">Организация разработчик: </w:t>
      </w:r>
      <w:r w:rsidRPr="008064C0">
        <w:rPr>
          <w:rFonts w:cs="Times New Roman"/>
          <w:lang w:val="ru-RU"/>
        </w:rPr>
        <w:t xml:space="preserve">государственное профессиональное образовательное автономное учреждение Амурской области «Амурский </w:t>
      </w:r>
      <w:r w:rsidR="00AD5F1A">
        <w:rPr>
          <w:rFonts w:cs="Times New Roman"/>
          <w:lang w:val="ru-RU"/>
        </w:rPr>
        <w:t>многофункциональный центр профессиональных квалификаций</w:t>
      </w:r>
      <w:r w:rsidRPr="008064C0">
        <w:rPr>
          <w:rFonts w:cs="Times New Roman"/>
          <w:lang w:val="ru-RU"/>
        </w:rPr>
        <w:t>».</w:t>
      </w: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b/>
          <w:lang w:val="ru-RU"/>
        </w:rPr>
      </w:pPr>
      <w:r w:rsidRPr="008064C0">
        <w:rPr>
          <w:rFonts w:cs="Times New Roman"/>
          <w:b/>
          <w:lang w:val="ru-RU"/>
        </w:rPr>
        <w:t>Разработчики:</w:t>
      </w:r>
    </w:p>
    <w:p w:rsidR="000114E0" w:rsidRDefault="00AD5F1A" w:rsidP="00D304F8">
      <w:pPr>
        <w:pStyle w:val="a3"/>
        <w:spacing w:before="64"/>
        <w:ind w:right="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.И.</w:t>
      </w:r>
      <w:r w:rsidR="00DA2A4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Михайлова</w:t>
      </w:r>
      <w:r w:rsidR="000114E0" w:rsidRPr="008064C0">
        <w:rPr>
          <w:rFonts w:cs="Times New Roman"/>
          <w:lang w:val="ru-RU"/>
        </w:rPr>
        <w:t xml:space="preserve"> </w:t>
      </w:r>
      <w:r w:rsidR="00D304F8" w:rsidRPr="008064C0">
        <w:rPr>
          <w:rFonts w:cs="Times New Roman"/>
          <w:lang w:val="ru-RU"/>
        </w:rPr>
        <w:t>–</w:t>
      </w:r>
      <w:r w:rsidR="000114E0" w:rsidRPr="008064C0">
        <w:rPr>
          <w:rFonts w:cs="Times New Roman"/>
          <w:lang w:val="ru-RU"/>
        </w:rPr>
        <w:t xml:space="preserve"> </w:t>
      </w:r>
      <w:r w:rsidR="00DA2A4F">
        <w:rPr>
          <w:rFonts w:cs="Times New Roman"/>
          <w:lang w:val="ru-RU"/>
        </w:rPr>
        <w:t xml:space="preserve">заместитель </w:t>
      </w:r>
      <w:r>
        <w:rPr>
          <w:rFonts w:cs="Times New Roman"/>
          <w:lang w:val="ru-RU"/>
        </w:rPr>
        <w:t>директора по УПР ГПОАУ АМФЦПК</w:t>
      </w:r>
      <w:r w:rsidR="000114E0" w:rsidRPr="008064C0">
        <w:rPr>
          <w:rFonts w:cs="Times New Roman"/>
          <w:lang w:val="ru-RU"/>
        </w:rPr>
        <w:t xml:space="preserve"> </w:t>
      </w:r>
    </w:p>
    <w:p w:rsidR="00AB6BA3" w:rsidRDefault="00AB6BA3" w:rsidP="00D304F8">
      <w:pPr>
        <w:pStyle w:val="a3"/>
        <w:spacing w:before="64"/>
        <w:ind w:right="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Л.Г. Иванова – председатель методической комиссии</w:t>
      </w:r>
    </w:p>
    <w:p w:rsidR="00AB6BA3" w:rsidRDefault="00AB6BA3" w:rsidP="00D304F8">
      <w:pPr>
        <w:pStyle w:val="a3"/>
        <w:spacing w:before="64"/>
        <w:ind w:right="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.В. </w:t>
      </w:r>
      <w:proofErr w:type="spellStart"/>
      <w:proofErr w:type="gramStart"/>
      <w:r>
        <w:rPr>
          <w:rFonts w:cs="Times New Roman"/>
          <w:lang w:val="ru-RU"/>
        </w:rPr>
        <w:t>Енишевский</w:t>
      </w:r>
      <w:proofErr w:type="spellEnd"/>
      <w:r>
        <w:rPr>
          <w:rFonts w:cs="Times New Roman"/>
          <w:lang w:val="ru-RU"/>
        </w:rPr>
        <w:t xml:space="preserve">  -</w:t>
      </w:r>
      <w:proofErr w:type="gramEnd"/>
      <w:r>
        <w:rPr>
          <w:rFonts w:cs="Times New Roman"/>
          <w:lang w:val="ru-RU"/>
        </w:rPr>
        <w:t xml:space="preserve"> старший мастер</w:t>
      </w:r>
    </w:p>
    <w:p w:rsidR="00AB6BA3" w:rsidRPr="008064C0" w:rsidRDefault="00850F5C" w:rsidP="00D304F8">
      <w:pPr>
        <w:pStyle w:val="a3"/>
        <w:spacing w:before="64"/>
        <w:ind w:right="9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.Н. Хохолков – мастер п/о</w:t>
      </w: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  <w:bookmarkStart w:id="0" w:name="_GoBack"/>
      <w:bookmarkEnd w:id="0"/>
    </w:p>
    <w:p w:rsidR="000114E0" w:rsidRPr="008064C0" w:rsidRDefault="000114E0" w:rsidP="000114E0">
      <w:pPr>
        <w:pStyle w:val="a3"/>
        <w:spacing w:before="64"/>
        <w:ind w:left="184" w:right="98" w:firstLine="82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0114E0" w:rsidRPr="008064C0" w:rsidRDefault="000114E0" w:rsidP="000114E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14E0" w:rsidRPr="008064C0" w:rsidRDefault="000114E0" w:rsidP="000114E0">
      <w:pPr>
        <w:ind w:left="78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pStyle w:val="a3"/>
        <w:spacing w:before="0" w:line="360" w:lineRule="auto"/>
        <w:ind w:left="0" w:right="109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  ОБЩИЕ ПОЛОЖЕНИЯ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 w:right="-7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1. Нормативно-правовые основы разработки основной профессиональной образовательной программы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2. Срок освоения программы.</w:t>
      </w:r>
    </w:p>
    <w:p w:rsidR="000114E0" w:rsidRPr="008064C0" w:rsidRDefault="000114E0" w:rsidP="000114E0">
      <w:pPr>
        <w:pStyle w:val="a3"/>
        <w:spacing w:before="0" w:line="360" w:lineRule="auto"/>
        <w:ind w:left="0" w:right="98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 ХАРАКТЕРИСТИКА ПРОФЕССИОНАЛЬНОЙ ДЕЯТЕЛЬНОСТИ ВЫПУСКНИКОВ И ТРЕБОВАНИЯ К РЕЗУЛЬТАТАМ ОСВОЕНИЯ ОСНОВНОЙ ПРОФЕССИОНАЛЬНОЙ ОБРАЗОВАТЕЛЬНОЙ ПРОГРАММЫ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1. Область и объекты профессиональной деятельности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2. Виды профессиональной деятельности и компетенции.</w:t>
      </w:r>
    </w:p>
    <w:p w:rsidR="000114E0" w:rsidRPr="008064C0" w:rsidRDefault="000114E0" w:rsidP="000114E0">
      <w:pPr>
        <w:pStyle w:val="a3"/>
        <w:tabs>
          <w:tab w:val="left" w:pos="631"/>
        </w:tabs>
        <w:spacing w:before="0" w:line="360" w:lineRule="auto"/>
        <w:ind w:left="0" w:right="-1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  ДОКУМЕНТЫ, ОПРЕДЕЛЯЮЩИЕ СОДЕРЖАНИЕ И ОРГАНИЗАЦИЮ ОБРАЗОВАТЕЛЬНОГО ПРОЦЕССА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1. Учебный план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2. Календарный учебный график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 w:right="9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3. Программы дисциплин и профессиональных модулей профессионального цикла.</w:t>
      </w:r>
    </w:p>
    <w:p w:rsidR="000114E0" w:rsidRPr="008064C0" w:rsidRDefault="000114E0" w:rsidP="000114E0">
      <w:pPr>
        <w:pStyle w:val="a3"/>
        <w:spacing w:before="0" w:line="360" w:lineRule="auto"/>
        <w:ind w:left="0" w:right="-79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4.  ФАКТИЧЕСКОЕ РЕСУРСНОЕ ОБЕСПЕЧЕНИЕ ППКРС.</w:t>
      </w:r>
    </w:p>
    <w:p w:rsidR="000114E0" w:rsidRPr="008064C0" w:rsidRDefault="000114E0" w:rsidP="000114E0">
      <w:pPr>
        <w:pStyle w:val="a3"/>
        <w:tabs>
          <w:tab w:val="left" w:pos="404"/>
        </w:tabs>
        <w:spacing w:before="0" w:line="360" w:lineRule="auto"/>
        <w:ind w:left="0" w:right="-79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5.  ОЦЕНКА РЕЗУЛЬТАТОВ ОСВОЕНИЯ ПРОГРАММЫ ПОДГОТОВКИ КВАЛИФИЦИРОВАННЫХ РАБОЧИХ, СЛУЖАЩИХ.</w:t>
      </w:r>
    </w:p>
    <w:p w:rsidR="000114E0" w:rsidRPr="008064C0" w:rsidRDefault="000114E0" w:rsidP="000114E0">
      <w:pPr>
        <w:pStyle w:val="a3"/>
        <w:spacing w:before="0" w:line="360" w:lineRule="auto"/>
        <w:ind w:left="0" w:right="-79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ПРИЛОЖЕНИЯ 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Учебный план.</w:t>
      </w:r>
    </w:p>
    <w:p w:rsidR="000114E0" w:rsidRPr="008064C0" w:rsidRDefault="000114E0" w:rsidP="000114E0">
      <w:pPr>
        <w:pStyle w:val="a3"/>
        <w:tabs>
          <w:tab w:val="left" w:pos="838"/>
        </w:tabs>
        <w:spacing w:before="0" w:line="360" w:lineRule="auto"/>
        <w:ind w:left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лендарный учебный график.</w:t>
      </w:r>
    </w:p>
    <w:p w:rsidR="000114E0" w:rsidRPr="008064C0" w:rsidRDefault="000114E0" w:rsidP="000114E0">
      <w:pPr>
        <w:pStyle w:val="11"/>
        <w:spacing w:before="0" w:line="360" w:lineRule="auto"/>
        <w:ind w:left="118" w:right="98" w:firstLine="591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Рабочие программы учебных дисциплин, профессиональным модулей, учебной и производственной практик.</w:t>
      </w:r>
    </w:p>
    <w:p w:rsidR="000114E0" w:rsidRPr="008064C0" w:rsidRDefault="000114E0" w:rsidP="000114E0">
      <w:pPr>
        <w:pStyle w:val="11"/>
        <w:spacing w:before="0" w:line="276" w:lineRule="auto"/>
        <w:ind w:left="118" w:right="98" w:firstLine="591"/>
        <w:jc w:val="both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 </w:t>
      </w:r>
    </w:p>
    <w:p w:rsidR="000114E0" w:rsidRPr="008064C0" w:rsidRDefault="000114E0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9F3DD8" w:rsidRDefault="009F3DD8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F92FCD" w:rsidRDefault="00F92FCD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F92FCD" w:rsidRPr="008064C0" w:rsidRDefault="00F92FCD" w:rsidP="009F3DD8">
      <w:pPr>
        <w:pStyle w:val="a3"/>
        <w:tabs>
          <w:tab w:val="left" w:pos="838"/>
        </w:tabs>
        <w:spacing w:before="48"/>
        <w:jc w:val="both"/>
        <w:rPr>
          <w:rFonts w:cs="Times New Roman"/>
          <w:lang w:val="ru-RU"/>
        </w:rPr>
      </w:pPr>
    </w:p>
    <w:p w:rsidR="000114E0" w:rsidRPr="008064C0" w:rsidRDefault="000114E0" w:rsidP="000114E0">
      <w:pPr>
        <w:pStyle w:val="a3"/>
        <w:spacing w:line="276" w:lineRule="auto"/>
        <w:ind w:left="0" w:right="-79" w:firstLine="709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/>
        <w:ind w:left="0"/>
        <w:jc w:val="center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 ОБЩИЕ ПОЛОЖЕНИЯ</w:t>
      </w:r>
    </w:p>
    <w:p w:rsidR="000114E0" w:rsidRPr="008064C0" w:rsidRDefault="000114E0" w:rsidP="000114E0">
      <w:pPr>
        <w:pStyle w:val="11"/>
        <w:spacing w:before="0"/>
        <w:ind w:left="280"/>
        <w:jc w:val="center"/>
        <w:rPr>
          <w:rFonts w:cs="Times New Roman"/>
          <w:b w:val="0"/>
          <w:bCs w:val="0"/>
          <w:lang w:val="ru-RU"/>
        </w:rPr>
      </w:pPr>
    </w:p>
    <w:p w:rsidR="000114E0" w:rsidRPr="008064C0" w:rsidRDefault="000114E0" w:rsidP="000114E0">
      <w:pPr>
        <w:ind w:right="98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1.1. Нормативно-правовые основы разработки программы подготовки квалифицированных рабочих, служащих</w:t>
      </w:r>
    </w:p>
    <w:p w:rsidR="000114E0" w:rsidRPr="008064C0" w:rsidRDefault="000114E0" w:rsidP="000114E0">
      <w:pPr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3B706C" w:rsidP="009F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   подготовки   квалифицированных  рабочих,   служащих   по профессии 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08.01.10 Мастер жилищно-коммунального хозяйства </w:t>
      </w:r>
      <w:r w:rsidR="000114E0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 комплекс нормативно-методической документации, регламентирующей содержание, организацию и оценку качества подготовки обучающихся  и выпускников. </w:t>
      </w:r>
    </w:p>
    <w:p w:rsidR="000114E0" w:rsidRPr="008064C0" w:rsidRDefault="000114E0" w:rsidP="009F3DD8">
      <w:pPr>
        <w:pStyle w:val="a3"/>
        <w:spacing w:before="0" w:after="100" w:afterAutospacing="1" w:line="360" w:lineRule="auto"/>
        <w:ind w:left="100" w:right="105" w:firstLine="6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Нормативную правовую основу разработки программы подготовки квалифицированных рабочих, служащих составляют:</w:t>
      </w:r>
    </w:p>
    <w:p w:rsidR="000114E0" w:rsidRPr="008064C0" w:rsidRDefault="000114E0" w:rsidP="009F3DD8">
      <w:pPr>
        <w:pStyle w:val="a3"/>
        <w:spacing w:before="0" w:after="100" w:afterAutospacing="1"/>
        <w:ind w:left="0" w:right="98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- Федеральный Закон от 29.12.2012 г. № 273-ФЗ «Об образовании в Российской Федерации»;</w:t>
      </w:r>
    </w:p>
    <w:p w:rsidR="000114E0" w:rsidRPr="008064C0" w:rsidRDefault="000114E0" w:rsidP="009F3D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- Федеральный государственный образовательный стандарт среднего профессионального образования (ФГОС СПО) по профессии </w:t>
      </w:r>
      <w:r w:rsidR="003B706C" w:rsidRPr="008064C0">
        <w:rPr>
          <w:rFonts w:ascii="Times New Roman" w:hAnsi="Times New Roman" w:cs="Times New Roman"/>
          <w:sz w:val="28"/>
          <w:szCs w:val="28"/>
          <w:lang w:val="ru-RU"/>
        </w:rPr>
        <w:t>08.01.10 Мастер жилищно-коммунального хозяйства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, пр</w:t>
      </w:r>
      <w:r w:rsidR="003B706C" w:rsidRPr="008064C0">
        <w:rPr>
          <w:rFonts w:ascii="Times New Roman" w:hAnsi="Times New Roman" w:cs="Times New Roman"/>
          <w:sz w:val="28"/>
          <w:szCs w:val="28"/>
          <w:lang w:val="ru-RU"/>
        </w:rPr>
        <w:t>иказ от 2 августа 2013 года № 684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114E0" w:rsidRPr="008064C0" w:rsidRDefault="000114E0" w:rsidP="009F3DD8">
      <w:pPr>
        <w:pStyle w:val="a3"/>
        <w:tabs>
          <w:tab w:val="left" w:pos="400"/>
        </w:tabs>
        <w:spacing w:before="0" w:after="100" w:afterAutospacing="1" w:line="360" w:lineRule="auto"/>
        <w:ind w:left="0" w:right="98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- Приказ Министерства образования и науки Российской Федерации от 14.06.2013 года № 464 «Об утверждении порядка организации осуществления образовательной деятельности по образовательным программам среднего </w:t>
      </w:r>
      <w:r w:rsidR="009F3DD8" w:rsidRPr="008064C0">
        <w:rPr>
          <w:rFonts w:cs="Times New Roman"/>
          <w:lang w:val="ru-RU"/>
        </w:rPr>
        <w:t>профессионального образования», з</w:t>
      </w:r>
      <w:r w:rsidRPr="008064C0">
        <w:rPr>
          <w:rFonts w:cs="Times New Roman"/>
          <w:lang w:val="ru-RU"/>
        </w:rPr>
        <w:t>арегистрирован в Минюсте России 30.07.2013года № 29200;</w:t>
      </w:r>
    </w:p>
    <w:p w:rsidR="000114E0" w:rsidRPr="008064C0" w:rsidRDefault="000114E0" w:rsidP="000114E0">
      <w:pPr>
        <w:pStyle w:val="a3"/>
        <w:tabs>
          <w:tab w:val="left" w:pos="466"/>
        </w:tabs>
        <w:spacing w:before="5" w:line="360" w:lineRule="auto"/>
        <w:ind w:left="0" w:right="98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- Приказ Министерства образования и науки Российской Федерации от16.08.2013 года № 968 «Об утверждении порядка проведения государственной итоговой аттестации по образовательным программам среднего профессионального  о</w:t>
      </w:r>
      <w:r w:rsidR="00D304F8" w:rsidRPr="008064C0">
        <w:rPr>
          <w:rFonts w:cs="Times New Roman"/>
          <w:lang w:val="ru-RU"/>
        </w:rPr>
        <w:t>бразования»,</w:t>
      </w:r>
      <w:r w:rsidR="002C022C" w:rsidRPr="008064C0">
        <w:rPr>
          <w:rFonts w:cs="Times New Roman"/>
          <w:lang w:val="ru-RU"/>
        </w:rPr>
        <w:t xml:space="preserve"> </w:t>
      </w:r>
      <w:r w:rsidR="00D304F8" w:rsidRPr="008064C0">
        <w:rPr>
          <w:rFonts w:cs="Times New Roman"/>
          <w:lang w:val="ru-RU"/>
        </w:rPr>
        <w:t>з</w:t>
      </w:r>
      <w:r w:rsidRPr="008064C0">
        <w:rPr>
          <w:rFonts w:cs="Times New Roman"/>
          <w:lang w:val="ru-RU"/>
        </w:rPr>
        <w:t>арегистрирован  в  Минюсте  России  01.11.2013  года № 30306;</w:t>
      </w:r>
    </w:p>
    <w:p w:rsidR="000114E0" w:rsidRPr="008064C0" w:rsidRDefault="000114E0" w:rsidP="000114E0">
      <w:pPr>
        <w:pStyle w:val="a3"/>
        <w:tabs>
          <w:tab w:val="left" w:pos="466"/>
        </w:tabs>
        <w:spacing w:before="5" w:line="360" w:lineRule="auto"/>
        <w:ind w:left="0" w:right="98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- Методические документы </w:t>
      </w:r>
      <w:proofErr w:type="spellStart"/>
      <w:r w:rsidRPr="008064C0">
        <w:rPr>
          <w:rFonts w:cs="Times New Roman"/>
          <w:lang w:val="ru-RU"/>
        </w:rPr>
        <w:t>Минобрнауки</w:t>
      </w:r>
      <w:proofErr w:type="spellEnd"/>
      <w:r w:rsidRPr="008064C0">
        <w:rPr>
          <w:rFonts w:cs="Times New Roman"/>
          <w:lang w:val="ru-RU"/>
        </w:rPr>
        <w:t xml:space="preserve"> России. </w:t>
      </w:r>
    </w:p>
    <w:p w:rsidR="000114E0" w:rsidRPr="008064C0" w:rsidRDefault="000114E0" w:rsidP="000114E0">
      <w:pPr>
        <w:pStyle w:val="11"/>
        <w:ind w:left="0" w:right="98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1.2. Срок освоения программы</w:t>
      </w:r>
    </w:p>
    <w:p w:rsidR="000114E0" w:rsidRPr="008064C0" w:rsidRDefault="000114E0" w:rsidP="000114E0">
      <w:pPr>
        <w:pStyle w:val="11"/>
        <w:ind w:left="0" w:right="98"/>
        <w:jc w:val="center"/>
        <w:rPr>
          <w:rFonts w:cs="Times New Roman"/>
          <w:b w:val="0"/>
          <w:bCs w:val="0"/>
          <w:lang w:val="ru-RU"/>
        </w:rPr>
      </w:pPr>
    </w:p>
    <w:p w:rsidR="000114E0" w:rsidRPr="008064C0" w:rsidRDefault="000114E0" w:rsidP="003B7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Срок освоения ППКРС по профессии </w:t>
      </w:r>
      <w:r w:rsidR="003B706C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08.01.10 Мастер жилищно-коммунального </w:t>
      </w:r>
      <w:r w:rsidR="003B706C" w:rsidRPr="008064C0">
        <w:rPr>
          <w:rFonts w:ascii="Times New Roman" w:hAnsi="Times New Roman" w:cs="Times New Roman"/>
          <w:sz w:val="28"/>
          <w:szCs w:val="28"/>
          <w:lang w:val="ru-RU"/>
        </w:rPr>
        <w:lastRenderedPageBreak/>
        <w:t>хозяйства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 при очной форме получения образования:</w:t>
      </w:r>
    </w:p>
    <w:p w:rsidR="000114E0" w:rsidRPr="008064C0" w:rsidRDefault="000114E0" w:rsidP="003B706C">
      <w:pPr>
        <w:pStyle w:val="a3"/>
        <w:spacing w:before="0" w:line="276" w:lineRule="auto"/>
        <w:ind w:left="0" w:right="-29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- на базе основного общего образования</w:t>
      </w:r>
      <w:r w:rsidRPr="008064C0">
        <w:rPr>
          <w:rFonts w:cs="Times New Roman"/>
          <w:lang w:val="ru-RU"/>
        </w:rPr>
        <w:tab/>
        <w:t xml:space="preserve"> - 2 года </w:t>
      </w:r>
      <w:r w:rsidR="00DA2A4F">
        <w:rPr>
          <w:rFonts w:cs="Times New Roman"/>
          <w:lang w:val="ru-RU"/>
        </w:rPr>
        <w:t>10</w:t>
      </w:r>
      <w:r w:rsidRPr="008064C0">
        <w:rPr>
          <w:rFonts w:cs="Times New Roman"/>
          <w:lang w:val="ru-RU"/>
        </w:rPr>
        <w:t xml:space="preserve"> мес.</w:t>
      </w:r>
    </w:p>
    <w:p w:rsidR="000114E0" w:rsidRPr="008064C0" w:rsidRDefault="000114E0" w:rsidP="000114E0">
      <w:pPr>
        <w:pStyle w:val="11"/>
        <w:spacing w:before="0"/>
        <w:ind w:left="0" w:right="-29"/>
        <w:jc w:val="center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2. ХАРАКТЕРИСТИКА ПРОФЕССИОНАЛЬНОЙ ДЕЯТЕЛЬНОСТИ ВЫПУСКНИКОВ И ТРЕБОВАНИЯ К РЕЗУЛЬТАТАМ ОСВОЕНИЯ ПРОГРАММЫ ПОДГОТОВКИ КВАЛИФИЦИРОВАННЫХ РАБОЧИХ, СЛУЖАЩИХ</w:t>
      </w:r>
    </w:p>
    <w:p w:rsidR="000114E0" w:rsidRPr="008064C0" w:rsidRDefault="000114E0" w:rsidP="000114E0">
      <w:pPr>
        <w:numPr>
          <w:ilvl w:val="1"/>
          <w:numId w:val="3"/>
        </w:numPr>
        <w:tabs>
          <w:tab w:val="left" w:pos="590"/>
        </w:tabs>
        <w:spacing w:before="5" w:line="276" w:lineRule="auto"/>
        <w:ind w:right="-2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numPr>
          <w:ilvl w:val="1"/>
          <w:numId w:val="3"/>
        </w:numPr>
        <w:tabs>
          <w:tab w:val="left" w:pos="590"/>
        </w:tabs>
        <w:spacing w:before="5" w:line="276" w:lineRule="auto"/>
        <w:ind w:right="-2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2.1. Область и объекты профессиональной деятельности</w:t>
      </w:r>
    </w:p>
    <w:p w:rsidR="002C022C" w:rsidRPr="008064C0" w:rsidRDefault="002C022C" w:rsidP="000114E0">
      <w:pPr>
        <w:numPr>
          <w:ilvl w:val="1"/>
          <w:numId w:val="3"/>
        </w:numPr>
        <w:tabs>
          <w:tab w:val="left" w:pos="590"/>
        </w:tabs>
        <w:spacing w:before="5" w:line="276" w:lineRule="auto"/>
        <w:ind w:right="-2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2C022C" w:rsidRPr="008064C0">
        <w:rPr>
          <w:rFonts w:ascii="Times New Roman" w:hAnsi="Times New Roman" w:cs="Times New Roman"/>
          <w:b/>
          <w:sz w:val="28"/>
          <w:szCs w:val="28"/>
          <w:lang w:val="ru-RU"/>
        </w:rPr>
        <w:t>Область профессиональной деятельности выпускников</w:t>
      </w:r>
      <w:r w:rsidR="002C022C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эксплуатация, обслуживание и ремонт жилищно-коммунального хозяйства.</w:t>
      </w:r>
    </w:p>
    <w:p w:rsidR="002C022C" w:rsidRPr="008064C0" w:rsidRDefault="002C022C" w:rsidP="002C022C">
      <w:pPr>
        <w:pStyle w:val="aa"/>
        <w:spacing w:after="0"/>
        <w:ind w:left="590"/>
        <w:jc w:val="both"/>
        <w:rPr>
          <w:rFonts w:ascii="Times New Roman" w:hAnsi="Times New Roman" w:cs="Times New Roman"/>
          <w:sz w:val="28"/>
          <w:szCs w:val="28"/>
        </w:rPr>
      </w:pPr>
    </w:p>
    <w:p w:rsidR="002C022C" w:rsidRPr="008064C0" w:rsidRDefault="002C022C" w:rsidP="002C022C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Объектами профессиональной деятельности выпускников </w:t>
      </w:r>
      <w:r w:rsidRPr="008064C0">
        <w:rPr>
          <w:rFonts w:ascii="Times New Roman" w:hAnsi="Times New Roman" w:cs="Times New Roman"/>
          <w:b/>
          <w:sz w:val="28"/>
          <w:lang w:val="ru-RU"/>
        </w:rPr>
        <w:t>являются</w:t>
      </w:r>
      <w:r w:rsidRPr="008064C0">
        <w:rPr>
          <w:rFonts w:ascii="Times New Roman" w:hAnsi="Times New Roman" w:cs="Times New Roman"/>
          <w:sz w:val="28"/>
          <w:lang w:val="ru-RU"/>
        </w:rPr>
        <w:t>:</w:t>
      </w:r>
    </w:p>
    <w:p w:rsidR="003B706C" w:rsidRPr="008064C0" w:rsidRDefault="003B706C" w:rsidP="003B706C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технологические процессы эксплуатации, ремонта зданий, сооружений, конструкций, оборудования систем водоснабжения и водоотведения, систем отопления и осветительных сетей жилищно-коммунального хозяйства;</w:t>
      </w:r>
    </w:p>
    <w:p w:rsidR="003B706C" w:rsidRPr="008064C0" w:rsidRDefault="003B706C" w:rsidP="003B706C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оборудование систем жизнеобеспечения и конструкций зданий и сооружений из различных видов материалов жилищно-коммунального хозяйства;</w:t>
      </w:r>
    </w:p>
    <w:p w:rsidR="003B706C" w:rsidRPr="008064C0" w:rsidRDefault="003B706C" w:rsidP="003B706C">
      <w:pPr>
        <w:pStyle w:val="21"/>
        <w:widowControl w:val="0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8064C0">
        <w:rPr>
          <w:sz w:val="28"/>
          <w:szCs w:val="28"/>
        </w:rPr>
        <w:t>измерительные средства;</w:t>
      </w:r>
    </w:p>
    <w:p w:rsidR="003B706C" w:rsidRPr="008064C0" w:rsidRDefault="003B706C" w:rsidP="003B706C">
      <w:pPr>
        <w:pStyle w:val="21"/>
        <w:widowControl w:val="0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8064C0">
        <w:rPr>
          <w:sz w:val="28"/>
          <w:szCs w:val="28"/>
        </w:rPr>
        <w:t>нормативная и справочная техническая литература</w:t>
      </w:r>
      <w:r w:rsidRPr="008064C0">
        <w:rPr>
          <w:bCs/>
          <w:sz w:val="28"/>
          <w:szCs w:val="28"/>
        </w:rPr>
        <w:t>;</w:t>
      </w:r>
    </w:p>
    <w:p w:rsidR="003B706C" w:rsidRPr="008064C0" w:rsidRDefault="003B706C" w:rsidP="003B706C">
      <w:pPr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эксплуатационная и ремонтная техническая документация;</w:t>
      </w:r>
    </w:p>
    <w:p w:rsidR="003B706C" w:rsidRPr="008064C0" w:rsidRDefault="003B706C" w:rsidP="003B706C">
      <w:pPr>
        <w:pStyle w:val="21"/>
        <w:widowControl w:val="0"/>
        <w:tabs>
          <w:tab w:val="left" w:pos="1080"/>
        </w:tabs>
        <w:ind w:left="0" w:firstLine="720"/>
        <w:jc w:val="both"/>
        <w:rPr>
          <w:bCs/>
          <w:sz w:val="28"/>
          <w:szCs w:val="28"/>
        </w:rPr>
      </w:pPr>
      <w:r w:rsidRPr="008064C0">
        <w:rPr>
          <w:sz w:val="28"/>
          <w:szCs w:val="28"/>
        </w:rPr>
        <w:t>инструкции по техники безопасности</w:t>
      </w:r>
      <w:r w:rsidRPr="008064C0">
        <w:rPr>
          <w:bCs/>
          <w:sz w:val="28"/>
          <w:szCs w:val="28"/>
        </w:rPr>
        <w:t>.</w:t>
      </w:r>
    </w:p>
    <w:p w:rsidR="000114E0" w:rsidRPr="008064C0" w:rsidRDefault="000114E0" w:rsidP="000114E0">
      <w:pPr>
        <w:pStyle w:val="141"/>
        <w:numPr>
          <w:ilvl w:val="0"/>
          <w:numId w:val="0"/>
        </w:numPr>
      </w:pPr>
    </w:p>
    <w:p w:rsidR="000114E0" w:rsidRPr="008064C0" w:rsidRDefault="000114E0" w:rsidP="000114E0">
      <w:pPr>
        <w:pStyle w:val="11"/>
        <w:numPr>
          <w:ilvl w:val="1"/>
          <w:numId w:val="3"/>
        </w:numPr>
        <w:tabs>
          <w:tab w:val="left" w:pos="590"/>
        </w:tabs>
        <w:spacing w:before="167" w:line="276" w:lineRule="auto"/>
        <w:ind w:firstLine="709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lang w:val="ru-RU"/>
        </w:rPr>
        <w:t>2.2. Виды профессиональной деятельности и компетенции выпускника:</w:t>
      </w:r>
    </w:p>
    <w:p w:rsidR="000114E0" w:rsidRPr="008064C0" w:rsidRDefault="000114E0" w:rsidP="000114E0">
      <w:pPr>
        <w:pStyle w:val="11"/>
        <w:numPr>
          <w:ilvl w:val="1"/>
          <w:numId w:val="3"/>
        </w:numPr>
        <w:tabs>
          <w:tab w:val="left" w:pos="590"/>
        </w:tabs>
        <w:spacing w:before="167" w:line="276" w:lineRule="auto"/>
        <w:ind w:firstLine="709"/>
        <w:jc w:val="both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b w:val="0"/>
          <w:lang w:val="ru-RU"/>
        </w:rPr>
        <w:t>В результате освоения ППКРС, студенты должны овладеть следующими основными видами профессиональной деятельности (ВПД), общими (ОК) и профессиональными (ПК) компетенциями.</w:t>
      </w:r>
    </w:p>
    <w:p w:rsidR="000114E0" w:rsidRPr="008064C0" w:rsidRDefault="000114E0" w:rsidP="000114E0">
      <w:pPr>
        <w:pStyle w:val="11"/>
        <w:spacing w:before="0" w:line="276" w:lineRule="auto"/>
        <w:ind w:left="0" w:right="237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0" w:right="237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бщие компетенции выпускника</w:t>
      </w:r>
    </w:p>
    <w:p w:rsidR="000114E0" w:rsidRPr="008064C0" w:rsidRDefault="000114E0" w:rsidP="000114E0">
      <w:pPr>
        <w:pStyle w:val="a3"/>
        <w:spacing w:before="64"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1. Понимать сущность и социальную значимость будущей профессии, проявлять к ней устойчивый интерес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4. Осуществлять поиск информации, необходимой для эффективного выполнения профессиональных задач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6. Работать в команде, эффективно общаться с коллегами, руководством, клиентами.</w:t>
      </w:r>
    </w:p>
    <w:p w:rsidR="000114E0" w:rsidRPr="008064C0" w:rsidRDefault="000114E0" w:rsidP="000114E0">
      <w:pPr>
        <w:pStyle w:val="a3"/>
        <w:spacing w:line="276" w:lineRule="auto"/>
        <w:ind w:left="0" w:right="237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К 7. Исполнять воинскую обязанность, в том числе с применением полученных профессиональных знаний (для юношей).</w:t>
      </w: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Pr="008064C0" w:rsidRDefault="002C022C" w:rsidP="002C022C">
      <w:pPr>
        <w:pStyle w:val="11"/>
        <w:spacing w:before="0" w:line="276" w:lineRule="auto"/>
        <w:ind w:left="3862" w:right="98" w:hanging="3862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офессиональные  компетенции</w:t>
      </w: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3B706C" w:rsidRPr="008064C0" w:rsidRDefault="003B706C" w:rsidP="003B706C">
      <w:pPr>
        <w:pStyle w:val="21"/>
        <w:widowControl w:val="0"/>
        <w:ind w:left="0" w:firstLine="720"/>
        <w:jc w:val="both"/>
        <w:outlineLvl w:val="0"/>
        <w:rPr>
          <w:b/>
          <w:sz w:val="28"/>
          <w:szCs w:val="28"/>
        </w:rPr>
      </w:pPr>
      <w:r w:rsidRPr="008064C0">
        <w:rPr>
          <w:b/>
          <w:sz w:val="28"/>
        </w:rPr>
        <w:t>ВПД 1. </w:t>
      </w:r>
      <w:r w:rsidRPr="008064C0">
        <w:rPr>
          <w:b/>
          <w:sz w:val="28"/>
          <w:szCs w:val="28"/>
        </w:rPr>
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ть эксплуатацию системы водоснабжения и водоотведения здания. 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беспечивать эксплуатацию системы отопления здания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беспечивать эксплуатацию освещения и осветительных сетей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беспечивать эксплуатацию конструктивных элементов здания из различных видов материалов (лестничные пролеты, окна, двери, крыша и др.)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ВПД 2.</w:t>
      </w:r>
      <w:r w:rsidRPr="008064C0">
        <w:rPr>
          <w:rFonts w:ascii="Times New Roman" w:hAnsi="Times New Roman" w:cs="Times New Roman"/>
          <w:b/>
          <w:sz w:val="28"/>
          <w:szCs w:val="28"/>
        </w:rPr>
        <w:t> </w:t>
      </w: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ремонт системы водоснабжения и водоотведения здания. 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существлять ремонт системы отопления здания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Осуществлять ремонт системы освещения и осветительных сетей.</w:t>
      </w: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B706C" w:rsidRPr="008064C0" w:rsidRDefault="003B706C" w:rsidP="003B70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Pr="008064C0">
        <w:rPr>
          <w:rFonts w:ascii="Times New Roman" w:hAnsi="Times New Roman" w:cs="Times New Roman"/>
          <w:sz w:val="28"/>
          <w:szCs w:val="28"/>
        </w:rPr>
        <w:t> 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ремонт конструктивных элементов здания из различных видов материала (лестничные пролеты, окна, двери, крыша). </w:t>
      </w:r>
    </w:p>
    <w:p w:rsidR="003B706C" w:rsidRPr="008064C0" w:rsidRDefault="003B706C" w:rsidP="003B706C">
      <w:pPr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F92FCD" w:rsidRDefault="00F92FCD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F92FCD" w:rsidRPr="008064C0" w:rsidRDefault="00F92FCD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3862" w:right="98" w:hanging="3862"/>
        <w:jc w:val="center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spacing w:before="0" w:line="276" w:lineRule="auto"/>
        <w:ind w:left="0" w:right="-39"/>
        <w:jc w:val="center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3. ДОКУМЕНТЫ, ОПРЕДЕЛЯЮЩИЕ СОДЕРЖАНИЕ И ОРГАНИЗАЦИЮ ОБРАЗОВАТЕЛЬНОГО  ПРОЦЕССА</w:t>
      </w:r>
    </w:p>
    <w:p w:rsidR="000114E0" w:rsidRPr="008064C0" w:rsidRDefault="000114E0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В соответствии с Приказом Министерства образования и науки Российской Федерации от 14.06.2013 года № 464 «Об утверждении порядка организации осуществления образовательной деятельности по образовательным программам среднего профессионального образования» и ФГОС СПО по профессии </w:t>
      </w:r>
      <w:r w:rsidR="003B706C" w:rsidRPr="008064C0">
        <w:rPr>
          <w:rFonts w:cs="Times New Roman"/>
          <w:b w:val="0"/>
          <w:lang w:val="ru-RU"/>
        </w:rPr>
        <w:t>08.01.10 Мастер жилищно-коммунального хозяйства</w:t>
      </w:r>
      <w:r w:rsidRPr="008064C0">
        <w:rPr>
          <w:rFonts w:cs="Times New Roman"/>
          <w:b w:val="0"/>
          <w:lang w:val="ru-RU"/>
        </w:rPr>
        <w:t xml:space="preserve">. Образовательная программа среднего профессионального образования включает в себя: </w:t>
      </w:r>
    </w:p>
    <w:p w:rsidR="000114E0" w:rsidRPr="008064C0" w:rsidRDefault="000114E0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3.1. Учебный п</w:t>
      </w:r>
      <w:r w:rsidR="006476AA" w:rsidRPr="008064C0">
        <w:rPr>
          <w:rFonts w:cs="Times New Roman"/>
          <w:b w:val="0"/>
          <w:lang w:val="ru-RU"/>
        </w:rPr>
        <w:t xml:space="preserve">лан </w:t>
      </w:r>
      <w:r w:rsidRPr="008064C0">
        <w:rPr>
          <w:rFonts w:cs="Times New Roman"/>
          <w:b w:val="0"/>
          <w:lang w:val="ru-RU"/>
        </w:rPr>
        <w:t>(Приложение 1).</w:t>
      </w:r>
    </w:p>
    <w:p w:rsidR="000114E0" w:rsidRPr="008064C0" w:rsidRDefault="006476AA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 xml:space="preserve">3.2. Календарный учебный график </w:t>
      </w:r>
      <w:r w:rsidR="000114E0" w:rsidRPr="008064C0">
        <w:rPr>
          <w:rFonts w:cs="Times New Roman"/>
          <w:b w:val="0"/>
          <w:lang w:val="ru-RU"/>
        </w:rPr>
        <w:t xml:space="preserve"> (Приложение 2).</w:t>
      </w:r>
    </w:p>
    <w:p w:rsidR="000114E0" w:rsidRPr="008064C0" w:rsidRDefault="000114E0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lang w:val="ru-RU"/>
        </w:rPr>
      </w:pPr>
      <w:r w:rsidRPr="008064C0">
        <w:rPr>
          <w:rFonts w:cs="Times New Roman"/>
          <w:b w:val="0"/>
          <w:lang w:val="ru-RU"/>
        </w:rPr>
        <w:t>3.3. Рабочие программы учебных дисциплин, профессиональны</w:t>
      </w:r>
      <w:r w:rsidR="006476AA" w:rsidRPr="008064C0">
        <w:rPr>
          <w:rFonts w:cs="Times New Roman"/>
          <w:b w:val="0"/>
          <w:lang w:val="ru-RU"/>
        </w:rPr>
        <w:t>х</w:t>
      </w:r>
      <w:r w:rsidRPr="008064C0">
        <w:rPr>
          <w:rFonts w:cs="Times New Roman"/>
          <w:b w:val="0"/>
          <w:lang w:val="ru-RU"/>
        </w:rPr>
        <w:t xml:space="preserve"> модулей, учебной и производственной практик (Приложение 3). </w:t>
      </w:r>
    </w:p>
    <w:p w:rsidR="000114E0" w:rsidRPr="008064C0" w:rsidRDefault="000114E0" w:rsidP="000114E0">
      <w:pPr>
        <w:pStyle w:val="11"/>
        <w:spacing w:line="276" w:lineRule="auto"/>
        <w:ind w:left="0" w:right="98" w:firstLine="709"/>
        <w:jc w:val="both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b w:val="0"/>
          <w:lang w:val="ru-RU"/>
        </w:rPr>
        <w:t>3.4. О</w:t>
      </w:r>
      <w:r w:rsidRPr="008064C0">
        <w:rPr>
          <w:rFonts w:cs="Times New Roman"/>
          <w:b w:val="0"/>
          <w:lang w:val="ru-RU" w:eastAsia="ru-RU"/>
        </w:rPr>
        <w:t>ценочные и методические материалы (Приложение 4).</w:t>
      </w:r>
    </w:p>
    <w:p w:rsidR="000114E0" w:rsidRPr="008064C0" w:rsidRDefault="000114E0" w:rsidP="000114E0">
      <w:pPr>
        <w:spacing w:before="9" w:line="276" w:lineRule="auto"/>
        <w:ind w:left="174" w:right="9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spacing w:line="276" w:lineRule="auto"/>
        <w:ind w:right="62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4. ФАКТИЧЕСКОЕ РЕСУРСНОЕ ОБЕСПЕЧЕНИЕ ППКРС</w:t>
      </w:r>
    </w:p>
    <w:p w:rsidR="009F3DD8" w:rsidRPr="008064C0" w:rsidRDefault="000114E0" w:rsidP="009F3DD8">
      <w:pPr>
        <w:spacing w:line="276" w:lineRule="auto"/>
        <w:ind w:right="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ПРОФЕССИИ </w:t>
      </w:r>
      <w:r w:rsidR="009F3DD8" w:rsidRPr="008064C0">
        <w:rPr>
          <w:rFonts w:ascii="Times New Roman" w:hAnsi="Times New Roman" w:cs="Times New Roman"/>
          <w:b/>
          <w:sz w:val="28"/>
          <w:szCs w:val="28"/>
          <w:lang w:val="ru-RU"/>
        </w:rPr>
        <w:t>08.01.10 МАСТЕР ЖИЛИЩНО-КОММУНАЛЬНОГО ХОЗЯЙСТВА</w:t>
      </w:r>
      <w:r w:rsidR="009F3DD8"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3DD8" w:rsidRPr="008064C0" w:rsidRDefault="009F3DD8" w:rsidP="009F3DD8">
      <w:pPr>
        <w:spacing w:line="276" w:lineRule="auto"/>
        <w:ind w:right="6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9F3DD8">
      <w:pPr>
        <w:spacing w:line="276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Программа подготовки квалифицированных рабочих, служащих обеспечена учебно-методической документацией и материалами по всем учебным дисциплинам и профессиональным модулям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Внеаудиторная работа обучающихся сопровождается методическим обеспечением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ждый обучающийся обеспечен доступом к библиотечной системе, содержащей издания по основным изучаемым дисциплинам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0114E0" w:rsidRPr="008064C0" w:rsidRDefault="000114E0" w:rsidP="000114E0">
      <w:pPr>
        <w:pStyle w:val="a3"/>
        <w:spacing w:before="5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Электронно-библиотечная система обеспечивает возможность индивидуального доступа для каждого обучающегося.</w:t>
      </w:r>
    </w:p>
    <w:p w:rsidR="000114E0" w:rsidRPr="008064C0" w:rsidRDefault="000114E0" w:rsidP="000114E0">
      <w:pPr>
        <w:pStyle w:val="a3"/>
        <w:spacing w:before="5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Для студентов обеспечен доступ к современным профессиональным базам данных, информационным справочным и поисковым системам.</w:t>
      </w:r>
    </w:p>
    <w:p w:rsidR="000114E0" w:rsidRPr="008064C0" w:rsidRDefault="000114E0" w:rsidP="000114E0">
      <w:pPr>
        <w:pStyle w:val="a3"/>
        <w:tabs>
          <w:tab w:val="left" w:pos="1232"/>
        </w:tabs>
        <w:spacing w:before="5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адровое обеспечение программы подготовки квалифицированных рабочих, служащих.</w:t>
      </w:r>
    </w:p>
    <w:p w:rsidR="000114E0" w:rsidRPr="008064C0" w:rsidRDefault="000114E0" w:rsidP="000114E0">
      <w:pPr>
        <w:pStyle w:val="a3"/>
        <w:spacing w:before="5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В ГПОАУ </w:t>
      </w:r>
      <w:r w:rsidR="008903B0">
        <w:rPr>
          <w:rFonts w:cs="Times New Roman"/>
          <w:lang w:val="ru-RU"/>
        </w:rPr>
        <w:t>АМФЦПК</w:t>
      </w:r>
      <w:r w:rsidRPr="008064C0">
        <w:rPr>
          <w:rFonts w:cs="Times New Roman"/>
          <w:lang w:val="ru-RU"/>
        </w:rPr>
        <w:t xml:space="preserve"> сформирован высококвалифицированный преподавательский состав. Основу для реализации ППКРС составляют штатные </w:t>
      </w:r>
      <w:r w:rsidRPr="008064C0">
        <w:rPr>
          <w:rFonts w:cs="Times New Roman"/>
          <w:lang w:val="ru-RU"/>
        </w:rPr>
        <w:lastRenderedPageBreak/>
        <w:t>преподаватели и мастера производственного обучения.</w:t>
      </w:r>
    </w:p>
    <w:p w:rsidR="000114E0" w:rsidRPr="008064C0" w:rsidRDefault="000114E0" w:rsidP="000114E0">
      <w:pPr>
        <w:pStyle w:val="a3"/>
        <w:spacing w:before="64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К реализации образовательной программы привлекаются ведущие специалисты предприятий-работодателей, что позволяет существенно повысить эффективность и качество подготовки выпускников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еподаватели и мастера производственного обучения повышают квалификацию раз в 5 лет, а преподаватели дисциплин общепрофессионального цикла  и профессиональных модулей проходят стажировку на профильных предприятиях каждые 3 года.</w:t>
      </w:r>
    </w:p>
    <w:p w:rsidR="000114E0" w:rsidRPr="008064C0" w:rsidRDefault="000114E0" w:rsidP="000114E0">
      <w:pPr>
        <w:pStyle w:val="a3"/>
        <w:tabs>
          <w:tab w:val="left" w:pos="524"/>
        </w:tabs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Основные материально-технические условия для реализации образовательного процесса в соответствии с ППКРС СПО.</w:t>
      </w:r>
    </w:p>
    <w:p w:rsidR="000114E0" w:rsidRPr="008064C0" w:rsidRDefault="000114E0" w:rsidP="000114E0">
      <w:pPr>
        <w:pStyle w:val="a3"/>
        <w:spacing w:before="7" w:line="276" w:lineRule="auto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ГПОАУ А</w:t>
      </w:r>
      <w:r w:rsidR="008903B0">
        <w:rPr>
          <w:rFonts w:cs="Times New Roman"/>
          <w:lang w:val="ru-RU"/>
        </w:rPr>
        <w:t>МФЦПК</w:t>
      </w:r>
      <w:r w:rsidRPr="008064C0">
        <w:rPr>
          <w:rFonts w:cs="Times New Roman"/>
          <w:lang w:val="ru-RU"/>
        </w:rPr>
        <w:t xml:space="preserve"> располагает материально-технической базой, обеспечивающей проведение всех видов учебных занятий, предусмотренных учебным планом. Она соответствует действующим санитарным и противопожарным правилам и нормам.</w:t>
      </w:r>
    </w:p>
    <w:p w:rsidR="000114E0" w:rsidRPr="008064C0" w:rsidRDefault="000114E0" w:rsidP="000114E0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b/>
          <w:lang w:val="ru-RU"/>
        </w:rPr>
      </w:pPr>
    </w:p>
    <w:p w:rsidR="003003CD" w:rsidRPr="008064C0" w:rsidRDefault="000114E0" w:rsidP="006476AA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b/>
          <w:lang w:val="ru-RU"/>
        </w:rPr>
      </w:pPr>
      <w:r w:rsidRPr="008064C0">
        <w:rPr>
          <w:rFonts w:cs="Times New Roman"/>
          <w:b/>
          <w:lang w:val="ru-RU"/>
        </w:rPr>
        <w:t>Перечень кабинетов, лабораторий, мастерских</w:t>
      </w:r>
      <w:r w:rsidRPr="008064C0">
        <w:rPr>
          <w:rFonts w:cs="Times New Roman"/>
          <w:b/>
          <w:lang w:val="ru-RU"/>
        </w:rPr>
        <w:tab/>
        <w:t xml:space="preserve"> для подготовки по профессии </w:t>
      </w:r>
      <w:r w:rsidR="009F3DD8" w:rsidRPr="008064C0">
        <w:rPr>
          <w:rFonts w:cs="Times New Roman"/>
          <w:b/>
          <w:lang w:val="ru-RU"/>
        </w:rPr>
        <w:t>08.01.10 Мастер жилищно-коммунального хозяйства</w:t>
      </w:r>
    </w:p>
    <w:p w:rsidR="009F3DD8" w:rsidRPr="008064C0" w:rsidRDefault="009F3DD8" w:rsidP="009F3DD8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8"/>
          <w:lang w:val="ru-RU"/>
        </w:rPr>
      </w:pPr>
      <w:r w:rsidRPr="008064C0">
        <w:rPr>
          <w:rFonts w:ascii="Times New Roman" w:hAnsi="Times New Roman" w:cs="Times New Roman"/>
          <w:b/>
          <w:bCs/>
          <w:iCs/>
          <w:sz w:val="28"/>
          <w:lang w:val="ru-RU"/>
        </w:rPr>
        <w:t>Кабинеты: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8064C0">
        <w:rPr>
          <w:rFonts w:ascii="Times New Roman" w:hAnsi="Times New Roman" w:cs="Times New Roman"/>
          <w:sz w:val="28"/>
          <w:lang w:val="ru-RU"/>
        </w:rPr>
        <w:t>материаловедения;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lang w:val="ru-RU"/>
        </w:rPr>
        <w:t>электротехники;</w:t>
      </w:r>
    </w:p>
    <w:p w:rsidR="009F3DD8" w:rsidRPr="008064C0" w:rsidRDefault="00BE1F43" w:rsidP="009F3DD8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езопасности жизнедеятельности.</w:t>
      </w:r>
    </w:p>
    <w:p w:rsidR="009F3DD8" w:rsidRPr="008064C0" w:rsidRDefault="009F3DD8" w:rsidP="009F3DD8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lang w:val="ru-RU"/>
        </w:rPr>
      </w:pPr>
      <w:r w:rsidRPr="008064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автоматизации производства.</w:t>
      </w:r>
    </w:p>
    <w:p w:rsidR="009F3DD8" w:rsidRPr="008064C0" w:rsidRDefault="009F3DD8" w:rsidP="009F3DD8">
      <w:pPr>
        <w:pStyle w:val="24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lang w:val="ru-RU"/>
        </w:rPr>
        <w:t>Лаборатории:</w:t>
      </w:r>
    </w:p>
    <w:p w:rsidR="009F3DD8" w:rsidRPr="008064C0" w:rsidRDefault="00A0322E" w:rsidP="009F3DD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е основы сва</w:t>
      </w:r>
      <w:r w:rsidR="006474D1">
        <w:rPr>
          <w:rFonts w:ascii="Times New Roman" w:hAnsi="Times New Roman" w:cs="Times New Roman"/>
          <w:sz w:val="28"/>
          <w:szCs w:val="28"/>
          <w:lang w:val="ru-RU"/>
        </w:rPr>
        <w:t>рки.</w:t>
      </w:r>
    </w:p>
    <w:p w:rsidR="009F3DD8" w:rsidRPr="008064C0" w:rsidRDefault="009F3DD8" w:rsidP="009F3D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lang w:val="ru-RU"/>
        </w:rPr>
        <w:t>Мастерские: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слесарная;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электромонтажная;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сварочная;</w:t>
      </w:r>
    </w:p>
    <w:p w:rsidR="009F3DD8" w:rsidRPr="008064C0" w:rsidRDefault="009F3DD8" w:rsidP="009F3D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sz w:val="28"/>
          <w:szCs w:val="28"/>
          <w:lang w:val="ru-RU"/>
        </w:rPr>
        <w:t>санитарно-техническая.</w:t>
      </w:r>
    </w:p>
    <w:p w:rsidR="003003CD" w:rsidRPr="008064C0" w:rsidRDefault="003003CD" w:rsidP="003003CD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портивный комплекс:</w:t>
      </w:r>
    </w:p>
    <w:p w:rsidR="003003CD" w:rsidRPr="008064C0" w:rsidRDefault="003003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портивный зал;</w:t>
      </w:r>
    </w:p>
    <w:p w:rsidR="003003CD" w:rsidRPr="008064C0" w:rsidRDefault="003003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ткрытый стадион широкого профиля с элементами полосы препятствий;</w:t>
      </w:r>
    </w:p>
    <w:p w:rsidR="003003CD" w:rsidRPr="008064C0" w:rsidRDefault="003003CD" w:rsidP="003003CD">
      <w:pPr>
        <w:tabs>
          <w:tab w:val="left" w:pos="54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Залы:</w:t>
      </w:r>
    </w:p>
    <w:p w:rsidR="003003CD" w:rsidRPr="008064C0" w:rsidRDefault="003003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библиотека, читальный зал с выходом в сеть Интернет;</w:t>
      </w:r>
    </w:p>
    <w:p w:rsidR="003003CD" w:rsidRDefault="00B17FF9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нференц</w:t>
      </w:r>
      <w:proofErr w:type="spellEnd"/>
      <w:r w:rsidR="003003CD" w:rsidRPr="008064C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003CD" w:rsidRPr="008064C0">
        <w:rPr>
          <w:rFonts w:ascii="Times New Roman" w:hAnsi="Times New Roman" w:cs="Times New Roman"/>
          <w:bCs/>
          <w:iCs/>
          <w:sz w:val="28"/>
          <w:szCs w:val="28"/>
        </w:rPr>
        <w:t>зал</w:t>
      </w:r>
      <w:proofErr w:type="spellEnd"/>
      <w:r w:rsidR="003003CD" w:rsidRPr="008064C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92FCD" w:rsidRDefault="00F92F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F92FCD" w:rsidRPr="00F92FCD" w:rsidRDefault="00F92FCD" w:rsidP="003003CD">
      <w:pPr>
        <w:tabs>
          <w:tab w:val="left" w:pos="540"/>
        </w:tabs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0114E0" w:rsidRPr="008064C0" w:rsidRDefault="000114E0" w:rsidP="000114E0">
      <w:pPr>
        <w:numPr>
          <w:ilvl w:val="0"/>
          <w:numId w:val="1"/>
        </w:numPr>
        <w:tabs>
          <w:tab w:val="left" w:pos="244"/>
        </w:tabs>
        <w:ind w:right="-39"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064C0">
        <w:rPr>
          <w:rFonts w:ascii="Times New Roman" w:hAnsi="Times New Roman" w:cs="Times New Roman"/>
          <w:b/>
          <w:sz w:val="24"/>
          <w:szCs w:val="24"/>
          <w:lang w:val="ru-RU"/>
        </w:rPr>
        <w:t>. ОЦЕНКА РЕЗУЛЬТАТОВ ОСВОЕНИЯ ПРОГРАММЫ ПОДГОТОВКИ</w:t>
      </w:r>
      <w:r w:rsidR="003003CD" w:rsidRPr="008064C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064C0">
        <w:rPr>
          <w:rFonts w:ascii="Times New Roman" w:hAnsi="Times New Roman" w:cs="Times New Roman"/>
          <w:b/>
          <w:sz w:val="24"/>
          <w:szCs w:val="24"/>
          <w:lang w:val="ru-RU"/>
        </w:rPr>
        <w:t>КВАЛИФИЦИРОВАННЫХ РАБОЧИХ, СЛУЖАЩИХ</w:t>
      </w:r>
    </w:p>
    <w:p w:rsidR="000114E0" w:rsidRPr="008064C0" w:rsidRDefault="000114E0" w:rsidP="000114E0">
      <w:pPr>
        <w:tabs>
          <w:tab w:val="left" w:pos="244"/>
        </w:tabs>
        <w:ind w:left="104" w:right="45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114E0" w:rsidRPr="008064C0" w:rsidRDefault="000114E0" w:rsidP="000114E0">
      <w:pPr>
        <w:pStyle w:val="141"/>
        <w:rPr>
          <w:sz w:val="32"/>
        </w:rPr>
      </w:pPr>
      <w:r w:rsidRPr="008064C0">
        <w:t>Оценка качества освоения ППКРС включает текущий контроль успеваемости, промежуточная аттестация и государственная итоговая аттестация.</w:t>
      </w:r>
    </w:p>
    <w:p w:rsidR="000114E0" w:rsidRPr="008064C0" w:rsidRDefault="000114E0" w:rsidP="009F3DD8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sz w:val="32"/>
          <w:lang w:val="ru-RU"/>
        </w:rPr>
      </w:pPr>
      <w:r w:rsidRPr="008064C0">
        <w:rPr>
          <w:rFonts w:cs="Times New Roman"/>
          <w:lang w:val="ru-RU"/>
        </w:rPr>
        <w:lastRenderedPageBreak/>
        <w:t xml:space="preserve">В соответствии с требованиями ФГОС СПО </w:t>
      </w:r>
      <w:r w:rsidR="009F3DD8" w:rsidRPr="008064C0">
        <w:rPr>
          <w:rFonts w:cs="Times New Roman"/>
          <w:lang w:val="ru-RU"/>
        </w:rPr>
        <w:t>08.01.10 Мастер жилищно-коммунального хозяйства</w:t>
      </w:r>
      <w:r w:rsidRPr="008064C0">
        <w:rPr>
          <w:rFonts w:cs="Times New Roman"/>
          <w:lang w:val="ru-RU"/>
        </w:rPr>
        <w:t xml:space="preserve"> </w:t>
      </w:r>
      <w:r w:rsidRPr="008064C0">
        <w:rPr>
          <w:rStyle w:val="1410"/>
          <w:rFonts w:eastAsiaTheme="minorHAnsi"/>
          <w:lang w:val="ru-RU"/>
        </w:rPr>
        <w:t xml:space="preserve"> </w:t>
      </w:r>
      <w:r w:rsidRPr="008064C0">
        <w:rPr>
          <w:rFonts w:cs="Times New Roman"/>
          <w:lang w:val="ru-RU"/>
        </w:rPr>
        <w:t xml:space="preserve">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</w:t>
      </w:r>
      <w:r w:rsidRPr="008064C0">
        <w:rPr>
          <w:rFonts w:cs="Times New Roman"/>
          <w:color w:val="000000"/>
          <w:szCs w:val="24"/>
          <w:lang w:val="ru-RU"/>
        </w:rPr>
        <w:t>и доводятся до сведения обучающихся в течение первых двух месяцев от начала обучения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истема текущего и промежуточного контроля качества обучения  предусматривает решение следующих задач:</w:t>
      </w:r>
    </w:p>
    <w:p w:rsidR="000114E0" w:rsidRPr="008064C0" w:rsidRDefault="000114E0" w:rsidP="000114E0">
      <w:pPr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proofErr w:type="gramStart"/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ценка</w:t>
      </w:r>
      <w:proofErr w:type="gramEnd"/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качества освоения обучающимися ППКРС;</w:t>
      </w:r>
    </w:p>
    <w:p w:rsidR="000114E0" w:rsidRPr="008064C0" w:rsidRDefault="000114E0" w:rsidP="000114E0">
      <w:pPr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аттестация обучающихся на соответствие их персональных достижений требованиям, соответствующим ППКРС;</w:t>
      </w:r>
    </w:p>
    <w:p w:rsidR="000114E0" w:rsidRPr="008064C0" w:rsidRDefault="000114E0" w:rsidP="000114E0">
      <w:pPr>
        <w:spacing w:before="33" w:after="33"/>
        <w:ind w:left="896" w:hanging="26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широкое использование современных контрольно-оценочных технологий;</w:t>
      </w:r>
    </w:p>
    <w:p w:rsidR="000114E0" w:rsidRPr="008064C0" w:rsidRDefault="000114E0" w:rsidP="000114E0">
      <w:pPr>
        <w:spacing w:before="33" w:after="33"/>
        <w:ind w:left="896" w:hanging="263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рганизация самостоятельной работы обучающихся с учетом их индивидуальных способностей;</w:t>
      </w:r>
    </w:p>
    <w:p w:rsidR="000114E0" w:rsidRPr="008064C0" w:rsidRDefault="000114E0" w:rsidP="000114E0">
      <w:pPr>
        <w:spacing w:before="33" w:after="33"/>
        <w:ind w:left="896" w:hanging="263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поддержание постоянной обратной связи и принятие оптимальных решений в управлении качеством образования на уровне преподавателя, мастера производственного обучения, методической комиссии, ГПОАУ А</w:t>
      </w:r>
      <w:r w:rsidR="006474D1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ФЦПК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</w:p>
    <w:p w:rsidR="000114E0" w:rsidRPr="008064C0" w:rsidRDefault="000114E0" w:rsidP="000114E0">
      <w:pPr>
        <w:spacing w:before="33" w:after="3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ценка качества подготовки студентов осуществляется в двух основных направлениях: оценка уровня освоения учебных дисциплин и оценка компетенций обучающихся. Предметом оценивания являются практический опыт, умения, знания, общие и профессиональные компетенции студентов ГПОАУ А</w:t>
      </w:r>
      <w:r w:rsidR="006474D1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ФЦПК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 xml:space="preserve">Текущий контроль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успеваемости проводится преподавателем и мастером производственного обучения на любом из видов учебных занятий. Методы текущего контроля выбираются преподавателем и мастером производственного обучения исходя из специфики учебной дисциплины и профессионального модуля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Формами </w:t>
      </w:r>
      <w:r w:rsidRPr="008064C0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/>
        </w:rPr>
        <w:t>промежуточной аттестации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студентов являются:</w:t>
      </w:r>
    </w:p>
    <w:p w:rsidR="000114E0" w:rsidRPr="008064C0" w:rsidRDefault="000114E0" w:rsidP="000114E0">
      <w:pPr>
        <w:spacing w:before="33" w:after="33"/>
        <w:ind w:firstLine="567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ачеты по учебным дисциплинам;</w:t>
      </w:r>
    </w:p>
    <w:p w:rsidR="000114E0" w:rsidRPr="008064C0" w:rsidRDefault="000114E0" w:rsidP="000114E0">
      <w:pPr>
        <w:spacing w:before="33" w:after="33"/>
        <w:ind w:left="851" w:hanging="284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color w:val="000000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дифференцированные зачеты по учебным дисциплинам, междисциплинарным курсам, учебной и производственной практике;</w:t>
      </w:r>
    </w:p>
    <w:p w:rsidR="000114E0" w:rsidRPr="008064C0" w:rsidRDefault="000114E0" w:rsidP="000114E0">
      <w:pPr>
        <w:spacing w:before="33" w:after="33"/>
        <w:ind w:left="1428" w:hanging="861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–  экзамены по учебным дисциплинам, междисциплинарным курсам; </w:t>
      </w:r>
    </w:p>
    <w:p w:rsidR="000114E0" w:rsidRPr="008064C0" w:rsidRDefault="000114E0" w:rsidP="000114E0">
      <w:pPr>
        <w:spacing w:before="33" w:after="33"/>
        <w:ind w:left="1428" w:hanging="861"/>
        <w:rPr>
          <w:rFonts w:ascii="Times New Roman" w:eastAsia="Times New Roman" w:hAnsi="Times New Roman" w:cs="Times New Roman"/>
          <w:color w:val="C00000"/>
          <w:sz w:val="28"/>
          <w:szCs w:val="24"/>
          <w:lang w:val="ru-RU"/>
        </w:rPr>
      </w:pPr>
      <w:r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–  </w:t>
      </w: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компл</w:t>
      </w:r>
      <w:r w:rsidRPr="008064C0">
        <w:rPr>
          <w:rFonts w:ascii="Times New Roman" w:hAnsi="Times New Roman" w:cs="Times New Roman"/>
          <w:sz w:val="28"/>
          <w:szCs w:val="24"/>
          <w:lang w:val="ru-RU"/>
        </w:rPr>
        <w:t>ексный э</w:t>
      </w: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кзамен</w:t>
      </w:r>
      <w:r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8064C0">
        <w:rPr>
          <w:rFonts w:ascii="Times New Roman" w:eastAsia="Times New Roman" w:hAnsi="Times New Roman" w:cs="Times New Roman"/>
          <w:sz w:val="28"/>
          <w:szCs w:val="24"/>
          <w:lang w:val="ru-RU"/>
        </w:rPr>
        <w:t>по междисциплинарным курсам</w:t>
      </w:r>
      <w:r w:rsidRPr="008064C0">
        <w:rPr>
          <w:rFonts w:ascii="Times New Roman" w:hAnsi="Times New Roman" w:cs="Times New Roman"/>
          <w:sz w:val="28"/>
          <w:szCs w:val="24"/>
          <w:lang w:val="ru-RU"/>
        </w:rPr>
        <w:t xml:space="preserve">; </w:t>
      </w:r>
    </w:p>
    <w:p w:rsidR="000114E0" w:rsidRPr="008064C0" w:rsidRDefault="000114E0" w:rsidP="000114E0">
      <w:pPr>
        <w:spacing w:before="33" w:after="33"/>
        <w:ind w:left="1428" w:hanging="861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–  экзамены (квалификационные) по профессиональным модулям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ачеты по учебным дисциплинам, дифференцированные зачеты по учебным дисциплинам, междисциплинарным курсам, учебной и производственной практике проводятся за счет времени отведенного на данные предметы и проводятся по завершению курса обучения соответствующей дисциплины, междисциплинарного курса, учебной и производственной практики.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8064C0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Экзамены по учебным дисциплинам, междисциплинарным курсам и экзамены (квалификационные) по профессиональным модулям проводится за счет времени отведенного рабочими учебными планами и календарными графиками на промежуточную аттестацию.</w:t>
      </w:r>
    </w:p>
    <w:p w:rsidR="000114E0" w:rsidRPr="008064C0" w:rsidRDefault="000114E0" w:rsidP="000114E0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  <w:szCs w:val="28"/>
        </w:rPr>
      </w:pPr>
      <w:r w:rsidRPr="008064C0">
        <w:rPr>
          <w:sz w:val="28"/>
          <w:szCs w:val="28"/>
        </w:rPr>
        <w:lastRenderedPageBreak/>
        <w:t xml:space="preserve">При освоении программ профессиональных модулей в последнем семестре изучения формой итоговой аттестации по модулю (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; по его итогам возможно присвоение выпускнику определенной квалификации. Экзамен (квалификационный) проверяет готовность обучающегося к выполнению указанного вида профессиональной деятельности и </w:t>
      </w:r>
      <w:proofErr w:type="spellStart"/>
      <w:r w:rsidRPr="008064C0">
        <w:rPr>
          <w:sz w:val="28"/>
          <w:szCs w:val="28"/>
        </w:rPr>
        <w:t>сформированность</w:t>
      </w:r>
      <w:proofErr w:type="spellEnd"/>
      <w:r w:rsidRPr="008064C0">
        <w:rPr>
          <w:sz w:val="28"/>
          <w:szCs w:val="28"/>
        </w:rPr>
        <w:t xml:space="preserve"> у него компетенций, определенных в разделе «Требования к результатам освоения ППКРС» ФГОС СПО. </w:t>
      </w:r>
    </w:p>
    <w:p w:rsidR="000114E0" w:rsidRPr="008064C0" w:rsidRDefault="000114E0" w:rsidP="000114E0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</w:rPr>
      </w:pPr>
      <w:r w:rsidRPr="008064C0">
        <w:rPr>
          <w:sz w:val="28"/>
        </w:rPr>
        <w:t>Условием допуска к экзамену (квалификационному) является успешное освоение обучающимся всех элементов модуля: междисциплинарного курса, учебной и производственной практик (если предусмотрено учебным планом).</w:t>
      </w:r>
    </w:p>
    <w:p w:rsidR="000114E0" w:rsidRPr="008064C0" w:rsidRDefault="000114E0" w:rsidP="000114E0">
      <w:pPr>
        <w:pStyle w:val="msonormalbullet2gif"/>
        <w:spacing w:before="33" w:beforeAutospacing="0" w:after="33" w:afterAutospacing="0"/>
        <w:ind w:firstLine="708"/>
        <w:contextualSpacing/>
        <w:jc w:val="both"/>
        <w:rPr>
          <w:sz w:val="28"/>
        </w:rPr>
      </w:pPr>
    </w:p>
    <w:p w:rsidR="000114E0" w:rsidRPr="008064C0" w:rsidRDefault="000114E0" w:rsidP="000114E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Фонды оценочных средств для проведения текущего контроля успеваемости и промежуточной аттестации.</w:t>
      </w:r>
    </w:p>
    <w:p w:rsidR="000114E0" w:rsidRPr="008064C0" w:rsidRDefault="000114E0" w:rsidP="000114E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>Д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ля аттестации обучающихся на соответствие их персональных достижений поэтапным требованиям соответствующей </w:t>
      </w:r>
      <w:r w:rsidRPr="008064C0">
        <w:rPr>
          <w:rFonts w:ascii="Times New Roman" w:hAnsi="Times New Roman" w:cs="Times New Roman"/>
          <w:sz w:val="28"/>
          <w:lang w:val="ru-RU"/>
        </w:rPr>
        <w:t>ППКРС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(текущ</w:t>
      </w:r>
      <w:r w:rsidRPr="008064C0">
        <w:rPr>
          <w:rFonts w:ascii="Times New Roman" w:hAnsi="Times New Roman" w:cs="Times New Roman"/>
          <w:sz w:val="28"/>
          <w:lang w:val="ru-RU"/>
        </w:rPr>
        <w:t>ий контроль успеваемости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и промежуточная аттестация) создаются фонды оценочных средств, позволяющие оценить умения</w:t>
      </w:r>
      <w:r w:rsidRPr="008064C0">
        <w:rPr>
          <w:rFonts w:ascii="Times New Roman" w:hAnsi="Times New Roman" w:cs="Times New Roman"/>
          <w:sz w:val="28"/>
          <w:lang w:val="ru-RU"/>
        </w:rPr>
        <w:t>,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знания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 практический опыт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и освоенные компетенции. Фонды оценочных средств для промежуточной аттестации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 по дисциплинам и междисциплинарным курсам в составе профессиональным модулей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разрабатываются и утверждаются </w:t>
      </w:r>
      <w:r w:rsidRPr="008064C0">
        <w:rPr>
          <w:rFonts w:ascii="Times New Roman" w:hAnsi="Times New Roman" w:cs="Times New Roman"/>
          <w:sz w:val="28"/>
          <w:lang w:val="ru-RU"/>
        </w:rPr>
        <w:t>ГПОАУ А</w:t>
      </w:r>
      <w:r w:rsidR="00646F70">
        <w:rPr>
          <w:rFonts w:ascii="Times New Roman" w:hAnsi="Times New Roman" w:cs="Times New Roman"/>
          <w:sz w:val="28"/>
          <w:lang w:val="ru-RU"/>
        </w:rPr>
        <w:t>МФЦПК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самостоятельно, а для</w:t>
      </w:r>
      <w:r w:rsidRPr="008064C0">
        <w:rPr>
          <w:rFonts w:ascii="Times New Roman" w:eastAsia="Calibri" w:hAnsi="Times New Roman" w:cs="Times New Roman"/>
          <w:sz w:val="28"/>
        </w:rPr>
        <w:t> </w:t>
      </w:r>
      <w:r w:rsidRPr="008064C0">
        <w:rPr>
          <w:rFonts w:ascii="Times New Roman" w:hAnsi="Times New Roman" w:cs="Times New Roman"/>
          <w:sz w:val="28"/>
          <w:lang w:val="ru-RU"/>
        </w:rPr>
        <w:t xml:space="preserve">промежуточной аттестации по профессиональным модулям и для </w:t>
      </w: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>гос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 xml:space="preserve">ударственной </w:t>
      </w:r>
      <w:r w:rsidRPr="008064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тоговой 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аттестации – разрабатываются и утверждаются </w:t>
      </w:r>
      <w:r w:rsidRPr="008064C0">
        <w:rPr>
          <w:rFonts w:ascii="Times New Roman" w:hAnsi="Times New Roman" w:cs="Times New Roman"/>
          <w:sz w:val="28"/>
          <w:lang w:val="ru-RU"/>
        </w:rPr>
        <w:t>ГПОАУ А</w:t>
      </w:r>
      <w:r w:rsidR="00646F70">
        <w:rPr>
          <w:rFonts w:ascii="Times New Roman" w:hAnsi="Times New Roman" w:cs="Times New Roman"/>
          <w:sz w:val="28"/>
          <w:lang w:val="ru-RU"/>
        </w:rPr>
        <w:t>МФЦПК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 после предварительного положительного заключения работодателей.</w:t>
      </w:r>
    </w:p>
    <w:p w:rsidR="000114E0" w:rsidRPr="008064C0" w:rsidRDefault="000114E0" w:rsidP="000114E0">
      <w:pPr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8064C0">
        <w:rPr>
          <w:rFonts w:ascii="Times New Roman" w:hAnsi="Times New Roman" w:cs="Times New Roman"/>
          <w:sz w:val="28"/>
          <w:lang w:val="ru-RU"/>
        </w:rPr>
        <w:t>Д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ля</w:t>
      </w:r>
      <w:r w:rsidRPr="008064C0">
        <w:rPr>
          <w:rFonts w:ascii="Times New Roman" w:eastAsia="Calibri" w:hAnsi="Times New Roman" w:cs="Times New Roman"/>
          <w:sz w:val="28"/>
        </w:rPr>
        <w:t> </w:t>
      </w:r>
      <w:r w:rsidRPr="008064C0">
        <w:rPr>
          <w:rFonts w:ascii="Times New Roman" w:eastAsia="Calibri" w:hAnsi="Times New Roman" w:cs="Times New Roman"/>
          <w:bCs/>
          <w:sz w:val="28"/>
          <w:lang w:val="ru-RU"/>
        </w:rPr>
        <w:t>максимального приближения программ текуще</w:t>
      </w:r>
      <w:r w:rsidRPr="008064C0">
        <w:rPr>
          <w:rFonts w:ascii="Times New Roman" w:hAnsi="Times New Roman" w:cs="Times New Roman"/>
          <w:bCs/>
          <w:sz w:val="28"/>
          <w:lang w:val="ru-RU"/>
        </w:rPr>
        <w:t>го контроля успеваемости</w:t>
      </w:r>
      <w:r w:rsidRPr="008064C0">
        <w:rPr>
          <w:rFonts w:ascii="Times New Roman" w:eastAsia="Calibri" w:hAnsi="Times New Roman" w:cs="Times New Roman"/>
          <w:bCs/>
          <w:sz w:val="28"/>
          <w:lang w:val="ru-RU"/>
        </w:rPr>
        <w:t xml:space="preserve">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</w:t>
      </w:r>
      <w:r w:rsidRPr="008064C0">
        <w:rPr>
          <w:rFonts w:ascii="Times New Roman" w:eastAsia="Calibri" w:hAnsi="Times New Roman" w:cs="Times New Roman"/>
          <w:sz w:val="28"/>
          <w:lang w:val="ru-RU"/>
        </w:rPr>
        <w:t>кроме преподавателей конкретной дисциплины (междисциплинарного курса), в качестве внешних экспертов активно привлека</w:t>
      </w:r>
      <w:r w:rsidRPr="008064C0">
        <w:rPr>
          <w:rFonts w:ascii="Times New Roman" w:hAnsi="Times New Roman" w:cs="Times New Roman"/>
          <w:sz w:val="28"/>
          <w:lang w:val="ru-RU"/>
        </w:rPr>
        <w:t>ю</w:t>
      </w:r>
      <w:r w:rsidRPr="008064C0">
        <w:rPr>
          <w:rFonts w:ascii="Times New Roman" w:eastAsia="Calibri" w:hAnsi="Times New Roman" w:cs="Times New Roman"/>
          <w:sz w:val="28"/>
          <w:lang w:val="ru-RU"/>
        </w:rPr>
        <w:t xml:space="preserve">тся работодатели, преподаватели, читающие смежные дисциплины. </w:t>
      </w:r>
    </w:p>
    <w:p w:rsidR="000114E0" w:rsidRPr="008064C0" w:rsidRDefault="000114E0" w:rsidP="000114E0">
      <w:pPr>
        <w:spacing w:before="33" w:after="3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</w:p>
    <w:p w:rsidR="000114E0" w:rsidRPr="008064C0" w:rsidRDefault="000114E0" w:rsidP="000114E0">
      <w:pPr>
        <w:pStyle w:val="11"/>
        <w:tabs>
          <w:tab w:val="left" w:pos="1162"/>
        </w:tabs>
        <w:spacing w:before="0"/>
        <w:ind w:left="0" w:firstLine="709"/>
        <w:rPr>
          <w:rFonts w:cs="Times New Roman"/>
          <w:lang w:val="ru-RU"/>
        </w:rPr>
      </w:pPr>
    </w:p>
    <w:p w:rsidR="000114E0" w:rsidRPr="008064C0" w:rsidRDefault="000114E0" w:rsidP="000114E0">
      <w:pPr>
        <w:pStyle w:val="11"/>
        <w:tabs>
          <w:tab w:val="left" w:pos="1162"/>
        </w:tabs>
        <w:spacing w:before="0"/>
        <w:ind w:left="0" w:firstLine="709"/>
        <w:rPr>
          <w:rFonts w:cs="Times New Roman"/>
          <w:b w:val="0"/>
          <w:bCs w:val="0"/>
          <w:lang w:val="ru-RU"/>
        </w:rPr>
      </w:pPr>
      <w:r w:rsidRPr="008064C0">
        <w:rPr>
          <w:rFonts w:cs="Times New Roman"/>
          <w:lang w:val="ru-RU"/>
        </w:rPr>
        <w:t>Программы учебной и производственной практик.</w:t>
      </w:r>
    </w:p>
    <w:p w:rsidR="000114E0" w:rsidRPr="008064C0" w:rsidRDefault="000114E0" w:rsidP="009F3DD8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В соответствии с ФГОС СПО по профессии </w:t>
      </w:r>
      <w:r w:rsidR="009F3DD8" w:rsidRPr="008064C0">
        <w:rPr>
          <w:rFonts w:cs="Times New Roman"/>
          <w:lang w:val="ru-RU"/>
        </w:rPr>
        <w:t>08.01.10 Мастер жилищно-коммунального хозяйства</w:t>
      </w:r>
      <w:r w:rsidRPr="008064C0">
        <w:rPr>
          <w:rFonts w:cs="Times New Roman"/>
          <w:lang w:val="ru-RU"/>
        </w:rPr>
        <w:t xml:space="preserve"> раздел   программы   подготовки   квалифицированных   рабочих,   служащих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«Учебная и производственная 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ланирование и организация практики на всех ее этапах обеспечивает:</w:t>
      </w:r>
    </w:p>
    <w:p w:rsidR="000114E0" w:rsidRPr="008064C0" w:rsidRDefault="000114E0" w:rsidP="000114E0">
      <w:pPr>
        <w:pStyle w:val="a3"/>
        <w:numPr>
          <w:ilvl w:val="0"/>
          <w:numId w:val="5"/>
        </w:numPr>
        <w:spacing w:before="0" w:line="276" w:lineRule="auto"/>
        <w:ind w:left="0" w:firstLine="633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последовательное расширение круга формируемых у обучающихся умений, навыков, практического опыта и их усложнение по мере перехода от одного этапа </w:t>
      </w:r>
      <w:r w:rsidRPr="008064C0">
        <w:rPr>
          <w:rFonts w:cs="Times New Roman"/>
          <w:lang w:val="ru-RU"/>
        </w:rPr>
        <w:lastRenderedPageBreak/>
        <w:t>практики к другому;</w:t>
      </w:r>
    </w:p>
    <w:p w:rsidR="000114E0" w:rsidRPr="008064C0" w:rsidRDefault="000114E0" w:rsidP="000114E0">
      <w:pPr>
        <w:pStyle w:val="a3"/>
        <w:numPr>
          <w:ilvl w:val="0"/>
          <w:numId w:val="5"/>
        </w:numPr>
        <w:spacing w:before="0" w:line="276" w:lineRule="auto"/>
        <w:ind w:left="0" w:firstLine="633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целостность подготовки специалистов к выполнению основных трудовых функций;</w:t>
      </w:r>
    </w:p>
    <w:p w:rsidR="000114E0" w:rsidRPr="008064C0" w:rsidRDefault="000114E0" w:rsidP="000114E0">
      <w:pPr>
        <w:pStyle w:val="a3"/>
        <w:numPr>
          <w:ilvl w:val="0"/>
          <w:numId w:val="5"/>
        </w:numPr>
        <w:spacing w:before="0" w:line="276" w:lineRule="auto"/>
        <w:ind w:left="993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связь практики с теоретическим обучением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Содержание всех этапов практики определяется требованиями к умениям и практическому опыту по каждому из профессиональных модулей ППКРС  в соответствии с ФГОС СПО, программами практики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и реализации ППКРС предусматриваются следующие виды практик: учебная и производственная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Учебная практика и производственная практика проводятся при освоении обучающимися профессиональных компетенций в рамках профессиональных модулей, реализует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0114E0" w:rsidRPr="008064C0" w:rsidRDefault="000114E0" w:rsidP="000114E0">
      <w:pPr>
        <w:pStyle w:val="a3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before="0" w:line="276" w:lineRule="auto"/>
        <w:ind w:left="0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Учебная практика проводится мастерами производственного обучения. </w:t>
      </w:r>
    </w:p>
    <w:p w:rsidR="000114E0" w:rsidRPr="008064C0" w:rsidRDefault="000114E0" w:rsidP="000114E0">
      <w:pPr>
        <w:pStyle w:val="a3"/>
        <w:tabs>
          <w:tab w:val="left" w:pos="3270"/>
          <w:tab w:val="left" w:pos="4601"/>
          <w:tab w:val="left" w:pos="6218"/>
          <w:tab w:val="left" w:pos="6739"/>
          <w:tab w:val="left" w:pos="8651"/>
        </w:tabs>
        <w:spacing w:before="0" w:line="276" w:lineRule="auto"/>
        <w:ind w:left="0" w:firstLine="709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оизводственная</w:t>
      </w:r>
      <w:r w:rsidRPr="008064C0">
        <w:rPr>
          <w:rFonts w:cs="Times New Roman"/>
          <w:lang w:val="ru-RU"/>
        </w:rPr>
        <w:tab/>
        <w:t>практика</w:t>
      </w:r>
      <w:r w:rsidRPr="008064C0">
        <w:rPr>
          <w:rFonts w:cs="Times New Roman"/>
          <w:lang w:val="ru-RU"/>
        </w:rPr>
        <w:tab/>
        <w:t>проводится</w:t>
      </w:r>
      <w:r w:rsidRPr="008064C0">
        <w:rPr>
          <w:rFonts w:cs="Times New Roman"/>
          <w:lang w:val="ru-RU"/>
        </w:rPr>
        <w:tab/>
        <w:t>на</w:t>
      </w:r>
      <w:r w:rsidRPr="008064C0">
        <w:rPr>
          <w:rFonts w:cs="Times New Roman"/>
          <w:lang w:val="ru-RU"/>
        </w:rPr>
        <w:tab/>
        <w:t>предприятиях</w:t>
      </w:r>
      <w:r w:rsidR="003003CD" w:rsidRPr="008064C0">
        <w:rPr>
          <w:rFonts w:cs="Times New Roman"/>
          <w:lang w:val="ru-RU"/>
        </w:rPr>
        <w:t xml:space="preserve"> </w:t>
      </w:r>
      <w:r w:rsidRPr="008064C0">
        <w:rPr>
          <w:rFonts w:cs="Times New Roman"/>
          <w:lang w:val="ru-RU"/>
        </w:rPr>
        <w:t>города</w:t>
      </w:r>
    </w:p>
    <w:p w:rsidR="000114E0" w:rsidRPr="008064C0" w:rsidRDefault="003003CD" w:rsidP="000114E0">
      <w:pPr>
        <w:pStyle w:val="a3"/>
        <w:spacing w:before="0" w:line="276" w:lineRule="auto"/>
        <w:ind w:left="0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Тынды и Тындинского района</w:t>
      </w:r>
      <w:r w:rsidR="000114E0" w:rsidRPr="008064C0">
        <w:rPr>
          <w:rFonts w:cs="Times New Roman"/>
          <w:lang w:val="ru-RU"/>
        </w:rPr>
        <w:t>,  направление  деятельности</w:t>
      </w:r>
      <w:r w:rsidR="009F3DD8" w:rsidRPr="008064C0">
        <w:rPr>
          <w:rFonts w:cs="Times New Roman"/>
          <w:lang w:val="ru-RU"/>
        </w:rPr>
        <w:t>,</w:t>
      </w:r>
      <w:r w:rsidR="000114E0" w:rsidRPr="008064C0">
        <w:rPr>
          <w:rFonts w:cs="Times New Roman"/>
          <w:lang w:val="ru-RU"/>
        </w:rPr>
        <w:t xml:space="preserve">  которых  соответствует  профилю подготовки обучающихся на основе договоров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Направление на практику оформляется приказом директора с указанием закрепления каждого обучающегося за организацией с указанием вида и сроков прохождения практики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В период прохождения практики обучающиеся ведут дневник практики. По результатам практики обучающимся составляется отчет, который утверждается работодателем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 (аттестационного листа) в форме дифференцированного зачета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Практика является завершающим этапом освоения профессионального модуля по виду профессиональной деятельности.</w:t>
      </w:r>
    </w:p>
    <w:p w:rsidR="000114E0" w:rsidRPr="008064C0" w:rsidRDefault="000114E0" w:rsidP="000114E0">
      <w:pPr>
        <w:pStyle w:val="a3"/>
        <w:spacing w:before="0" w:line="276" w:lineRule="auto"/>
        <w:ind w:left="0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Обучающиеся, не прошедшие практику или получившие отрицательную </w:t>
      </w:r>
      <w:r w:rsidR="00646F70" w:rsidRPr="008064C0">
        <w:rPr>
          <w:rFonts w:cs="Times New Roman"/>
          <w:lang w:val="ru-RU"/>
        </w:rPr>
        <w:t>оценку, не</w:t>
      </w:r>
      <w:r w:rsidRPr="008064C0">
        <w:rPr>
          <w:rFonts w:cs="Times New Roman"/>
          <w:lang w:val="ru-RU"/>
        </w:rPr>
        <w:t xml:space="preserve"> допускаются к прохождению государственной итоговой аттестации.</w:t>
      </w:r>
    </w:p>
    <w:p w:rsidR="000114E0" w:rsidRPr="008064C0" w:rsidRDefault="000114E0" w:rsidP="000114E0">
      <w:pPr>
        <w:pStyle w:val="11"/>
        <w:numPr>
          <w:ilvl w:val="1"/>
          <w:numId w:val="6"/>
        </w:numPr>
        <w:tabs>
          <w:tab w:val="left" w:pos="1302"/>
          <w:tab w:val="left" w:pos="3205"/>
        </w:tabs>
        <w:spacing w:before="0" w:line="276" w:lineRule="auto"/>
        <w:ind w:left="104" w:right="111" w:firstLine="708"/>
        <w:jc w:val="both"/>
        <w:rPr>
          <w:rFonts w:cs="Times New Roman"/>
          <w:b w:val="0"/>
          <w:bCs w:val="0"/>
          <w:lang w:val="ru-RU"/>
        </w:rPr>
      </w:pPr>
    </w:p>
    <w:p w:rsidR="000114E0" w:rsidRPr="008064C0" w:rsidRDefault="000114E0" w:rsidP="000114E0">
      <w:pPr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Организация итоговой государственной аттестации  выпускников</w:t>
      </w:r>
    </w:p>
    <w:p w:rsidR="000114E0" w:rsidRPr="008064C0" w:rsidRDefault="000114E0" w:rsidP="009F3DD8">
      <w:pPr>
        <w:pStyle w:val="a3"/>
        <w:tabs>
          <w:tab w:val="left" w:pos="5891"/>
        </w:tabs>
        <w:spacing w:before="7"/>
        <w:ind w:left="0" w:right="62" w:firstLine="709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 xml:space="preserve">К государственной итоговой аттестации допускаются обучающиеся, не </w:t>
      </w:r>
      <w:r w:rsidRPr="008064C0">
        <w:rPr>
          <w:rFonts w:cs="Times New Roman"/>
          <w:lang w:val="ru-RU"/>
        </w:rPr>
        <w:lastRenderedPageBreak/>
        <w:t xml:space="preserve">имеющие академической задолженности и в полном объеме выполнившие учебный план по ППКРС по профессии </w:t>
      </w:r>
      <w:r w:rsidR="009F3DD8" w:rsidRPr="008064C0">
        <w:rPr>
          <w:rFonts w:cs="Times New Roman"/>
          <w:lang w:val="ru-RU"/>
        </w:rPr>
        <w:t>08.01.10 Мастер жилищно-коммунального хозяйства</w:t>
      </w:r>
      <w:r w:rsidRPr="008064C0">
        <w:rPr>
          <w:rFonts w:cs="Times New Roman"/>
          <w:lang w:val="ru-RU"/>
        </w:rPr>
        <w:t>.</w:t>
      </w:r>
    </w:p>
    <w:p w:rsidR="000114E0" w:rsidRPr="008064C0" w:rsidRDefault="000114E0" w:rsidP="000114E0">
      <w:pPr>
        <w:pStyle w:val="a3"/>
        <w:spacing w:before="0" w:line="276" w:lineRule="auto"/>
        <w:ind w:left="0" w:right="98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0114E0" w:rsidRPr="008064C0" w:rsidRDefault="000114E0" w:rsidP="000114E0">
      <w:pPr>
        <w:pStyle w:val="a3"/>
        <w:spacing w:before="0" w:line="276" w:lineRule="auto"/>
        <w:ind w:left="0" w:right="98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Требования к содержанию, объему и структуре выпускной квалификационной работы определяются ГПОАУ А</w:t>
      </w:r>
      <w:r w:rsidR="00646F70">
        <w:rPr>
          <w:rFonts w:cs="Times New Roman"/>
          <w:lang w:val="ru-RU"/>
        </w:rPr>
        <w:t>МФЦПК</w:t>
      </w:r>
      <w:r w:rsidRPr="008064C0">
        <w:rPr>
          <w:rFonts w:cs="Times New Roman"/>
          <w:lang w:val="ru-RU"/>
        </w:rPr>
        <w:t xml:space="preserve"> на основании порядка проведения государственной итоговой аттестации выпускников.</w:t>
      </w:r>
    </w:p>
    <w:p w:rsidR="000114E0" w:rsidRPr="008064C0" w:rsidRDefault="000114E0" w:rsidP="000114E0">
      <w:pPr>
        <w:pStyle w:val="a3"/>
        <w:spacing w:before="0" w:line="276" w:lineRule="auto"/>
        <w:ind w:left="0" w:right="109" w:firstLine="708"/>
        <w:jc w:val="both"/>
        <w:rPr>
          <w:rFonts w:cs="Times New Roman"/>
          <w:lang w:val="ru-RU"/>
        </w:rPr>
      </w:pPr>
      <w:r w:rsidRPr="008064C0">
        <w:rPr>
          <w:rFonts w:cs="Times New Roman"/>
          <w:lang w:val="ru-RU"/>
        </w:rPr>
        <w:t>Для подготовки выпускной квалификационной работы студентам назначается руководитель и, при необходимости, консультанты.</w:t>
      </w:r>
    </w:p>
    <w:p w:rsidR="000114E0" w:rsidRPr="008064C0" w:rsidRDefault="000114E0" w:rsidP="000114E0">
      <w:pPr>
        <w:pStyle w:val="a3"/>
        <w:spacing w:before="0" w:line="276" w:lineRule="auto"/>
        <w:ind w:left="0" w:right="109" w:firstLine="708"/>
        <w:jc w:val="both"/>
        <w:rPr>
          <w:rFonts w:cs="Times New Roman"/>
          <w:szCs w:val="24"/>
          <w:lang w:val="ru-RU" w:eastAsia="ru-RU"/>
        </w:rPr>
      </w:pPr>
      <w:r w:rsidRPr="008064C0">
        <w:rPr>
          <w:rFonts w:cs="Times New Roman"/>
          <w:szCs w:val="24"/>
          <w:lang w:val="ru-RU" w:eastAsia="ru-RU"/>
        </w:rPr>
        <w:t>Государственная экзаменационная комиссия формируется из преподавателей образовательной организации, имеющих высшую или первую квалификационную категорию; лиц, приглашенных из сторонних организаций: преподавателей, имеющих высшую или первую квалификационную категорию, представителей работодателей или их объединений по профилю подготовки выпускников. Состав государственной экзаменационной комиссии утверждается распорядительным актом ГПОАУ А</w:t>
      </w:r>
      <w:r w:rsidR="00646F70">
        <w:rPr>
          <w:rFonts w:cs="Times New Roman"/>
          <w:szCs w:val="24"/>
          <w:lang w:val="ru-RU" w:eastAsia="ru-RU"/>
        </w:rPr>
        <w:t>МФЦПК</w:t>
      </w:r>
      <w:r w:rsidRPr="008064C0">
        <w:rPr>
          <w:rFonts w:cs="Times New Roman"/>
          <w:szCs w:val="24"/>
          <w:lang w:val="ru-RU" w:eastAsia="ru-RU"/>
        </w:rPr>
        <w:t>.</w:t>
      </w: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864CC" w:rsidRPr="008064C0" w:rsidRDefault="00F864CC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Default="008064C0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B5AC7" w:rsidRDefault="00FB5AC7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B5AC7" w:rsidRDefault="00FB5AC7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B5AC7" w:rsidRDefault="00FB5AC7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B5AC7" w:rsidRDefault="00FB5AC7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F92FCD" w:rsidRPr="008064C0" w:rsidRDefault="00F92FCD" w:rsidP="008064C0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p w:rsidR="008064C0" w:rsidRPr="00F92FCD" w:rsidRDefault="00F92FCD" w:rsidP="00F92FCD">
      <w:pPr>
        <w:pStyle w:val="a3"/>
        <w:spacing w:before="0" w:line="276" w:lineRule="auto"/>
        <w:ind w:right="98"/>
        <w:jc w:val="right"/>
        <w:rPr>
          <w:rFonts w:cs="Times New Roman"/>
          <w:sz w:val="24"/>
          <w:szCs w:val="24"/>
          <w:lang w:val="ru-RU"/>
        </w:rPr>
      </w:pPr>
      <w:r w:rsidRPr="00F92FCD">
        <w:rPr>
          <w:rFonts w:cs="Times New Roman"/>
          <w:sz w:val="24"/>
          <w:szCs w:val="24"/>
          <w:lang w:val="ru-RU"/>
        </w:rPr>
        <w:t>Приложение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5454"/>
      </w:tblGrid>
      <w:tr w:rsidR="008064C0" w:rsidRPr="008064C0" w:rsidTr="00EB20B5">
        <w:tc>
          <w:tcPr>
            <w:tcW w:w="4786" w:type="dxa"/>
          </w:tcPr>
          <w:p w:rsidR="008064C0" w:rsidRPr="00F92FCD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92FC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</w:t>
            </w:r>
          </w:p>
        </w:tc>
        <w:tc>
          <w:tcPr>
            <w:tcW w:w="5351" w:type="dxa"/>
          </w:tcPr>
          <w:p w:rsidR="008064C0" w:rsidRPr="008064C0" w:rsidRDefault="002448E9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ТВЕРЖДАЮ </w:t>
            </w:r>
          </w:p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r w:rsidRPr="008064C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ГПОАУ </w:t>
            </w:r>
            <w:r w:rsidR="00FB5AC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8064C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А</w:t>
            </w:r>
            <w:r w:rsidR="00F864C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МФЦПК</w:t>
            </w:r>
            <w:r w:rsidR="0052005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___________</w:t>
            </w:r>
            <w:r w:rsidR="00FB5AC7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    </w:t>
            </w:r>
          </w:p>
          <w:p w:rsidR="008064C0" w:rsidRPr="002448E9" w:rsidRDefault="008064C0" w:rsidP="00EB20B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</w:t>
            </w:r>
            <w:r w:rsidRPr="002448E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именование образовательного учреждения</w:t>
            </w:r>
          </w:p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</w:t>
            </w:r>
            <w:proofErr w:type="spellStart"/>
            <w:r w:rsidR="00F864CC" w:rsidRPr="009E004A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И.О.Кулыгина</w:t>
            </w:r>
            <w:proofErr w:type="spellEnd"/>
            <w:r w:rsidRPr="008064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</w:p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8064C0">
              <w:rPr>
                <w:rFonts w:ascii="Times New Roman" w:hAnsi="Times New Roman" w:cs="Times New Roman"/>
                <w:lang w:val="ru-RU"/>
              </w:rPr>
              <w:t xml:space="preserve">                                              Ф.И.О.</w:t>
            </w:r>
          </w:p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«_____»_____________201</w:t>
            </w:r>
            <w:r w:rsidR="00F86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4C0" w:rsidRPr="008064C0" w:rsidRDefault="008064C0" w:rsidP="00806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УЧЕБНЫЙ ПЛАН</w:t>
      </w:r>
    </w:p>
    <w:p w:rsidR="002448E9" w:rsidRDefault="002448E9" w:rsidP="008064C0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2448E9" w:rsidRPr="002448E9" w:rsidRDefault="002448E9" w:rsidP="008064C0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448E9">
        <w:rPr>
          <w:rFonts w:ascii="Times New Roman" w:hAnsi="Times New Roman" w:cs="Times New Roman"/>
          <w:sz w:val="28"/>
          <w:szCs w:val="28"/>
          <w:lang w:val="ru-RU"/>
        </w:rPr>
        <w:t xml:space="preserve">рограммы подготовки квалифицированных рабочих, служащих </w:t>
      </w:r>
      <w:r w:rsidR="008064C0" w:rsidRPr="002448E9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ого профессионального</w:t>
      </w:r>
      <w:r w:rsidRPr="002448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4C0" w:rsidRPr="002448E9">
        <w:rPr>
          <w:rFonts w:ascii="Times New Roman" w:hAnsi="Times New Roman" w:cs="Times New Roman"/>
          <w:sz w:val="28"/>
          <w:szCs w:val="28"/>
          <w:lang w:val="ru-RU"/>
        </w:rPr>
        <w:t>образовательного автономного</w:t>
      </w:r>
    </w:p>
    <w:p w:rsidR="008064C0" w:rsidRPr="002448E9" w:rsidRDefault="008064C0" w:rsidP="008064C0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8E9">
        <w:rPr>
          <w:rFonts w:ascii="Times New Roman" w:hAnsi="Times New Roman" w:cs="Times New Roman"/>
          <w:sz w:val="28"/>
          <w:szCs w:val="28"/>
          <w:lang w:val="ru-RU"/>
        </w:rPr>
        <w:t xml:space="preserve"> учреждения Амурской области </w:t>
      </w:r>
      <w:r w:rsidR="002448E9" w:rsidRPr="002448E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448E9">
        <w:rPr>
          <w:rFonts w:ascii="Times New Roman" w:hAnsi="Times New Roman" w:cs="Times New Roman"/>
          <w:sz w:val="28"/>
          <w:szCs w:val="28"/>
          <w:lang w:val="ru-RU"/>
        </w:rPr>
        <w:t xml:space="preserve">«Амурский </w:t>
      </w:r>
      <w:r w:rsidR="00F864CC">
        <w:rPr>
          <w:rFonts w:ascii="Times New Roman" w:hAnsi="Times New Roman" w:cs="Times New Roman"/>
          <w:sz w:val="28"/>
          <w:szCs w:val="28"/>
          <w:lang w:val="ru-RU"/>
        </w:rPr>
        <w:t>многофункциональный центр профессиональных квалификаций</w:t>
      </w:r>
      <w:r w:rsidRPr="002448E9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8064C0" w:rsidRPr="002448E9" w:rsidRDefault="002448E9" w:rsidP="008064C0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48E9">
        <w:rPr>
          <w:rFonts w:ascii="Times New Roman" w:hAnsi="Times New Roman" w:cs="Times New Roman"/>
          <w:sz w:val="28"/>
          <w:szCs w:val="28"/>
          <w:lang w:val="ru-RU"/>
        </w:rPr>
        <w:t>по профессии</w:t>
      </w:r>
      <w:r w:rsidR="008064C0" w:rsidRPr="002448E9">
        <w:rPr>
          <w:rFonts w:ascii="Times New Roman" w:hAnsi="Times New Roman" w:cs="Times New Roman"/>
          <w:sz w:val="28"/>
          <w:szCs w:val="28"/>
          <w:lang w:val="ru-RU"/>
        </w:rPr>
        <w:t xml:space="preserve"> среднего профессионального образования</w:t>
      </w:r>
    </w:p>
    <w:p w:rsidR="008064C0" w:rsidRPr="008064C0" w:rsidRDefault="008064C0" w:rsidP="008064C0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4C0" w:rsidRPr="008064C0" w:rsidRDefault="008064C0" w:rsidP="008064C0">
      <w:pPr>
        <w:autoSpaceDE w:val="0"/>
        <w:autoSpaceDN w:val="0"/>
        <w:adjustRightInd w:val="0"/>
        <w:ind w:firstLine="5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08.01.10 Мастер </w:t>
      </w:r>
      <w:proofErr w:type="spellStart"/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жилищно</w:t>
      </w:r>
      <w:proofErr w:type="spellEnd"/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коммунального хозяйства</w:t>
      </w:r>
    </w:p>
    <w:p w:rsidR="008064C0" w:rsidRPr="008064C0" w:rsidRDefault="008064C0" w:rsidP="008064C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A2331" w:rsidRDefault="009A2331" w:rsidP="008064C0">
      <w:pPr>
        <w:ind w:left="463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валификация:</w:t>
      </w:r>
      <w:r w:rsidRPr="00AE0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лесарь-сантехник</w:t>
      </w:r>
      <w:r w:rsidR="00AE0697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электрогазосварщик, </w:t>
      </w:r>
    </w:p>
    <w:p w:rsidR="008064C0" w:rsidRPr="00AE0697" w:rsidRDefault="008064C0" w:rsidP="008064C0">
      <w:pPr>
        <w:ind w:left="4631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E0697">
        <w:rPr>
          <w:rFonts w:ascii="Times New Roman" w:hAnsi="Times New Roman" w:cs="Times New Roman"/>
          <w:i/>
          <w:sz w:val="24"/>
          <w:szCs w:val="24"/>
          <w:lang w:val="ru-RU"/>
        </w:rPr>
        <w:t>электромонтажник по о</w:t>
      </w:r>
      <w:r w:rsidR="00AE0697" w:rsidRPr="00AE0697">
        <w:rPr>
          <w:rFonts w:ascii="Times New Roman" w:hAnsi="Times New Roman" w:cs="Times New Roman"/>
          <w:i/>
          <w:sz w:val="24"/>
          <w:szCs w:val="24"/>
          <w:lang w:val="ru-RU"/>
        </w:rPr>
        <w:t>свещению и осветительным сетям.</w:t>
      </w:r>
    </w:p>
    <w:p w:rsidR="008064C0" w:rsidRPr="008064C0" w:rsidRDefault="008064C0" w:rsidP="008064C0">
      <w:pPr>
        <w:ind w:left="4163" w:firstLine="4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64C0" w:rsidRPr="008064C0" w:rsidRDefault="008064C0" w:rsidP="008064C0">
      <w:pPr>
        <w:ind w:left="4163" w:firstLine="46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064C0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- </w:t>
      </w:r>
      <w:r w:rsidRPr="008064C0">
        <w:rPr>
          <w:rFonts w:ascii="Times New Roman" w:hAnsi="Times New Roman" w:cs="Times New Roman"/>
          <w:i/>
          <w:sz w:val="24"/>
          <w:szCs w:val="24"/>
          <w:lang w:val="ru-RU"/>
        </w:rPr>
        <w:t>очная</w:t>
      </w:r>
    </w:p>
    <w:p w:rsidR="008064C0" w:rsidRPr="008064C0" w:rsidRDefault="008064C0" w:rsidP="008064C0">
      <w:pPr>
        <w:ind w:left="463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64C0" w:rsidRPr="008064C0" w:rsidRDefault="008064C0" w:rsidP="008064C0">
      <w:pPr>
        <w:ind w:left="463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4C0">
        <w:rPr>
          <w:rFonts w:ascii="Times New Roman" w:hAnsi="Times New Roman" w:cs="Times New Roman"/>
          <w:sz w:val="24"/>
          <w:szCs w:val="24"/>
          <w:lang w:val="ru-RU"/>
        </w:rPr>
        <w:t xml:space="preserve">Нормативный срок обучения – </w:t>
      </w:r>
      <w:r w:rsidRPr="008064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2 года </w:t>
      </w:r>
      <w:r w:rsidR="0034637C" w:rsidRPr="008064C0">
        <w:rPr>
          <w:rFonts w:ascii="Times New Roman" w:hAnsi="Times New Roman" w:cs="Times New Roman"/>
          <w:i/>
          <w:sz w:val="24"/>
          <w:szCs w:val="24"/>
          <w:lang w:val="ru-RU"/>
        </w:rPr>
        <w:t>и 10</w:t>
      </w:r>
      <w:r w:rsidRPr="008064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с</w:t>
      </w:r>
      <w:r w:rsidRPr="008064C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64C0" w:rsidRPr="008064C0" w:rsidRDefault="008064C0" w:rsidP="008064C0">
      <w:pPr>
        <w:ind w:left="4163" w:firstLine="4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4C0">
        <w:rPr>
          <w:rFonts w:ascii="Times New Roman" w:hAnsi="Times New Roman" w:cs="Times New Roman"/>
          <w:sz w:val="24"/>
          <w:szCs w:val="24"/>
          <w:lang w:val="ru-RU"/>
        </w:rPr>
        <w:t xml:space="preserve">на базе </w:t>
      </w:r>
      <w:r w:rsidRPr="008064C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новного общего </w:t>
      </w:r>
      <w:r w:rsidRPr="008064C0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</w:p>
    <w:p w:rsidR="008064C0" w:rsidRPr="008064C0" w:rsidRDefault="008064C0" w:rsidP="008064C0">
      <w:pPr>
        <w:ind w:left="392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064C0" w:rsidRPr="008064C0" w:rsidRDefault="008064C0" w:rsidP="008064C0">
      <w:pPr>
        <w:ind w:left="3923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64C0">
        <w:rPr>
          <w:rFonts w:ascii="Times New Roman" w:hAnsi="Times New Roman" w:cs="Times New Roman"/>
          <w:sz w:val="24"/>
          <w:szCs w:val="24"/>
          <w:lang w:val="ru-RU"/>
        </w:rPr>
        <w:t>Профиль получаемого профессионального</w:t>
      </w:r>
    </w:p>
    <w:p w:rsidR="008064C0" w:rsidRPr="008064C0" w:rsidRDefault="008064C0" w:rsidP="008064C0">
      <w:pPr>
        <w:ind w:left="2832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064C0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064C0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064C0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="0034637C" w:rsidRPr="008064C0">
        <w:rPr>
          <w:rFonts w:ascii="Times New Roman" w:hAnsi="Times New Roman" w:cs="Times New Roman"/>
          <w:sz w:val="24"/>
          <w:szCs w:val="24"/>
          <w:lang w:val="ru-RU"/>
        </w:rPr>
        <w:t>образования -</w:t>
      </w:r>
      <w:r w:rsidRPr="008064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64C0">
        <w:rPr>
          <w:rFonts w:ascii="Times New Roman" w:hAnsi="Times New Roman" w:cs="Times New Roman"/>
          <w:i/>
          <w:sz w:val="24"/>
          <w:szCs w:val="24"/>
          <w:lang w:val="ru-RU"/>
        </w:rPr>
        <w:t>технический</w:t>
      </w: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8064C0" w:rsidRPr="008064C0" w:rsidSect="00EB20B5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8064C0" w:rsidRPr="008064C0" w:rsidRDefault="008064C0" w:rsidP="008064C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64C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. Сводные данные по бюджету времени (в неделях)</w:t>
      </w:r>
    </w:p>
    <w:tbl>
      <w:tblPr>
        <w:tblW w:w="15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397"/>
        <w:gridCol w:w="1176"/>
        <w:gridCol w:w="2830"/>
        <w:gridCol w:w="1782"/>
        <w:gridCol w:w="1839"/>
        <w:gridCol w:w="1926"/>
        <w:gridCol w:w="1274"/>
        <w:gridCol w:w="1120"/>
      </w:tblGrid>
      <w:tr w:rsidR="008064C0" w:rsidRPr="008064C0" w:rsidTr="00EB20B5">
        <w:trPr>
          <w:jc w:val="center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Курсы</w:t>
            </w:r>
            <w:proofErr w:type="spellEnd"/>
          </w:p>
        </w:tc>
        <w:tc>
          <w:tcPr>
            <w:tcW w:w="2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lang w:val="ru-RU"/>
              </w:rPr>
              <w:t>Обучение по дисциплинам и междисциплинарным курсам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Учеб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актика</w:t>
            </w:r>
            <w:proofErr w:type="spellEnd"/>
          </w:p>
        </w:tc>
        <w:tc>
          <w:tcPr>
            <w:tcW w:w="4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оизводствен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актика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омежуточ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аттестация</w:t>
            </w:r>
            <w:proofErr w:type="spellEnd"/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Государствен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итогов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)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аттестаци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Каникулы</w:t>
            </w:r>
            <w:proofErr w:type="spellEnd"/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Всего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курсам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о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офилю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офессии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специальности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</w:rPr>
              <w:t>преддипломная</w:t>
            </w:r>
            <w:proofErr w:type="spellEnd"/>
          </w:p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064C0">
              <w:rPr>
                <w:rFonts w:ascii="Times New Roman" w:hAnsi="Times New Roman" w:cs="Times New Roman"/>
                <w:bCs/>
                <w:i/>
              </w:rPr>
              <w:t>(</w:t>
            </w:r>
            <w:proofErr w:type="spellStart"/>
            <w:r w:rsidRPr="008064C0">
              <w:rPr>
                <w:rFonts w:ascii="Times New Roman" w:hAnsi="Times New Roman" w:cs="Times New Roman"/>
                <w:bCs/>
                <w:i/>
              </w:rPr>
              <w:t>для</w:t>
            </w:r>
            <w:proofErr w:type="spellEnd"/>
            <w:r w:rsidRPr="008064C0">
              <w:rPr>
                <w:rFonts w:ascii="Times New Roman" w:hAnsi="Times New Roman" w:cs="Times New Roman"/>
                <w:bCs/>
                <w:i/>
              </w:rPr>
              <w:t xml:space="preserve"> СП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064C0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8064C0">
              <w:rPr>
                <w:rFonts w:ascii="Times New Roman" w:hAnsi="Times New Roman" w:cs="Times New Roman"/>
              </w:rPr>
              <w:t>курс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3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 xml:space="preserve">II </w:t>
            </w:r>
            <w:proofErr w:type="spellStart"/>
            <w:r w:rsidRPr="008064C0">
              <w:rPr>
                <w:rFonts w:ascii="Times New Roman" w:hAnsi="Times New Roman" w:cs="Times New Roman"/>
              </w:rPr>
              <w:t>курс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3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52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</w:rPr>
            </w:pPr>
            <w:r w:rsidRPr="008064C0">
              <w:rPr>
                <w:rFonts w:ascii="Times New Roman" w:hAnsi="Times New Roman" w:cs="Times New Roman"/>
              </w:rPr>
              <w:t xml:space="preserve">III </w:t>
            </w:r>
            <w:proofErr w:type="spellStart"/>
            <w:r w:rsidRPr="008064C0">
              <w:rPr>
                <w:rFonts w:ascii="Times New Roman" w:hAnsi="Times New Roman" w:cs="Times New Roman"/>
              </w:rPr>
              <w:t>курс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1</w:t>
            </w:r>
          </w:p>
        </w:tc>
      </w:tr>
      <w:tr w:rsidR="008064C0" w:rsidRPr="008064C0" w:rsidTr="00EB20B5">
        <w:trPr>
          <w:jc w:val="center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</w:rPr>
              <w:t>Всего</w:t>
            </w:r>
            <w:proofErr w:type="spellEnd"/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7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064C0">
              <w:rPr>
                <w:rFonts w:ascii="Times New Roman" w:hAnsi="Times New Roman" w:cs="Times New Roman"/>
                <w:bCs/>
              </w:rPr>
              <w:t>125</w:t>
            </w:r>
          </w:p>
        </w:tc>
      </w:tr>
    </w:tbl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</w:rPr>
      </w:pPr>
    </w:p>
    <w:p w:rsidR="008064C0" w:rsidRDefault="008064C0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C22249" w:rsidRDefault="00C22249" w:rsidP="008064C0">
      <w:pPr>
        <w:rPr>
          <w:rFonts w:ascii="Times New Roman" w:hAnsi="Times New Roman" w:cs="Times New Roman"/>
          <w:b/>
          <w:lang w:val="ru-RU"/>
        </w:rPr>
      </w:pPr>
    </w:p>
    <w:p w:rsidR="008064C0" w:rsidRPr="008064C0" w:rsidRDefault="008064C0" w:rsidP="008064C0">
      <w:pPr>
        <w:rPr>
          <w:rFonts w:ascii="Times New Roman" w:hAnsi="Times New Roman" w:cs="Times New Roman"/>
          <w:b/>
          <w:sz w:val="28"/>
          <w:szCs w:val="28"/>
        </w:rPr>
      </w:pPr>
      <w:r w:rsidRPr="008064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proofErr w:type="spellStart"/>
      <w:r w:rsidRPr="008064C0">
        <w:rPr>
          <w:rFonts w:ascii="Times New Roman" w:hAnsi="Times New Roman" w:cs="Times New Roman"/>
          <w:b/>
          <w:sz w:val="28"/>
          <w:szCs w:val="28"/>
        </w:rPr>
        <w:t>План</w:t>
      </w:r>
      <w:proofErr w:type="spellEnd"/>
      <w:r w:rsidRPr="008064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4C0">
        <w:rPr>
          <w:rFonts w:ascii="Times New Roman" w:hAnsi="Times New Roman" w:cs="Times New Roman"/>
          <w:b/>
          <w:sz w:val="28"/>
          <w:szCs w:val="28"/>
        </w:rPr>
        <w:t>учебного</w:t>
      </w:r>
      <w:proofErr w:type="spellEnd"/>
      <w:r w:rsidRPr="008064C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064C0">
        <w:rPr>
          <w:rFonts w:ascii="Times New Roman" w:hAnsi="Times New Roman" w:cs="Times New Roman"/>
          <w:b/>
          <w:sz w:val="28"/>
          <w:szCs w:val="28"/>
        </w:rPr>
        <w:t>процесса</w:t>
      </w:r>
      <w:proofErr w:type="spellEnd"/>
    </w:p>
    <w:tbl>
      <w:tblPr>
        <w:tblpPr w:leftFromText="180" w:rightFromText="180" w:vertAnchor="text" w:horzAnchor="margin" w:tblpXSpec="center" w:tblpY="438"/>
        <w:tblW w:w="15417" w:type="dxa"/>
        <w:tblLayout w:type="fixed"/>
        <w:tblLook w:val="0600" w:firstRow="0" w:lastRow="0" w:firstColumn="0" w:lastColumn="0" w:noHBand="1" w:noVBand="1"/>
      </w:tblPr>
      <w:tblGrid>
        <w:gridCol w:w="1099"/>
        <w:gridCol w:w="3676"/>
        <w:gridCol w:w="8"/>
        <w:gridCol w:w="872"/>
        <w:gridCol w:w="534"/>
        <w:gridCol w:w="8"/>
        <w:gridCol w:w="424"/>
        <w:gridCol w:w="706"/>
        <w:gridCol w:w="8"/>
        <w:gridCol w:w="700"/>
        <w:gridCol w:w="426"/>
        <w:gridCol w:w="8"/>
        <w:gridCol w:w="704"/>
        <w:gridCol w:w="563"/>
        <w:gridCol w:w="8"/>
        <w:gridCol w:w="563"/>
        <w:gridCol w:w="705"/>
        <w:gridCol w:w="8"/>
        <w:gridCol w:w="562"/>
        <w:gridCol w:w="695"/>
        <w:gridCol w:w="8"/>
        <w:gridCol w:w="573"/>
        <w:gridCol w:w="684"/>
        <w:gridCol w:w="8"/>
        <w:gridCol w:w="573"/>
        <w:gridCol w:w="1294"/>
      </w:tblGrid>
      <w:tr w:rsidR="009639EE" w:rsidRPr="008064C0" w:rsidTr="00BE52FF">
        <w:trPr>
          <w:trHeight w:val="419"/>
        </w:trPr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EE" w:rsidRPr="008064C0" w:rsidRDefault="009639E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декс</w:t>
            </w:r>
            <w:proofErr w:type="spellEnd"/>
          </w:p>
        </w:tc>
        <w:tc>
          <w:tcPr>
            <w:tcW w:w="3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EE" w:rsidRPr="008064C0" w:rsidRDefault="009639E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EE" w:rsidRPr="008064C0" w:rsidRDefault="009639E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о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ттестации</w:t>
            </w:r>
            <w:proofErr w:type="spellEnd"/>
          </w:p>
        </w:tc>
        <w:tc>
          <w:tcPr>
            <w:tcW w:w="97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639EE" w:rsidRPr="008064C0" w:rsidRDefault="009639E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о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диторно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грузки</w:t>
            </w:r>
            <w:proofErr w:type="spellEnd"/>
          </w:p>
        </w:tc>
      </w:tr>
      <w:tr w:rsidR="00B6773B" w:rsidRPr="008064C0" w:rsidTr="00BE52FF">
        <w:trPr>
          <w:trHeight w:val="255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3B" w:rsidRPr="008064C0" w:rsidRDefault="00B6773B" w:rsidP="00C222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73B" w:rsidRPr="008064C0" w:rsidRDefault="00B6773B" w:rsidP="00C222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тельная</w:t>
            </w:r>
            <w:proofErr w:type="spellEnd"/>
          </w:p>
        </w:tc>
        <w:tc>
          <w:tcPr>
            <w:tcW w:w="2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773B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</w:t>
            </w:r>
            <w:proofErr w:type="spellEnd"/>
          </w:p>
        </w:tc>
      </w:tr>
      <w:tr w:rsidR="00837274" w:rsidRPr="008064C0" w:rsidTr="00BE52FF">
        <w:trPr>
          <w:trHeight w:val="969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й</w:t>
            </w:r>
            <w:proofErr w:type="spellEnd"/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т.ч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. лаб. и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акт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 занятий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</w:t>
            </w:r>
            <w:r w:rsidR="007701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и</w:t>
            </w:r>
            <w:proofErr w:type="spellEnd"/>
          </w:p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семестр  21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я</w:t>
            </w:r>
            <w:proofErr w:type="spellEnd"/>
          </w:p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B6773B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7</w:t>
            </w:r>
            <w:r w:rsidR="00837274"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837274"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</w:t>
            </w:r>
            <w:proofErr w:type="spellEnd"/>
          </w:p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B6773B" w:rsidP="0077015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</w:t>
            </w:r>
            <w:r w:rsidR="0077015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ель</w:t>
            </w:r>
            <w:proofErr w:type="spellEnd"/>
          </w:p>
        </w:tc>
      </w:tr>
      <w:tr w:rsidR="00837274" w:rsidRPr="008064C0" w:rsidTr="00BE52FF">
        <w:trPr>
          <w:trHeight w:val="13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64C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4929" w:rsidRPr="008064C0" w:rsidTr="00734929">
        <w:trPr>
          <w:trHeight w:val="2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О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Общеобразователь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подготов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82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2A6E2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1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</w:rPr>
              <w:t>32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</w:rPr>
              <w:t>4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</w:rPr>
              <w:t>45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837274" w:rsidP="009B7F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</w:rPr>
              <w:t>4</w:t>
            </w:r>
            <w:r w:rsidR="009B7F03"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6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hideMark/>
          </w:tcPr>
          <w:p w:rsidR="00837274" w:rsidRPr="002A6E24" w:rsidRDefault="009B7F03" w:rsidP="009B7F0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sz w:val="18"/>
                <w:lang w:val="ru-RU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CC"/>
          </w:tcPr>
          <w:p w:rsidR="00837274" w:rsidRPr="002A6E24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460F59" w:rsidRPr="008064C0" w:rsidTr="00550A4A">
        <w:trPr>
          <w:trHeight w:val="2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F59" w:rsidRPr="00080D32" w:rsidRDefault="00207DE9" w:rsidP="00C22249">
            <w:pP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ОД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59" w:rsidRPr="008064C0" w:rsidRDefault="00207DE9" w:rsidP="00C2224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азов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общеобразовательные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учебны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исциплины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0F59" w:rsidRPr="008064C0" w:rsidRDefault="00460F59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9B7F03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2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8A5212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5B2B51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5B2B51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1C0656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8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5B2B51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2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460F59" w:rsidRPr="002A6E24" w:rsidRDefault="00995582" w:rsidP="00995582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A6E24">
              <w:rPr>
                <w:rFonts w:ascii="Times New Roman" w:hAnsi="Times New Roman" w:cs="Times New Roman"/>
                <w:b/>
                <w:sz w:val="18"/>
                <w:lang w:val="ru-RU"/>
              </w:rPr>
              <w:t>15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</w:tcPr>
          <w:p w:rsidR="00460F59" w:rsidRPr="002A6E24" w:rsidRDefault="00460F59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E928B7">
        <w:trPr>
          <w:trHeight w:val="23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Русски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язык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770159" w:rsidRDefault="00770159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0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770159" w:rsidRDefault="00770159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9758DE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924C4D" w:rsidRDefault="009758DE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5F2F51" w:rsidRDefault="005F2F51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5F2F51" w:rsidRDefault="005F2F51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E928B7">
        <w:trPr>
          <w:trHeight w:val="26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Литератур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5F2F51" w:rsidRDefault="00837274" w:rsidP="005F2F5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5F2F51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70DA0" w:rsidRDefault="00170DA0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864FC" w:rsidRDefault="001864FC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864FC" w:rsidRDefault="001864FC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864FC" w:rsidRDefault="001864FC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1864FC" w:rsidRDefault="001864FC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E928B7">
        <w:trPr>
          <w:trHeight w:val="28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ностранны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язык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E928B7" w:rsidRDefault="00837274" w:rsidP="00E928B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E928B7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6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E928B7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E928B7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E928B7" w:rsidRDefault="00E928B7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D94714" w:rsidRDefault="00D9471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E928B7">
        <w:trPr>
          <w:trHeight w:val="16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стор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D94714" w:rsidRDefault="00837274" w:rsidP="00D9471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D94714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D94714" w:rsidRDefault="00D94714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293734" w:rsidRDefault="0029373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293734" w:rsidRDefault="00293734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293734" w:rsidRDefault="0029373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837274" w:rsidRPr="008064C0" w:rsidTr="00841B84">
        <w:trPr>
          <w:trHeight w:val="2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43A61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</w:t>
            </w:r>
            <w:r w:rsidR="00837274"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="00837274"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837274" w:rsidRPr="008064C0" w:rsidRDefault="00841B8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5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4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7274" w:rsidRPr="008064C0" w:rsidRDefault="0083727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41B84" w:rsidRDefault="00841B84" w:rsidP="00C2224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41B84" w:rsidRDefault="00841B84" w:rsidP="00C2224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274" w:rsidRPr="00841B84" w:rsidRDefault="00841B84" w:rsidP="00841B84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74" w:rsidRPr="008064C0" w:rsidRDefault="00837274" w:rsidP="00C2224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Хим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843A61" w:rsidRDefault="00843A61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1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C806AB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7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806AB" w:rsidRDefault="00C806AB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C806AB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Биолог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843A61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="00725E83"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555A0F" w:rsidRDefault="00555A0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555A0F" w:rsidRDefault="00555A0F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555A0F" w:rsidRDefault="00555A0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08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Географ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3E24" w:rsidRDefault="00543E24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-,-,</w:t>
            </w:r>
          </w:p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555A0F" w:rsidRDefault="00555A0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543E24" w:rsidRDefault="00543E24" w:rsidP="00543E24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09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C25E8B" w:rsidRDefault="00725E83" w:rsidP="00725E83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Эколог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Default="00626EAC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-,-,</w:t>
            </w:r>
          </w:p>
          <w:p w:rsidR="00626EAC" w:rsidRPr="00626EAC" w:rsidRDefault="00626EAC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626EAC" w:rsidRDefault="00626EAC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626EAC" w:rsidRDefault="00626EAC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064978" w:rsidRDefault="00064978" w:rsidP="00064978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ДБ.1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Физическ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культур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2A6E24" w:rsidRDefault="00725E83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з,з,з,з</w:t>
            </w:r>
            <w:proofErr w:type="spellEnd"/>
            <w:r w:rsidR="002A6E24">
              <w:rPr>
                <w:rFonts w:ascii="Times New Roman" w:hAnsi="Times New Roman" w:cs="Times New Roman"/>
                <w:sz w:val="18"/>
                <w:lang w:val="ru-RU"/>
              </w:rPr>
              <w:t>,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8064C0" w:rsidRDefault="00C36200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17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36200" w:rsidRDefault="00725E83" w:rsidP="00C36200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</w:t>
            </w:r>
            <w:r w:rsidR="00C36200"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36200" w:rsidRDefault="00C36200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C36200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36200" w:rsidRDefault="00C36200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36200" w:rsidRDefault="00C36200" w:rsidP="00C36200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E928B7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080D32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Б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1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сновы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безопасности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жизнедеятельност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8064C0" w:rsidRDefault="00664CE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</w:rPr>
              <w:t>7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664CEF" w:rsidRDefault="00664CEF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664CEF" w:rsidRDefault="00664CE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664CEF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550A4A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C25E8B" w:rsidRDefault="00207DE9" w:rsidP="00725E83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О</w:t>
            </w:r>
            <w:r w:rsidR="00725E83">
              <w:rPr>
                <w:rFonts w:ascii="Times New Roman" w:hAnsi="Times New Roman" w:cs="Times New Roman"/>
                <w:b/>
                <w:sz w:val="18"/>
                <w:lang w:val="ru-RU"/>
              </w:rPr>
              <w:t>ДП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C25E8B" w:rsidRDefault="00725E83" w:rsidP="00725E83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Профильные общеобразовательные учебные дисциплины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F22AEB" w:rsidRDefault="00725E83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73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8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1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995582" w:rsidRDefault="00995582" w:rsidP="00725E83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995582">
              <w:rPr>
                <w:rFonts w:ascii="Times New Roman" w:hAnsi="Times New Roman" w:cs="Times New Roman"/>
                <w:b/>
                <w:sz w:val="18"/>
                <w:lang w:val="ru-RU"/>
              </w:rPr>
              <w:t>10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  <w:noWrap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22E"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DE22C9">
        <w:trPr>
          <w:trHeight w:val="19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207DE9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П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1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Математ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25E83" w:rsidRPr="00664CEF" w:rsidRDefault="00725E83" w:rsidP="00664CE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2</w:t>
            </w:r>
            <w:r w:rsidR="00664CEF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8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7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725E83" w:rsidRPr="008064C0" w:rsidTr="00DE22C9">
        <w:trPr>
          <w:trHeight w:val="1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207DE9" w:rsidP="00725E83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ДП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.1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Физ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-,-,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25E83" w:rsidRPr="00D55277" w:rsidRDefault="00725E83" w:rsidP="00D5527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1</w:t>
            </w:r>
            <w:r w:rsidR="00D55277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8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53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D55277" w:rsidRDefault="00D55277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25E83" w:rsidRPr="008064C0" w:rsidTr="00725E83">
        <w:trPr>
          <w:trHeight w:val="275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725E83" w:rsidRDefault="00207DE9" w:rsidP="00725E83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ДП</w:t>
            </w:r>
            <w:r w:rsidR="00725E83">
              <w:rPr>
                <w:rFonts w:ascii="Times New Roman" w:hAnsi="Times New Roman" w:cs="Times New Roman"/>
                <w:sz w:val="18"/>
                <w:lang w:val="ru-RU"/>
              </w:rPr>
              <w:t>.1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нформатика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и ИК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9E1619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,-,</w:t>
            </w:r>
            <w:r w:rsidR="00725E83"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="00725E83"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25E83" w:rsidRPr="009E1619" w:rsidRDefault="009E1619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10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9E1619" w:rsidRDefault="009E1619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9E1619" w:rsidRDefault="009E1619" w:rsidP="00725E83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5E83" w:rsidRPr="009E1619" w:rsidRDefault="009E1619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E83" w:rsidRPr="008064C0" w:rsidRDefault="00725E83" w:rsidP="00725E83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9E1619" w:rsidRPr="008064C0" w:rsidTr="007E118F">
        <w:trPr>
          <w:trHeight w:val="24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ОП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Общепрофессиональны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цикл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9E1619" w:rsidRPr="008064C0" w:rsidTr="00725E83">
        <w:trPr>
          <w:trHeight w:val="28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Техническо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черчение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E1619" w:rsidRPr="008064C0" w:rsidTr="00725E83">
        <w:trPr>
          <w:trHeight w:val="11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Электротехн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2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9E1619" w:rsidRPr="008064C0" w:rsidTr="00725E83">
        <w:trPr>
          <w:trHeight w:val="2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Метрологи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и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технически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змерен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AD606D" w:rsidRDefault="009E161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r w:rsidR="007E118F">
              <w:rPr>
                <w:rFonts w:ascii="Times New Roman" w:hAnsi="Times New Roman" w:cs="Times New Roman"/>
                <w:sz w:val="18"/>
                <w:lang w:val="ru-RU"/>
              </w:rPr>
              <w:t>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2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7E118F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8064C0" w:rsidRDefault="009E1619" w:rsidP="009E1619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9E1619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E1619" w:rsidRPr="007E118F" w:rsidRDefault="009E1619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1619" w:rsidRPr="007E118F" w:rsidRDefault="009E1619" w:rsidP="009E161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  <w:r w:rsidR="007E118F"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619" w:rsidRPr="008064C0" w:rsidRDefault="009E1619" w:rsidP="009E1619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725E83">
        <w:trPr>
          <w:trHeight w:val="24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7E118F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храна труд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3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725E83">
        <w:trPr>
          <w:trHeight w:val="14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Автоматизаци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-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0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E1619">
        <w:trPr>
          <w:trHeight w:val="27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ОП.06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Материаловедение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E1619">
        <w:trPr>
          <w:trHeight w:val="183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ОП.07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Безопасность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жизнедеятельност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AD606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lang w:val="ru-RU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 3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4</w:t>
            </w: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E1619">
        <w:trPr>
          <w:trHeight w:val="17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П 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Профессиональный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цикл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/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/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666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46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8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13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8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3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9E1619">
        <w:trPr>
          <w:trHeight w:val="20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lastRenderedPageBreak/>
              <w:t>ПМ 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Профессиональные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модули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</w:pP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-/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1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  <w:t>/</w:t>
            </w:r>
            <w:r w:rsidRPr="00460F59">
              <w:rPr>
                <w:rFonts w:ascii="Times New Roman" w:hAnsi="Times New Roman" w:cs="Times New Roman"/>
                <w:b/>
                <w:bCs/>
                <w:color w:val="FF0000"/>
                <w:sz w:val="18"/>
                <w:lang w:val="ru-RU"/>
              </w:rPr>
              <w:t>4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460F59" w:rsidRDefault="007E118F" w:rsidP="007E118F">
            <w:pPr>
              <w:jc w:val="center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FD3B69">
        <w:trPr>
          <w:trHeight w:val="14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ПМ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2448E9" w:rsidRDefault="007E118F" w:rsidP="007E118F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lang w:val="ru-RU"/>
              </w:rPr>
              <w:t>Э(к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4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1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 xml:space="preserve">Технология эксплуатации системы водоснабжения и водоотведения здания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4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31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1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 xml:space="preserve">Технология эксплуатации системы отопления здания 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7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7E118F" w:rsidP="00FD3B69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2</w:t>
            </w:r>
            <w:r w:rsidR="00FD3B69">
              <w:rPr>
                <w:rFonts w:ascii="Times New Roman" w:hAnsi="Times New Roman" w:cs="Times New Roman"/>
                <w:sz w:val="18"/>
                <w:lang w:val="ru-RU"/>
              </w:rPr>
              <w:t>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2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1.03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Технологи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эксплуатации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светительных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сетей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2448E9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-,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7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0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6F490C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6F490C">
              <w:rPr>
                <w:rFonts w:ascii="Times New Roman" w:hAnsi="Times New Roman" w:cs="Times New Roman"/>
                <w:bCs/>
                <w:sz w:val="18"/>
                <w:lang w:val="ru-RU"/>
              </w:rPr>
              <w:t>7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29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 xml:space="preserve"> </w:t>
            </w:r>
            <w:r w:rsidRPr="008064C0">
              <w:rPr>
                <w:rFonts w:ascii="Times New Roman" w:hAnsi="Times New Roman" w:cs="Times New Roman"/>
                <w:sz w:val="18"/>
              </w:rPr>
              <w:t>У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Учеб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а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о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бучени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 xml:space="preserve">-,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22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2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6F490C">
              <w:rPr>
                <w:rFonts w:ascii="Times New Roman" w:hAnsi="Times New Roman" w:cs="Times New Roman"/>
                <w:bCs/>
                <w:sz w:val="18"/>
                <w:lang w:val="ru-RU"/>
              </w:rPr>
              <w:t>10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20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ПП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46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46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6F490C">
              <w:rPr>
                <w:rFonts w:ascii="Times New Roman" w:hAnsi="Times New Roman" w:cs="Times New Roman"/>
                <w:bCs/>
                <w:sz w:val="18"/>
                <w:lang w:val="ru-RU"/>
              </w:rPr>
              <w:t>5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24</w:t>
            </w:r>
          </w:p>
        </w:tc>
      </w:tr>
      <w:tr w:rsidR="007E118F" w:rsidRPr="008064C0" w:rsidTr="00FD3B69">
        <w:trPr>
          <w:trHeight w:val="97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ПМ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Выполнение ремонтных рабо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даний, сооружений, конструкций, оборудования систем водоснабжения, водоотведения, отопления и осветительных сетей жилищно-коммунального хозяйства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2448E9" w:rsidRDefault="007E118F" w:rsidP="007E118F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2448E9">
              <w:rPr>
                <w:rFonts w:ascii="Times New Roman" w:hAnsi="Times New Roman" w:cs="Times New Roman"/>
                <w:b/>
                <w:sz w:val="18"/>
                <w:lang w:val="ru-RU"/>
              </w:rPr>
              <w:t>Э(к)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FD3B69" w:rsidRDefault="007E118F" w:rsidP="007E118F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FD3B69">
        <w:trPr>
          <w:trHeight w:val="15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2.01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сновы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слесарного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ел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5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FD3B69" w:rsidRDefault="00FD3B69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FD3B69">
              <w:rPr>
                <w:rFonts w:ascii="Times New Roman" w:hAnsi="Times New Roman" w:cs="Times New Roman"/>
                <w:bCs/>
                <w:sz w:val="18"/>
                <w:lang w:val="ru-RU"/>
              </w:rPr>
              <w:t>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38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2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>Оборудование и технология электрогазосварочных работ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8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37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2.04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>Ремонт санитарно-технического оборудования и системы отопления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89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 w:rsidRPr="006F490C">
              <w:rPr>
                <w:rFonts w:ascii="Times New Roman" w:hAnsi="Times New Roman" w:cs="Times New Roman"/>
                <w:bCs/>
                <w:sz w:val="18"/>
                <w:lang w:val="ru-RU"/>
              </w:rPr>
              <w:t>3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8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2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МДК.02.05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Ремонт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системы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свещен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ED6881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 xml:space="preserve">-, </w:t>
            </w:r>
            <w:r>
              <w:rPr>
                <w:rFonts w:ascii="Times New Roman" w:hAnsi="Times New Roman" w:cs="Times New Roman"/>
                <w:sz w:val="18"/>
                <w:lang w:val="ru-RU"/>
              </w:rPr>
              <w:t>э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51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14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У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Учеб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а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о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обучение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 xml:space="preserve">-,-,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48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48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6F490C" w:rsidRDefault="007E118F" w:rsidP="007E118F">
            <w:pPr>
              <w:jc w:val="center"/>
              <w:rPr>
                <w:rFonts w:ascii="Times New Roman" w:hAnsi="Times New Roman" w:cs="Times New Roman"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54/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FD3B69">
        <w:trPr>
          <w:trHeight w:val="13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ПП.02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з</w:t>
            </w:r>
            <w:proofErr w:type="spellEnd"/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432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  <w:r w:rsidR="006F490C">
              <w:rPr>
                <w:rFonts w:ascii="Times New Roman" w:hAnsi="Times New Roman" w:cs="Times New Roman"/>
                <w:sz w:val="18"/>
                <w:lang w:val="ru-RU"/>
              </w:rPr>
              <w:t>432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18"/>
                <w:lang w:val="ru-RU"/>
              </w:rPr>
              <w:t>108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324</w:t>
            </w:r>
          </w:p>
        </w:tc>
      </w:tr>
      <w:tr w:rsidR="007E118F" w:rsidRPr="008064C0" w:rsidTr="00FD3B69">
        <w:trPr>
          <w:trHeight w:val="21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ФК.00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Физическ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культура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з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4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4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sz w:val="18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6F490C" w:rsidRDefault="006F490C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3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6F490C">
        <w:trPr>
          <w:trHeight w:val="13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b/>
                <w:bCs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Вариативная</w:t>
            </w:r>
            <w:proofErr w:type="spellEnd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часть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6F490C">
        <w:trPr>
          <w:trHeight w:val="1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Самостоятельны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оиск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работы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092D9D" w:rsidTr="00FD3B69">
        <w:trPr>
          <w:trHeight w:val="164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092D9D" w:rsidRDefault="007E118F" w:rsidP="007E118F">
            <w:pPr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Учебная нагрузка в неделю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  <w:r w:rsidRPr="00092D9D">
              <w:rPr>
                <w:rFonts w:ascii="Times New Roman" w:hAnsi="Times New Roman" w:cs="Times New Roman"/>
                <w:b/>
                <w:sz w:val="18"/>
                <w:lang w:val="ru-RU"/>
              </w:rPr>
              <w:t>3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  <w:lang w:val="ru-RU"/>
              </w:rPr>
            </w:pPr>
          </w:p>
        </w:tc>
      </w:tr>
      <w:tr w:rsidR="007E118F" w:rsidRPr="008064C0" w:rsidTr="00BE52FF">
        <w:trPr>
          <w:trHeight w:val="22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ГИА 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Государственн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(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итоговая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)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аттестация</w:t>
            </w:r>
            <w:proofErr w:type="spellEnd"/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 неделя</w:t>
            </w: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 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3"/>
          <w:wAfter w:w="1875" w:type="dxa"/>
          <w:trHeight w:val="9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lang w:val="ru-RU"/>
              </w:rPr>
              <w:t>ВСЕГО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5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81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59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73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8064C0">
              <w:rPr>
                <w:rFonts w:ascii="Times New Roman" w:hAnsi="Times New Roman" w:cs="Times New Roman"/>
                <w:b/>
                <w:bCs/>
                <w:sz w:val="18"/>
              </w:rPr>
              <w:t>61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279"/>
        </w:trPr>
        <w:tc>
          <w:tcPr>
            <w:tcW w:w="4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Консультации - 4 часа на одного обучающегося на каждый учебный год</w:t>
            </w:r>
          </w:p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</w:p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18"/>
                <w:lang w:val="ru-RU"/>
              </w:rPr>
              <w:t xml:space="preserve"> Государственная (итоговая) аттестация:                                                                 Выпускная квалификационная работа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исциплин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и МДК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48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7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49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1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40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170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Учебно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и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0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2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66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388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оизводственной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практики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6</w:t>
            </w:r>
          </w:p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144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90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Экзаменов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139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Дифф</w:t>
            </w:r>
            <w:proofErr w:type="spellEnd"/>
            <w:r w:rsidRPr="008064C0">
              <w:rPr>
                <w:rFonts w:ascii="Times New Roman" w:hAnsi="Times New Roman" w:cs="Times New Roman"/>
                <w:sz w:val="18"/>
              </w:rPr>
              <w:t xml:space="preserve">. </w:t>
            </w: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зачетов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0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7E118F" w:rsidRPr="008064C0" w:rsidTr="009639EE">
        <w:trPr>
          <w:gridAfter w:val="2"/>
          <w:wAfter w:w="1867" w:type="dxa"/>
          <w:trHeight w:val="139"/>
        </w:trPr>
        <w:tc>
          <w:tcPr>
            <w:tcW w:w="4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18F" w:rsidRPr="008064C0" w:rsidRDefault="007E118F" w:rsidP="007E118F">
            <w:pPr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18"/>
              </w:rPr>
              <w:t>Зачетов</w:t>
            </w:r>
            <w:proofErr w:type="spellEnd"/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8064C0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8064C0" w:rsidRDefault="007E118F" w:rsidP="007E118F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E118F" w:rsidRPr="00092D9D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lang w:val="ru-RU"/>
              </w:rPr>
              <w:t>1</w:t>
            </w:r>
          </w:p>
        </w:tc>
        <w:tc>
          <w:tcPr>
            <w:tcW w:w="1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F" w:rsidRDefault="007E118F" w:rsidP="007E118F">
            <w:pPr>
              <w:jc w:val="center"/>
              <w:rPr>
                <w:rFonts w:ascii="Times New Roman" w:hAnsi="Times New Roman" w:cs="Times New Roman"/>
                <w:sz w:val="18"/>
                <w:lang w:val="ru-RU"/>
              </w:rPr>
            </w:pPr>
          </w:p>
        </w:tc>
      </w:tr>
    </w:tbl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96D94" w:rsidRDefault="00396D94" w:rsidP="00FA23D3">
      <w:pPr>
        <w:ind w:left="11520"/>
        <w:jc w:val="right"/>
        <w:rPr>
          <w:rFonts w:ascii="Times New Roman" w:hAnsi="Times New Roman" w:cs="Times New Roman"/>
        </w:rPr>
      </w:pPr>
    </w:p>
    <w:p w:rsidR="00396D94" w:rsidRDefault="00396D94" w:rsidP="00FA23D3">
      <w:pPr>
        <w:ind w:left="11520"/>
        <w:jc w:val="right"/>
        <w:rPr>
          <w:rFonts w:ascii="Times New Roman" w:hAnsi="Times New Roman" w:cs="Times New Roman"/>
        </w:rPr>
      </w:pPr>
    </w:p>
    <w:p w:rsidR="00396D94" w:rsidRDefault="00396D94" w:rsidP="00FA23D3">
      <w:pPr>
        <w:ind w:left="11520"/>
        <w:jc w:val="right"/>
        <w:rPr>
          <w:rFonts w:ascii="Times New Roman" w:hAnsi="Times New Roman" w:cs="Times New Roman"/>
        </w:rPr>
      </w:pPr>
    </w:p>
    <w:p w:rsidR="00396D94" w:rsidRDefault="00396D94" w:rsidP="00FA23D3">
      <w:pPr>
        <w:ind w:left="11520"/>
        <w:jc w:val="right"/>
        <w:rPr>
          <w:rFonts w:ascii="Times New Roman" w:hAnsi="Times New Roman" w:cs="Times New Roman"/>
        </w:rPr>
      </w:pPr>
    </w:p>
    <w:p w:rsidR="00FA23D3" w:rsidRPr="00FA23D3" w:rsidRDefault="00FA23D3" w:rsidP="00FA23D3">
      <w:pPr>
        <w:ind w:left="11520"/>
        <w:jc w:val="right"/>
        <w:rPr>
          <w:rFonts w:ascii="Times New Roman" w:hAnsi="Times New Roman" w:cs="Times New Roman"/>
        </w:rPr>
      </w:pPr>
      <w:proofErr w:type="spellStart"/>
      <w:r w:rsidRPr="00FA23D3">
        <w:rPr>
          <w:rFonts w:ascii="Times New Roman" w:hAnsi="Times New Roman" w:cs="Times New Roman"/>
        </w:rPr>
        <w:t>Приложение</w:t>
      </w:r>
      <w:proofErr w:type="spellEnd"/>
      <w:r w:rsidRPr="00FA23D3">
        <w:rPr>
          <w:rFonts w:ascii="Times New Roman" w:hAnsi="Times New Roman" w:cs="Times New Roman"/>
        </w:rPr>
        <w:t xml:space="preserve"> 2</w:t>
      </w:r>
    </w:p>
    <w:p w:rsidR="00FA23D3" w:rsidRPr="00FA23D3" w:rsidRDefault="00FA23D3" w:rsidP="00FA23D3">
      <w:pPr>
        <w:jc w:val="center"/>
        <w:rPr>
          <w:rFonts w:ascii="Times New Roman" w:hAnsi="Times New Roman" w:cs="Times New Roman"/>
          <w:b/>
        </w:rPr>
      </w:pPr>
      <w:proofErr w:type="spellStart"/>
      <w:r w:rsidRPr="00FA23D3">
        <w:rPr>
          <w:rFonts w:ascii="Times New Roman" w:hAnsi="Times New Roman" w:cs="Times New Roman"/>
          <w:b/>
        </w:rPr>
        <w:t>График</w:t>
      </w:r>
      <w:proofErr w:type="spellEnd"/>
      <w:r w:rsidRPr="00FA23D3">
        <w:rPr>
          <w:rFonts w:ascii="Times New Roman" w:hAnsi="Times New Roman" w:cs="Times New Roman"/>
          <w:b/>
        </w:rPr>
        <w:t xml:space="preserve"> </w:t>
      </w:r>
      <w:proofErr w:type="spellStart"/>
      <w:r w:rsidRPr="00FA23D3">
        <w:rPr>
          <w:rFonts w:ascii="Times New Roman" w:hAnsi="Times New Roman" w:cs="Times New Roman"/>
          <w:b/>
        </w:rPr>
        <w:t>учебного</w:t>
      </w:r>
      <w:proofErr w:type="spellEnd"/>
      <w:r w:rsidRPr="00FA23D3">
        <w:rPr>
          <w:rFonts w:ascii="Times New Roman" w:hAnsi="Times New Roman" w:cs="Times New Roman"/>
          <w:b/>
        </w:rPr>
        <w:t xml:space="preserve"> </w:t>
      </w:r>
      <w:proofErr w:type="spellStart"/>
      <w:r w:rsidRPr="00FA23D3">
        <w:rPr>
          <w:rFonts w:ascii="Times New Roman" w:hAnsi="Times New Roman" w:cs="Times New Roman"/>
          <w:b/>
        </w:rPr>
        <w:t>процесса</w:t>
      </w:r>
      <w:proofErr w:type="spellEnd"/>
      <w:r w:rsidRPr="00FA23D3">
        <w:rPr>
          <w:rFonts w:ascii="Times New Roman" w:hAnsi="Times New Roman" w:cs="Times New Roman"/>
          <w:b/>
        </w:rPr>
        <w:t xml:space="preserve"> </w:t>
      </w:r>
    </w:p>
    <w:p w:rsidR="00FA23D3" w:rsidRPr="00FA23D3" w:rsidRDefault="00FA23D3" w:rsidP="00FA23D3">
      <w:pPr>
        <w:rPr>
          <w:rFonts w:ascii="Times New Roman" w:hAnsi="Times New Roman" w:cs="Times New Roman"/>
          <w:sz w:val="28"/>
        </w:rPr>
      </w:pPr>
      <w:r w:rsidRPr="00FA23D3">
        <w:rPr>
          <w:rFonts w:ascii="Times New Roman" w:hAnsi="Times New Roman" w:cs="Times New Roman"/>
          <w:b/>
        </w:rPr>
        <w:t xml:space="preserve">1 </w:t>
      </w:r>
      <w:proofErr w:type="spellStart"/>
      <w:r w:rsidRPr="00FA23D3">
        <w:rPr>
          <w:rFonts w:ascii="Times New Roman" w:hAnsi="Times New Roman" w:cs="Times New Roman"/>
          <w:b/>
        </w:rPr>
        <w:t>курс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26"/>
        <w:gridCol w:w="664"/>
        <w:gridCol w:w="573"/>
        <w:gridCol w:w="618"/>
        <w:gridCol w:w="618"/>
        <w:gridCol w:w="618"/>
        <w:gridCol w:w="618"/>
        <w:gridCol w:w="618"/>
        <w:gridCol w:w="621"/>
        <w:gridCol w:w="618"/>
        <w:gridCol w:w="541"/>
        <w:gridCol w:w="653"/>
        <w:gridCol w:w="535"/>
        <w:gridCol w:w="535"/>
        <w:gridCol w:w="653"/>
        <w:gridCol w:w="637"/>
        <w:gridCol w:w="618"/>
        <w:gridCol w:w="777"/>
        <w:gridCol w:w="1235"/>
        <w:gridCol w:w="1044"/>
      </w:tblGrid>
      <w:tr w:rsidR="00FA23D3" w:rsidRPr="00FA23D3" w:rsidTr="00FA23D3">
        <w:tc>
          <w:tcPr>
            <w:tcW w:w="982" w:type="pct"/>
            <w:vMerge w:val="restart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301" w:type="pct"/>
            <w:gridSpan w:val="17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 xml:space="preserve">1-ое 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388" w:type="pct"/>
            <w:vMerge w:val="restar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right w:val="single" w:sz="4" w:space="0" w:color="auto"/>
            </w:tcBorders>
            <w:textDirection w:val="btLr"/>
          </w:tcPr>
          <w:p w:rsidR="00FA23D3" w:rsidRPr="00FA23D3" w:rsidRDefault="00FA23D3" w:rsidP="00061A6C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23D3" w:rsidRPr="00FA23D3" w:rsidRDefault="00FA23D3" w:rsidP="00061A6C">
            <w:pPr>
              <w:pStyle w:val="a3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2" w:type="pct"/>
            <w:vMerge/>
            <w:tcBorders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сентябрь</w:t>
            </w:r>
            <w:proofErr w:type="spellEnd"/>
          </w:p>
        </w:tc>
        <w:tc>
          <w:tcPr>
            <w:tcW w:w="77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октябрь</w:t>
            </w:r>
            <w:proofErr w:type="spellEnd"/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ноябрь</w:t>
            </w:r>
            <w:proofErr w:type="spellEnd"/>
          </w:p>
        </w:tc>
        <w:tc>
          <w:tcPr>
            <w:tcW w:w="843" w:type="pct"/>
            <w:gridSpan w:val="4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декабрь</w:t>
            </w:r>
            <w:proofErr w:type="spellEnd"/>
          </w:p>
        </w:tc>
        <w:tc>
          <w:tcPr>
            <w:tcW w:w="388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c>
          <w:tcPr>
            <w:tcW w:w="982" w:type="pct"/>
            <w:tcBorders>
              <w:top w:val="nil"/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43" w:type="pct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88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c>
          <w:tcPr>
            <w:tcW w:w="982" w:type="pct"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cs="Times New Roman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</w:tbl>
    <w:p w:rsidR="00FA23D3" w:rsidRPr="00FA23D3" w:rsidRDefault="00FA23D3" w:rsidP="00FA23D3">
      <w:pPr>
        <w:pStyle w:val="a3"/>
        <w:rPr>
          <w:rFonts w:cs="Times New Roman"/>
          <w:sz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98"/>
        <w:gridCol w:w="500"/>
        <w:gridCol w:w="51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10"/>
        <w:gridCol w:w="500"/>
        <w:gridCol w:w="483"/>
        <w:gridCol w:w="664"/>
        <w:gridCol w:w="855"/>
      </w:tblGrid>
      <w:tr w:rsidR="00FA23D3" w:rsidRPr="00FA23D3" w:rsidTr="00FA23D3">
        <w:trPr>
          <w:trHeight w:val="232"/>
        </w:trPr>
        <w:tc>
          <w:tcPr>
            <w:tcW w:w="787" w:type="pct"/>
            <w:vMerge w:val="restart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3669" w:type="pct"/>
            <w:gridSpan w:val="2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FA23D3">
              <w:rPr>
                <w:rFonts w:cs="Times New Roman"/>
                <w:sz w:val="20"/>
              </w:rPr>
              <w:t xml:space="preserve">2-ое </w:t>
            </w:r>
            <w:proofErr w:type="spellStart"/>
            <w:r w:rsidRPr="00FA23D3">
              <w:rPr>
                <w:rFonts w:cs="Times New Roman"/>
                <w:sz w:val="20"/>
              </w:rPr>
              <w:t>полугодие</w:t>
            </w:r>
            <w:proofErr w:type="spellEnd"/>
          </w:p>
        </w:tc>
        <w:tc>
          <w:tcPr>
            <w:tcW w:w="544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23D3" w:rsidRPr="00FA23D3" w:rsidTr="00FA23D3">
        <w:tc>
          <w:tcPr>
            <w:tcW w:w="787" w:type="pct"/>
            <w:vMerge/>
            <w:tcBorders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484" w:type="pct"/>
            <w:gridSpan w:val="3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январь</w:t>
            </w:r>
            <w:proofErr w:type="spellEnd"/>
          </w:p>
        </w:tc>
        <w:tc>
          <w:tcPr>
            <w:tcW w:w="581" w:type="pct"/>
            <w:gridSpan w:val="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февраль</w:t>
            </w:r>
            <w:proofErr w:type="spellEnd"/>
          </w:p>
        </w:tc>
        <w:tc>
          <w:tcPr>
            <w:tcW w:w="581" w:type="pct"/>
            <w:gridSpan w:val="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март</w:t>
            </w:r>
            <w:proofErr w:type="spellEnd"/>
          </w:p>
        </w:tc>
        <w:tc>
          <w:tcPr>
            <w:tcW w:w="726" w:type="pct"/>
            <w:gridSpan w:val="5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апрель</w:t>
            </w:r>
            <w:proofErr w:type="spellEnd"/>
          </w:p>
        </w:tc>
        <w:tc>
          <w:tcPr>
            <w:tcW w:w="581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май</w:t>
            </w:r>
            <w:proofErr w:type="spellEnd"/>
          </w:p>
        </w:tc>
        <w:tc>
          <w:tcPr>
            <w:tcW w:w="71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июнь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</w:tcBorders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30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</w:p>
        </w:tc>
      </w:tr>
      <w:tr w:rsidR="00FA23D3" w:rsidRPr="00FA23D3" w:rsidTr="00FA23D3">
        <w:tc>
          <w:tcPr>
            <w:tcW w:w="787" w:type="pct"/>
            <w:tcBorders>
              <w:top w:val="nil"/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5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45" w:type="pct"/>
            <w:tcBorders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46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94" w:type="pct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42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02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c>
          <w:tcPr>
            <w:tcW w:w="787" w:type="pct"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4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144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72</w:t>
            </w:r>
          </w:p>
        </w:tc>
        <w:tc>
          <w:tcPr>
            <w:tcW w:w="302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234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</w:tr>
    </w:tbl>
    <w:p w:rsidR="00FA23D3" w:rsidRPr="00FA23D3" w:rsidRDefault="00FA23D3" w:rsidP="00FA23D3">
      <w:pPr>
        <w:jc w:val="center"/>
        <w:rPr>
          <w:rFonts w:ascii="Times New Roman" w:hAnsi="Times New Roman" w:cs="Times New Roman"/>
          <w:b/>
        </w:rPr>
      </w:pPr>
    </w:p>
    <w:p w:rsidR="00FA23D3" w:rsidRPr="00FA23D3" w:rsidRDefault="00FA23D3" w:rsidP="00FA23D3">
      <w:pPr>
        <w:rPr>
          <w:rFonts w:ascii="Times New Roman" w:hAnsi="Times New Roman" w:cs="Times New Roman"/>
          <w:b/>
        </w:rPr>
      </w:pPr>
      <w:r w:rsidRPr="00FA23D3">
        <w:rPr>
          <w:rFonts w:ascii="Times New Roman" w:hAnsi="Times New Roman" w:cs="Times New Roman"/>
          <w:b/>
        </w:rPr>
        <w:t xml:space="preserve">2 </w:t>
      </w:r>
      <w:proofErr w:type="spellStart"/>
      <w:r w:rsidRPr="00FA23D3">
        <w:rPr>
          <w:rFonts w:ascii="Times New Roman" w:hAnsi="Times New Roman" w:cs="Times New Roman"/>
          <w:b/>
        </w:rPr>
        <w:t>курс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29"/>
        <w:gridCol w:w="664"/>
        <w:gridCol w:w="573"/>
        <w:gridCol w:w="618"/>
        <w:gridCol w:w="618"/>
        <w:gridCol w:w="618"/>
        <w:gridCol w:w="618"/>
        <w:gridCol w:w="618"/>
        <w:gridCol w:w="621"/>
        <w:gridCol w:w="618"/>
        <w:gridCol w:w="541"/>
        <w:gridCol w:w="653"/>
        <w:gridCol w:w="535"/>
        <w:gridCol w:w="535"/>
        <w:gridCol w:w="653"/>
        <w:gridCol w:w="637"/>
        <w:gridCol w:w="618"/>
        <w:gridCol w:w="777"/>
        <w:gridCol w:w="1235"/>
        <w:gridCol w:w="1041"/>
      </w:tblGrid>
      <w:tr w:rsidR="00FA23D3" w:rsidRPr="00FA23D3" w:rsidTr="00FA23D3">
        <w:tc>
          <w:tcPr>
            <w:tcW w:w="983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3301" w:type="pct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 xml:space="preserve">1-ое 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38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A23D3" w:rsidRPr="00FA23D3" w:rsidRDefault="00FA23D3" w:rsidP="00061A6C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23D3" w:rsidRPr="00FA23D3" w:rsidRDefault="00FA23D3" w:rsidP="00061A6C">
            <w:pPr>
              <w:pStyle w:val="a3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3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сентябрь</w:t>
            </w:r>
            <w:proofErr w:type="spellEnd"/>
          </w:p>
        </w:tc>
        <w:tc>
          <w:tcPr>
            <w:tcW w:w="777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октябрь</w:t>
            </w:r>
            <w:proofErr w:type="spellEnd"/>
          </w:p>
        </w:tc>
        <w:tc>
          <w:tcPr>
            <w:tcW w:w="905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ноябрь</w:t>
            </w:r>
            <w:proofErr w:type="spellEnd"/>
          </w:p>
        </w:tc>
        <w:tc>
          <w:tcPr>
            <w:tcW w:w="843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декабрь</w:t>
            </w:r>
            <w:proofErr w:type="spellEnd"/>
          </w:p>
        </w:tc>
        <w:tc>
          <w:tcPr>
            <w:tcW w:w="3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3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8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End"/>
          </w:p>
        </w:tc>
        <w:tc>
          <w:tcPr>
            <w:tcW w:w="2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8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4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00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388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493</w:t>
            </w:r>
          </w:p>
        </w:tc>
        <w:tc>
          <w:tcPr>
            <w:tcW w:w="32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23D3" w:rsidRPr="00FA23D3" w:rsidRDefault="00FA23D3" w:rsidP="00FA23D3">
      <w:pPr>
        <w:pStyle w:val="a3"/>
        <w:rPr>
          <w:rFonts w:cs="Times New Roman"/>
          <w:sz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414"/>
        <w:gridCol w:w="500"/>
        <w:gridCol w:w="52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480"/>
        <w:gridCol w:w="580"/>
        <w:gridCol w:w="480"/>
        <w:gridCol w:w="480"/>
        <w:gridCol w:w="659"/>
        <w:gridCol w:w="807"/>
      </w:tblGrid>
      <w:tr w:rsidR="00FA23D3" w:rsidRPr="00FA23D3" w:rsidTr="00FA23D3">
        <w:trPr>
          <w:trHeight w:val="232"/>
        </w:trPr>
        <w:tc>
          <w:tcPr>
            <w:tcW w:w="78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3641" w:type="pct"/>
            <w:gridSpan w:val="2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r w:rsidRPr="00FA23D3">
              <w:rPr>
                <w:rFonts w:cs="Times New Roman"/>
                <w:sz w:val="20"/>
              </w:rPr>
              <w:t xml:space="preserve">2-ое </w:t>
            </w:r>
            <w:proofErr w:type="spellStart"/>
            <w:r w:rsidRPr="00FA23D3">
              <w:rPr>
                <w:rFonts w:cs="Times New Roman"/>
                <w:sz w:val="20"/>
              </w:rPr>
              <w:t>полугодие</w:t>
            </w:r>
            <w:proofErr w:type="spellEnd"/>
          </w:p>
        </w:tc>
        <w:tc>
          <w:tcPr>
            <w:tcW w:w="57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23D3" w:rsidRPr="00FA23D3" w:rsidTr="00FA23D3">
        <w:tc>
          <w:tcPr>
            <w:tcW w:w="78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январь</w:t>
            </w:r>
            <w:proofErr w:type="spellEnd"/>
          </w:p>
        </w:tc>
        <w:tc>
          <w:tcPr>
            <w:tcW w:w="5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февраль</w:t>
            </w:r>
            <w:proofErr w:type="spellEnd"/>
          </w:p>
        </w:tc>
        <w:tc>
          <w:tcPr>
            <w:tcW w:w="582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март</w:t>
            </w:r>
            <w:proofErr w:type="spellEnd"/>
          </w:p>
        </w:tc>
        <w:tc>
          <w:tcPr>
            <w:tcW w:w="728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апрель</w:t>
            </w:r>
            <w:proofErr w:type="spellEnd"/>
          </w:p>
        </w:tc>
        <w:tc>
          <w:tcPr>
            <w:tcW w:w="582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май</w:t>
            </w:r>
            <w:proofErr w:type="spellEnd"/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июнь</w:t>
            </w:r>
            <w:proofErr w:type="spellEnd"/>
          </w:p>
        </w:tc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</w:p>
        </w:tc>
      </w:tr>
      <w:tr w:rsidR="00FA23D3" w:rsidRPr="00FA23D3" w:rsidTr="00FA23D3">
        <w:tc>
          <w:tcPr>
            <w:tcW w:w="789" w:type="pct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9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0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2</w:t>
            </w:r>
          </w:p>
        </w:tc>
        <w:tc>
          <w:tcPr>
            <w:tcW w:w="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3</w:t>
            </w:r>
          </w:p>
        </w:tc>
        <w:tc>
          <w:tcPr>
            <w:tcW w:w="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</w:rPr>
            </w:pPr>
          </w:p>
        </w:tc>
      </w:tr>
      <w:tr w:rsidR="00FA23D3" w:rsidRPr="00FA23D3" w:rsidTr="00FA23D3">
        <w:tc>
          <w:tcPr>
            <w:tcW w:w="7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cs="Times New Roman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5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7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1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194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ПА</w:t>
            </w:r>
          </w:p>
        </w:tc>
        <w:tc>
          <w:tcPr>
            <w:tcW w:w="1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1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А</w:t>
            </w:r>
          </w:p>
        </w:tc>
        <w:tc>
          <w:tcPr>
            <w:tcW w:w="279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609</w:t>
            </w:r>
          </w:p>
        </w:tc>
        <w:tc>
          <w:tcPr>
            <w:tcW w:w="29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</w:tr>
    </w:tbl>
    <w:p w:rsidR="00FA23D3" w:rsidRPr="00FA23D3" w:rsidRDefault="00FA23D3" w:rsidP="00FA23D3">
      <w:pPr>
        <w:rPr>
          <w:rFonts w:ascii="Times New Roman" w:hAnsi="Times New Roman" w:cs="Times New Roman"/>
          <w:b/>
        </w:rPr>
      </w:pPr>
    </w:p>
    <w:p w:rsidR="00FA23D3" w:rsidRPr="00FA23D3" w:rsidRDefault="00FA23D3" w:rsidP="00FA23D3">
      <w:pPr>
        <w:rPr>
          <w:rFonts w:ascii="Times New Roman" w:hAnsi="Times New Roman" w:cs="Times New Roman"/>
          <w:sz w:val="28"/>
        </w:rPr>
      </w:pPr>
      <w:r w:rsidRPr="00FA23D3">
        <w:rPr>
          <w:rFonts w:ascii="Times New Roman" w:hAnsi="Times New Roman" w:cs="Times New Roman"/>
          <w:b/>
        </w:rPr>
        <w:t xml:space="preserve">3 </w:t>
      </w:r>
      <w:proofErr w:type="spellStart"/>
      <w:r w:rsidRPr="00FA23D3">
        <w:rPr>
          <w:rFonts w:ascii="Times New Roman" w:hAnsi="Times New Roman" w:cs="Times New Roman"/>
          <w:b/>
        </w:rPr>
        <w:t>курс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26"/>
        <w:gridCol w:w="664"/>
        <w:gridCol w:w="572"/>
        <w:gridCol w:w="618"/>
        <w:gridCol w:w="618"/>
        <w:gridCol w:w="618"/>
        <w:gridCol w:w="618"/>
        <w:gridCol w:w="618"/>
        <w:gridCol w:w="621"/>
        <w:gridCol w:w="618"/>
        <w:gridCol w:w="541"/>
        <w:gridCol w:w="653"/>
        <w:gridCol w:w="535"/>
        <w:gridCol w:w="535"/>
        <w:gridCol w:w="653"/>
        <w:gridCol w:w="637"/>
        <w:gridCol w:w="618"/>
        <w:gridCol w:w="930"/>
        <w:gridCol w:w="1083"/>
        <w:gridCol w:w="1044"/>
      </w:tblGrid>
      <w:tr w:rsidR="00FA23D3" w:rsidRPr="00FA23D3" w:rsidTr="00FA23D3">
        <w:tc>
          <w:tcPr>
            <w:tcW w:w="982" w:type="pct"/>
            <w:vMerge w:val="restart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>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месяц</w:t>
            </w:r>
            <w:proofErr w:type="spellEnd"/>
            <w:r w:rsidRPr="00FA23D3">
              <w:rPr>
                <w:rFonts w:cs="Times New Roman"/>
                <w:sz w:val="18"/>
                <w:szCs w:val="18"/>
              </w:rPr>
              <w:t xml:space="preserve"> /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неделя</w:t>
            </w:r>
            <w:proofErr w:type="spellEnd"/>
          </w:p>
        </w:tc>
        <w:tc>
          <w:tcPr>
            <w:tcW w:w="3349" w:type="pct"/>
            <w:gridSpan w:val="17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 xml:space="preserve">1-ое </w:t>
            </w:r>
            <w:proofErr w:type="spellStart"/>
            <w:r w:rsidRPr="00FA23D3">
              <w:rPr>
                <w:rFonts w:cs="Times New Roman"/>
                <w:sz w:val="18"/>
                <w:szCs w:val="18"/>
              </w:rPr>
              <w:t>полугодие</w:t>
            </w:r>
            <w:proofErr w:type="spellEnd"/>
          </w:p>
        </w:tc>
        <w:tc>
          <w:tcPr>
            <w:tcW w:w="340" w:type="pct"/>
            <w:vMerge w:val="restar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28" w:type="pct"/>
            <w:vMerge w:val="restart"/>
            <w:tcBorders>
              <w:right w:val="single" w:sz="4" w:space="0" w:color="auto"/>
            </w:tcBorders>
            <w:textDirection w:val="btLr"/>
          </w:tcPr>
          <w:p w:rsidR="00FA23D3" w:rsidRPr="00FA23D3" w:rsidRDefault="00FA23D3" w:rsidP="00061A6C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Каникулы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23D3" w:rsidRPr="00FA23D3" w:rsidRDefault="00FA23D3" w:rsidP="00061A6C">
            <w:pPr>
              <w:pStyle w:val="a3"/>
              <w:ind w:left="113" w:right="113"/>
              <w:rPr>
                <w:rFonts w:cs="Times New Roman"/>
                <w:sz w:val="18"/>
                <w:szCs w:val="18"/>
              </w:rPr>
            </w:pPr>
          </w:p>
        </w:tc>
      </w:tr>
      <w:tr w:rsidR="00FA23D3" w:rsidRPr="00FA23D3" w:rsidTr="00FA23D3">
        <w:tc>
          <w:tcPr>
            <w:tcW w:w="982" w:type="pct"/>
            <w:vMerge/>
            <w:tcBorders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77" w:type="pct"/>
            <w:gridSpan w:val="4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сентябрь</w:t>
            </w:r>
            <w:proofErr w:type="spellEnd"/>
          </w:p>
        </w:tc>
        <w:tc>
          <w:tcPr>
            <w:tcW w:w="77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октябрь</w:t>
            </w:r>
            <w:proofErr w:type="spellEnd"/>
          </w:p>
        </w:tc>
        <w:tc>
          <w:tcPr>
            <w:tcW w:w="905" w:type="pct"/>
            <w:gridSpan w:val="5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ноябрь</w:t>
            </w:r>
            <w:proofErr w:type="spellEnd"/>
          </w:p>
        </w:tc>
        <w:tc>
          <w:tcPr>
            <w:tcW w:w="891" w:type="pct"/>
            <w:gridSpan w:val="4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декабрь</w:t>
            </w:r>
            <w:proofErr w:type="spellEnd"/>
          </w:p>
        </w:tc>
        <w:tc>
          <w:tcPr>
            <w:tcW w:w="340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c>
          <w:tcPr>
            <w:tcW w:w="982" w:type="pct"/>
            <w:tcBorders>
              <w:top w:val="nil"/>
              <w:bottom w:val="nil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09" w:type="pct"/>
            <w:tcBorders>
              <w:righ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auto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2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3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5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6</w:t>
            </w:r>
          </w:p>
        </w:tc>
        <w:tc>
          <w:tcPr>
            <w:tcW w:w="291" w:type="pct"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40" w:type="pct"/>
            <w:vMerge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  <w:tr w:rsidR="00FA23D3" w:rsidRPr="00FA23D3" w:rsidTr="00FA23D3">
        <w:trPr>
          <w:trHeight w:val="440"/>
        </w:trPr>
        <w:tc>
          <w:tcPr>
            <w:tcW w:w="982" w:type="pct"/>
          </w:tcPr>
          <w:p w:rsidR="00FA23D3" w:rsidRPr="00FA23D3" w:rsidRDefault="00FA23D3" w:rsidP="00061A6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Производственное</w:t>
            </w:r>
            <w:proofErr w:type="spellEnd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обучение</w:t>
            </w:r>
            <w:proofErr w:type="spellEnd"/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proofErr w:type="spellStart"/>
            <w:r w:rsidRPr="00FA23D3">
              <w:rPr>
                <w:rFonts w:cs="Times New Roman"/>
                <w:sz w:val="16"/>
                <w:szCs w:val="16"/>
              </w:rPr>
              <w:t>Теоретическое</w:t>
            </w:r>
            <w:proofErr w:type="spellEnd"/>
            <w:r w:rsidRPr="00FA23D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A23D3">
              <w:rPr>
                <w:rFonts w:cs="Times New Roman"/>
                <w:sz w:val="16"/>
                <w:szCs w:val="16"/>
              </w:rPr>
              <w:t>обучение</w:t>
            </w:r>
            <w:proofErr w:type="spellEnd"/>
          </w:p>
        </w:tc>
        <w:tc>
          <w:tcPr>
            <w:tcW w:w="209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8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-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6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70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68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6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205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194" w:type="pct"/>
            <w:tcBorders>
              <w:lef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</w:tc>
        <w:tc>
          <w:tcPr>
            <w:tcW w:w="291" w:type="pct"/>
            <w:tcBorders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Р</w:t>
            </w: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40" w:type="pct"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66+144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23D3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3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</w:tr>
    </w:tbl>
    <w:p w:rsidR="00FA23D3" w:rsidRDefault="00FA23D3" w:rsidP="00FA23D3">
      <w:pPr>
        <w:pStyle w:val="a3"/>
        <w:rPr>
          <w:rFonts w:cs="Times New Roman"/>
          <w:sz w:val="20"/>
          <w:lang w:val="ru-RU"/>
        </w:rPr>
      </w:pPr>
    </w:p>
    <w:p w:rsidR="00FA23D3" w:rsidRDefault="00FA23D3" w:rsidP="00FA23D3">
      <w:pPr>
        <w:pStyle w:val="a3"/>
        <w:rPr>
          <w:rFonts w:cs="Times New Roman"/>
          <w:sz w:val="20"/>
          <w:lang w:val="ru-RU"/>
        </w:rPr>
      </w:pPr>
    </w:p>
    <w:p w:rsidR="00FA23D3" w:rsidRDefault="00FA23D3" w:rsidP="00FA23D3">
      <w:pPr>
        <w:pStyle w:val="a3"/>
        <w:rPr>
          <w:rFonts w:cs="Times New Roman"/>
          <w:sz w:val="20"/>
          <w:lang w:val="ru-RU"/>
        </w:rPr>
      </w:pPr>
    </w:p>
    <w:p w:rsidR="00FA23D3" w:rsidRDefault="00FA23D3" w:rsidP="00FA23D3">
      <w:pPr>
        <w:pStyle w:val="a3"/>
        <w:rPr>
          <w:rFonts w:cs="Times New Roman"/>
          <w:sz w:val="20"/>
          <w:lang w:val="ru-RU"/>
        </w:rPr>
      </w:pPr>
    </w:p>
    <w:p w:rsidR="00FA23D3" w:rsidRPr="00FA23D3" w:rsidRDefault="00FA23D3" w:rsidP="00FA23D3">
      <w:pPr>
        <w:pStyle w:val="a3"/>
        <w:rPr>
          <w:rFonts w:cs="Times New Roman"/>
          <w:sz w:val="20"/>
          <w:lang w:val="ru-RU"/>
        </w:rPr>
      </w:pPr>
    </w:p>
    <w:tbl>
      <w:tblPr>
        <w:tblStyle w:val="a5"/>
        <w:tblpPr w:leftFromText="180" w:rightFromText="180" w:vertAnchor="text" w:horzAnchor="page" w:tblpX="1213" w:tblpY="156"/>
        <w:tblW w:w="4853" w:type="dxa"/>
        <w:tblLayout w:type="fixed"/>
        <w:tblLook w:val="04A0" w:firstRow="1" w:lastRow="0" w:firstColumn="1" w:lastColumn="0" w:noHBand="0" w:noVBand="1"/>
      </w:tblPr>
      <w:tblGrid>
        <w:gridCol w:w="459"/>
        <w:gridCol w:w="500"/>
        <w:gridCol w:w="567"/>
        <w:gridCol w:w="709"/>
        <w:gridCol w:w="708"/>
        <w:gridCol w:w="567"/>
        <w:gridCol w:w="709"/>
        <w:gridCol w:w="634"/>
      </w:tblGrid>
      <w:tr w:rsidR="00FA23D3" w:rsidRPr="00FA23D3" w:rsidTr="00061A6C">
        <w:trPr>
          <w:trHeight w:val="281"/>
        </w:trPr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2-ое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  <w:proofErr w:type="spellEnd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A23D3" w:rsidRPr="00FA23D3" w:rsidTr="00FA23D3">
        <w:trPr>
          <w:trHeight w:val="118"/>
        </w:trPr>
        <w:tc>
          <w:tcPr>
            <w:tcW w:w="459" w:type="dxa"/>
            <w:vMerge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5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20"/>
              </w:rPr>
            </w:pPr>
            <w:proofErr w:type="spellStart"/>
            <w:r w:rsidRPr="00FA23D3">
              <w:rPr>
                <w:rFonts w:cs="Times New Roman"/>
                <w:sz w:val="20"/>
              </w:rPr>
              <w:t>январ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proofErr w:type="spellEnd"/>
          </w:p>
        </w:tc>
      </w:tr>
      <w:tr w:rsidR="00FA23D3" w:rsidRPr="00FA23D3" w:rsidTr="00FA23D3">
        <w:trPr>
          <w:trHeight w:val="22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20"/>
              </w:rPr>
            </w:pP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6"/>
                <w:szCs w:val="16"/>
              </w:rPr>
            </w:pPr>
            <w:r w:rsidRPr="00FA23D3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</w:rPr>
            </w:pPr>
          </w:p>
        </w:tc>
      </w:tr>
      <w:tr w:rsidR="00FA23D3" w:rsidRPr="00FA23D3" w:rsidTr="00FA23D3">
        <w:tc>
          <w:tcPr>
            <w:tcW w:w="4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П</w:t>
            </w:r>
          </w:p>
          <w:p w:rsidR="00FA23D3" w:rsidRPr="00FA23D3" w:rsidRDefault="00FA23D3" w:rsidP="00061A6C">
            <w:pPr>
              <w:pStyle w:val="a3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Т</w:t>
            </w:r>
          </w:p>
        </w:tc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23D3" w:rsidRPr="00FA23D3" w:rsidRDefault="00FA23D3" w:rsidP="00061A6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8"/>
                <w:szCs w:val="18"/>
              </w:rPr>
              <w:t>П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  <w:r w:rsidRPr="00FA23D3">
              <w:rPr>
                <w:rFonts w:cs="Times New Roman"/>
                <w:sz w:val="16"/>
                <w:szCs w:val="16"/>
              </w:rPr>
              <w:t>ГИ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23D3" w:rsidRPr="00FA23D3" w:rsidRDefault="00FA23D3" w:rsidP="00061A6C">
            <w:pPr>
              <w:pStyle w:val="a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  <w:p w:rsidR="00FA23D3" w:rsidRPr="00FA23D3" w:rsidRDefault="00FA23D3" w:rsidP="00061A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3D3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</w:tbl>
    <w:p w:rsidR="00FA23D3" w:rsidRPr="00FA23D3" w:rsidRDefault="00FA23D3" w:rsidP="00FA23D3">
      <w:pPr>
        <w:pStyle w:val="a3"/>
        <w:rPr>
          <w:rFonts w:cs="Times New Roman"/>
          <w:sz w:val="20"/>
        </w:rPr>
      </w:pPr>
    </w:p>
    <w:p w:rsidR="00FA23D3" w:rsidRPr="00061A6C" w:rsidRDefault="00FA23D3" w:rsidP="00FA23D3">
      <w:pPr>
        <w:pStyle w:val="a3"/>
        <w:rPr>
          <w:rFonts w:cs="Times New Roman"/>
          <w:sz w:val="20"/>
          <w:lang w:val="ru-RU"/>
        </w:rPr>
      </w:pPr>
      <w:r w:rsidRPr="00061A6C">
        <w:rPr>
          <w:rFonts w:cs="Times New Roman"/>
          <w:sz w:val="20"/>
          <w:lang w:val="ru-RU"/>
        </w:rPr>
        <w:t>П – производственное обучение</w:t>
      </w:r>
    </w:p>
    <w:p w:rsidR="00FA23D3" w:rsidRPr="00061A6C" w:rsidRDefault="00FA23D3" w:rsidP="00FA23D3">
      <w:pPr>
        <w:pStyle w:val="a3"/>
        <w:rPr>
          <w:rFonts w:cs="Times New Roman"/>
          <w:sz w:val="20"/>
          <w:lang w:val="ru-RU"/>
        </w:rPr>
      </w:pPr>
      <w:r w:rsidRPr="00061A6C">
        <w:rPr>
          <w:rFonts w:cs="Times New Roman"/>
          <w:sz w:val="20"/>
          <w:lang w:val="ru-RU"/>
        </w:rPr>
        <w:t>Р – производственная практика</w:t>
      </w:r>
    </w:p>
    <w:p w:rsidR="00FA23D3" w:rsidRPr="00061A6C" w:rsidRDefault="00FA23D3" w:rsidP="00FA23D3">
      <w:pPr>
        <w:pStyle w:val="a3"/>
        <w:rPr>
          <w:rFonts w:cs="Times New Roman"/>
          <w:sz w:val="20"/>
          <w:lang w:val="ru-RU"/>
        </w:rPr>
      </w:pPr>
      <w:r w:rsidRPr="00061A6C">
        <w:rPr>
          <w:rFonts w:cs="Times New Roman"/>
          <w:sz w:val="20"/>
          <w:lang w:val="ru-RU"/>
        </w:rPr>
        <w:t>Т – теоретическое обучение</w:t>
      </w:r>
    </w:p>
    <w:p w:rsidR="00FA23D3" w:rsidRPr="00FA23D3" w:rsidRDefault="00FA23D3" w:rsidP="00FA23D3">
      <w:pPr>
        <w:pStyle w:val="a3"/>
        <w:rPr>
          <w:rFonts w:cs="Times New Roman"/>
          <w:sz w:val="20"/>
          <w:lang w:val="ru-RU"/>
        </w:rPr>
      </w:pPr>
      <w:r w:rsidRPr="00FA23D3">
        <w:rPr>
          <w:rFonts w:cs="Times New Roman"/>
          <w:sz w:val="20"/>
          <w:lang w:val="ru-RU"/>
        </w:rPr>
        <w:t>А – итоговая аттестация по теоретическому обучению</w:t>
      </w:r>
    </w:p>
    <w:p w:rsidR="00FA23D3" w:rsidRPr="00FA23D3" w:rsidRDefault="00FA23D3" w:rsidP="00FA23D3">
      <w:pPr>
        <w:pStyle w:val="a3"/>
        <w:rPr>
          <w:rFonts w:cs="Times New Roman"/>
          <w:sz w:val="20"/>
          <w:lang w:val="ru-RU"/>
        </w:rPr>
      </w:pPr>
      <w:r w:rsidRPr="00FA23D3">
        <w:rPr>
          <w:rFonts w:cs="Times New Roman"/>
          <w:sz w:val="20"/>
          <w:lang w:val="ru-RU"/>
        </w:rPr>
        <w:t>ПА – промежуточная аттестация</w:t>
      </w:r>
    </w:p>
    <w:p w:rsidR="00FA23D3" w:rsidRPr="00FA23D3" w:rsidRDefault="00FA23D3" w:rsidP="00FA23D3">
      <w:pPr>
        <w:pStyle w:val="a3"/>
        <w:rPr>
          <w:rFonts w:cs="Times New Roman"/>
          <w:lang w:val="ru-RU"/>
        </w:rPr>
      </w:pPr>
      <w:r w:rsidRPr="00FA23D3">
        <w:rPr>
          <w:rFonts w:cs="Times New Roman"/>
          <w:sz w:val="20"/>
          <w:lang w:val="ru-RU"/>
        </w:rPr>
        <w:t>ГИА – государственная итоговая аттестация (защита выпускной письменной работы)</w:t>
      </w:r>
    </w:p>
    <w:p w:rsidR="00FA23D3" w:rsidRPr="00FA23D3" w:rsidRDefault="00FA23D3" w:rsidP="00FA23D3">
      <w:pPr>
        <w:pStyle w:val="a3"/>
        <w:rPr>
          <w:rFonts w:cs="Times New Roman"/>
          <w:sz w:val="20"/>
          <w:lang w:val="ru-RU"/>
        </w:rPr>
      </w:pPr>
    </w:p>
    <w:p w:rsidR="00FA23D3" w:rsidRPr="00FA23D3" w:rsidRDefault="00FA23D3" w:rsidP="00FA23D3">
      <w:pPr>
        <w:pStyle w:val="a3"/>
        <w:rPr>
          <w:rFonts w:cs="Times New Roman"/>
          <w:lang w:val="ru-RU"/>
        </w:rPr>
      </w:pPr>
    </w:p>
    <w:p w:rsidR="008064C0" w:rsidRPr="00FA23D3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4C0" w:rsidRPr="00FA23D3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064C0" w:rsidRPr="00FA23D3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8064C0" w:rsidRPr="00FA23D3" w:rsidSect="00FA23D3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8064C0" w:rsidRPr="008064C0" w:rsidRDefault="008064C0" w:rsidP="008064C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. Перечень кабинетов, лабораторий, мастерских и др. для подготовки по </w:t>
      </w:r>
      <w:r w:rsidR="00C22249">
        <w:rPr>
          <w:rFonts w:ascii="Times New Roman" w:hAnsi="Times New Roman" w:cs="Times New Roman"/>
          <w:b/>
          <w:sz w:val="28"/>
          <w:szCs w:val="28"/>
          <w:lang w:val="ru-RU"/>
        </w:rPr>
        <w:t>профессии</w:t>
      </w:r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 08.01.10 Мастер </w:t>
      </w:r>
      <w:proofErr w:type="spellStart"/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>жилищно</w:t>
      </w:r>
      <w:proofErr w:type="spellEnd"/>
      <w:r w:rsidRPr="008064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коммунального хозяйства</w:t>
      </w:r>
    </w:p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8643"/>
      </w:tblGrid>
      <w:tr w:rsidR="008064C0" w:rsidRPr="008064C0" w:rsidTr="00EB20B5">
        <w:trPr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proofErr w:type="spellEnd"/>
          </w:p>
        </w:tc>
      </w:tr>
      <w:tr w:rsidR="008064C0" w:rsidRPr="008064C0" w:rsidTr="00EB20B5">
        <w:trPr>
          <w:jc w:val="right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Кабинеты</w:t>
            </w:r>
            <w:proofErr w:type="spellEnd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64C0" w:rsidRPr="008064C0" w:rsidTr="00EB20B5">
        <w:trPr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C57BD8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Материаловедения</w:t>
            </w:r>
            <w:proofErr w:type="spellEnd"/>
          </w:p>
        </w:tc>
      </w:tr>
      <w:tr w:rsidR="008064C0" w:rsidRPr="008064C0" w:rsidTr="00EB20B5">
        <w:trPr>
          <w:trHeight w:val="305"/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Электротехники</w:t>
            </w:r>
            <w:proofErr w:type="spellEnd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64C0" w:rsidRPr="008064C0" w:rsidTr="00EB20B5">
        <w:trPr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C57BD8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  <w:proofErr w:type="spellEnd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proofErr w:type="spellEnd"/>
          </w:p>
        </w:tc>
      </w:tr>
      <w:tr w:rsidR="008064C0" w:rsidRPr="008064C0" w:rsidTr="00EB20B5">
        <w:trPr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C57BD8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Безопасности</w:t>
            </w:r>
            <w:proofErr w:type="spellEnd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жизнедеятельности</w:t>
            </w:r>
            <w:proofErr w:type="spellEnd"/>
          </w:p>
        </w:tc>
      </w:tr>
      <w:tr w:rsidR="008064C0" w:rsidRPr="008064C0" w:rsidTr="00EB20B5">
        <w:trPr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4C0" w:rsidRPr="008064C0" w:rsidTr="00EB20B5">
        <w:trPr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4C0" w:rsidRPr="008064C0" w:rsidTr="00EB20B5">
        <w:trPr>
          <w:jc w:val="right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Лаборатории</w:t>
            </w:r>
            <w:proofErr w:type="spellEnd"/>
          </w:p>
        </w:tc>
      </w:tr>
      <w:tr w:rsidR="008064C0" w:rsidRPr="008064C0" w:rsidTr="00EB20B5">
        <w:trPr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34637C" w:rsidRDefault="0034637C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оретические основы сварки.</w:t>
            </w:r>
          </w:p>
        </w:tc>
      </w:tr>
      <w:tr w:rsidR="008064C0" w:rsidRPr="008064C0" w:rsidTr="00EB20B5">
        <w:trPr>
          <w:trHeight w:val="195"/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4C0" w:rsidRPr="008064C0" w:rsidTr="00EB20B5">
        <w:trPr>
          <w:jc w:val="right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  <w:proofErr w:type="spellEnd"/>
          </w:p>
        </w:tc>
      </w:tr>
      <w:tr w:rsidR="008064C0" w:rsidRPr="008064C0" w:rsidTr="00EB20B5">
        <w:trPr>
          <w:trHeight w:val="380"/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Слесарная</w:t>
            </w:r>
            <w:proofErr w:type="spellEnd"/>
          </w:p>
        </w:tc>
      </w:tr>
      <w:tr w:rsidR="008064C0" w:rsidRPr="008064C0" w:rsidTr="00EB20B5">
        <w:trPr>
          <w:trHeight w:val="189"/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Электромонтажная</w:t>
            </w:r>
            <w:proofErr w:type="spellEnd"/>
          </w:p>
        </w:tc>
      </w:tr>
      <w:tr w:rsidR="008064C0" w:rsidRPr="008064C0" w:rsidTr="00EB20B5">
        <w:trPr>
          <w:trHeight w:val="402"/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Сварочная</w:t>
            </w:r>
            <w:proofErr w:type="spellEnd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064C0" w:rsidRPr="008064C0" w:rsidTr="00EB20B5">
        <w:trPr>
          <w:trHeight w:val="402"/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34637C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  <w:proofErr w:type="spellEnd"/>
          </w:p>
        </w:tc>
      </w:tr>
      <w:tr w:rsidR="008064C0" w:rsidRPr="008064C0" w:rsidTr="00EB20B5">
        <w:trPr>
          <w:trHeight w:val="402"/>
          <w:jc w:val="right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64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4C0" w:rsidRPr="008064C0" w:rsidRDefault="008064C0" w:rsidP="00EB20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4C0" w:rsidRPr="008064C0" w:rsidRDefault="008064C0" w:rsidP="008064C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48E9" w:rsidRDefault="002448E9" w:rsidP="00806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48E9" w:rsidRDefault="002448E9" w:rsidP="00806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448E9" w:rsidRPr="00C22249" w:rsidRDefault="002448E9" w:rsidP="002448E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C2224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4. Пояснительная записка</w:t>
      </w:r>
    </w:p>
    <w:p w:rsidR="002448E9" w:rsidRPr="006350CF" w:rsidRDefault="002448E9" w:rsidP="00244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Настоящий учебный план программы подготовки квалифицированных рабочих, служащих  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еднего профессионального образования государственного профессионального образовательного автономного учреждения Амурской области «Амурский </w:t>
      </w:r>
      <w:r w:rsidR="00C57B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ногофункциональный центр профессиональных квалификаций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 разработан на основе Федерального государственного образовательного стандарта по профессии среднего профессиональ</w:t>
      </w:r>
      <w:r w:rsidR="00D3638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го образования (далее – СПО) 08.01.10 «Мастер </w:t>
      </w:r>
      <w:proofErr w:type="spellStart"/>
      <w:r w:rsidR="00D3638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ищно</w:t>
      </w:r>
      <w:proofErr w:type="spellEnd"/>
      <w:r w:rsidR="00D3638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коммунального хозяйства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  утвержденного приказом Министерством образования и науки Российской Федерации </w:t>
      </w:r>
      <w:r w:rsidR="00C22249" w:rsidRPr="006350CF">
        <w:rPr>
          <w:rFonts w:ascii="Times New Roman" w:hAnsi="Times New Roman" w:cs="Times New Roman"/>
          <w:sz w:val="28"/>
          <w:szCs w:val="28"/>
          <w:lang w:val="ru-RU"/>
        </w:rPr>
        <w:t>№ 684</w:t>
      </w:r>
      <w:r w:rsidR="00C22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24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 2 августа 2013 года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 в соответствии с Перечнем профессий СПО от 29 октября 2013,  утвержденного приказом Министерства образования и науки РФ № 1199 от 29 октября 2013г.,  Приказа </w:t>
      </w:r>
      <w:proofErr w:type="spellStart"/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№ 464 от 14 июня 2013года «Об утверждении Порядка организации и осуществления образовательной деятельности по образовательным программам 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реднего профессионального образования», Федерального государственного образовательного стандарта среднего (полного) общего образования. </w:t>
      </w:r>
    </w:p>
    <w:p w:rsidR="002448E9" w:rsidRPr="001A4CD5" w:rsidRDefault="002448E9" w:rsidP="00244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Данный учебный план предусматривает организацию учебного процесса по </w:t>
      </w:r>
      <w:r w:rsidR="001A4CD5"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пятидневной учебной</w:t>
      </w: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неделе, с продолжительностью занятий по 45 минут.</w:t>
      </w:r>
      <w:r w:rsidRPr="001A4CD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 xml:space="preserve"> Максимальный объем обязательной аудиторной учебной нагрузки обучающихся в неделю составляет</w:t>
      </w: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34 </w:t>
      </w:r>
      <w:r w:rsidRPr="001A4CD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академических</w:t>
      </w: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часа на первом курсе, 35 </w:t>
      </w:r>
      <w:r w:rsidRPr="001A4CD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академических</w:t>
      </w: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часов -  на втором курсе и 36 </w:t>
      </w:r>
      <w:r w:rsidRPr="001A4CD5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академических</w:t>
      </w: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часов -  на третьем курсе.</w:t>
      </w:r>
    </w:p>
    <w:p w:rsidR="002448E9" w:rsidRPr="006350CF" w:rsidRDefault="002448E9" w:rsidP="002448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ы и процедуры текущего контроля знаний проводятся в соответствии с разработанным программно-методическим обеспечением по учебным дисциплинам и  профессиональным модулям в виде тестовых зачетов, практических работ, контрольных работ и рефератов. Используется пятибалльная шкала отметок, а также могут использоваться рейтинговые и накопительные системы оценивания. 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ПО</w:t>
      </w:r>
      <w:r w:rsidR="0066306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 А</w:t>
      </w:r>
      <w:r w:rsidR="00203A3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ФЦП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 использует следующие формы проведения промежуточной аттестации: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ы промежуточной аттестации без учета времени: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 – зачет;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З – дифференцированный зачет;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ы промежуточной аттестации с учетом времени: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 - экзамен.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(к) – экзамен (квалификационный).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учебных дисциплин, МДК (в том числе за счет вариативной части), учебных и производственных практик, профессиональных модулей, выносимых на промежуточную аттестацию, по окончании их изучения,</w:t>
      </w:r>
      <w:r w:rsidR="00D3638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одном учебном году, не  превышает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семнадцати.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и для студентов (устные групповые и индивидуальные) в объеме 4 часа на одного обучающегося на каждый учебный год проводятся в соответствии с графиком консультаций, составленным образовательным учреждением.</w:t>
      </w:r>
    </w:p>
    <w:p w:rsidR="002448E9" w:rsidRPr="001A4CD5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Обучение по профессиональным модулям проводится последовательно </w:t>
      </w: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lastRenderedPageBreak/>
        <w:t>следующим образом:</w:t>
      </w:r>
    </w:p>
    <w:p w:rsidR="002448E9" w:rsidRPr="001A4CD5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ПМ.01 </w:t>
      </w:r>
      <w:r w:rsidR="006350CF" w:rsidRPr="001A4CD5">
        <w:rPr>
          <w:rFonts w:ascii="Times New Roman" w:hAnsi="Times New Roman" w:cs="Times New Roman"/>
          <w:color w:val="FF0000"/>
          <w:sz w:val="28"/>
          <w:szCs w:val="28"/>
          <w:lang w:val="ru-RU"/>
        </w:rPr>
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КХ</w:t>
      </w:r>
      <w:r w:rsidR="006350CF"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– 1,  2 семестры</w:t>
      </w:r>
      <w:r w:rsidRPr="001A4CD5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; 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М.02 </w:t>
      </w:r>
      <w:r w:rsidR="006350CF" w:rsidRPr="006350CF">
        <w:rPr>
          <w:rFonts w:ascii="Times New Roman" w:hAnsi="Times New Roman" w:cs="Times New Roman"/>
          <w:sz w:val="28"/>
          <w:szCs w:val="28"/>
          <w:lang w:val="ru-RU"/>
        </w:rPr>
        <w:t>Выполнение ремонтных работ зданий, сооружений, конструкций, оборудования систем водоснабжения, водоотведения, отопления и осветительных сетей ЖКХ</w:t>
      </w:r>
      <w:r w:rsidR="006350C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, 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, 5 семестр</w:t>
      </w:r>
      <w:r w:rsid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ы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ая практика проводится при освоении обучающимися профессиональных компетенций в рамках профессиональных модулей рассредоточено, чередуясь с теоретическими занятиями в рамках каждого профессионального модуля.</w:t>
      </w:r>
    </w:p>
    <w:p w:rsidR="006350CF" w:rsidRPr="006350CF" w:rsidRDefault="006350CF" w:rsidP="006350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0CF">
        <w:rPr>
          <w:rFonts w:ascii="Times New Roman" w:hAnsi="Times New Roman" w:cs="Times New Roman"/>
          <w:sz w:val="28"/>
          <w:szCs w:val="28"/>
          <w:lang w:val="ru-RU"/>
        </w:rPr>
        <w:t>Организация учебной практики осуществляется следующим образом. На 1 курсе  реализуется учебная  практика, предусмотренная в профессиональном  модуле «Выполнение работ по эксплуатации зданий, сооружений, конструкций, оборудования систем водоснабжения, водоотведения, отопления и осветительных сетей ЖКХ». На 2 курсе и на 3 курсе  - «Выполнение ремонтных работ зданий, сооружений, конструкций, оборудования систем водоснабжения, водоотведения, отопления и осветительных сетей ЖКХ». Учебная практика по модулям чередуется. Чередование учебных практик  последовательное  (практика первого модуля затем практика  второго модуля).</w:t>
      </w:r>
    </w:p>
    <w:p w:rsidR="002448E9" w:rsidRPr="006350CF" w:rsidRDefault="002448E9" w:rsidP="002448E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изводственная практика является завершающим этапом освоения профессионального модуля по виду профессиональной деятельности. Производственная практика направлена на формирование у обучающегося общих и профессиональных компетенций, приобретение практического опыта.</w:t>
      </w:r>
    </w:p>
    <w:p w:rsidR="002448E9" w:rsidRPr="006350CF" w:rsidRDefault="002448E9" w:rsidP="002448E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изводственная практика проводится концентрированно по окончанию изучения каждого из модулей и включает в себя все виды работ по этим модулям. </w:t>
      </w:r>
    </w:p>
    <w:p w:rsidR="002448E9" w:rsidRPr="006350CF" w:rsidRDefault="002448E9" w:rsidP="002448E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произ</w:t>
      </w:r>
      <w:r w:rsidR="006350C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дственную практику отводится 5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дель. </w:t>
      </w:r>
    </w:p>
    <w:p w:rsidR="002448E9" w:rsidRPr="006350CF" w:rsidRDefault="002448E9" w:rsidP="002448E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ой промежуточной аттестации по производственной практике является - дифференцированный зачёт.</w:t>
      </w:r>
    </w:p>
    <w:p w:rsidR="002448E9" w:rsidRPr="006350CF" w:rsidRDefault="002448E9" w:rsidP="002448E9">
      <w:pPr>
        <w:shd w:val="clear" w:color="auto" w:fill="FFFFFF"/>
        <w:spacing w:before="240" w:after="24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ежуточная аттестация по итогам производственной практики проводится с учетом (или на основании) результатов ее прохождения, подтверждаемых, документами соответствующих организаций (положительным аттестационным листом по производственной практике).</w:t>
      </w:r>
    </w:p>
    <w:p w:rsidR="002448E9" w:rsidRPr="006350CF" w:rsidRDefault="002448E9" w:rsidP="002448E9">
      <w:pPr>
        <w:spacing w:before="33" w:after="33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Завершающим</w:t>
      </w:r>
      <w:r w:rsidRPr="006350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этапом промежуточной аттестации по профессиональному модулю является экзамен (квалификационный). </w:t>
      </w:r>
    </w:p>
    <w:p w:rsidR="002448E9" w:rsidRPr="006350CF" w:rsidRDefault="002448E9" w:rsidP="002448E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тогом экзамена является однозначное решение: «вид профессиональной деятельности освоен / не освоен».</w:t>
      </w:r>
    </w:p>
    <w:p w:rsidR="002448E9" w:rsidRPr="006350CF" w:rsidRDefault="002448E9" w:rsidP="002448E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кзамены (квалификационные) по ПМ проводятся в следующие сроки: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М.01 </w:t>
      </w:r>
      <w:r w:rsidR="006350CF" w:rsidRPr="006350CF">
        <w:rPr>
          <w:rFonts w:ascii="Times New Roman" w:hAnsi="Times New Roman" w:cs="Times New Roman"/>
          <w:sz w:val="28"/>
          <w:szCs w:val="28"/>
          <w:lang w:val="ru-RU"/>
        </w:rPr>
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КХ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6350C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ец 2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еместра; </w:t>
      </w:r>
    </w:p>
    <w:p w:rsidR="002448E9" w:rsidRPr="006350CF" w:rsidRDefault="002448E9" w:rsidP="00244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М.02 </w:t>
      </w:r>
      <w:r w:rsidR="006350CF" w:rsidRPr="006350CF">
        <w:rPr>
          <w:rFonts w:ascii="Times New Roman" w:hAnsi="Times New Roman" w:cs="Times New Roman"/>
          <w:sz w:val="28"/>
          <w:szCs w:val="28"/>
          <w:lang w:val="ru-RU"/>
        </w:rPr>
        <w:t>Выполнение ремонтных работ зданий, сооружений, конструкций, оборудования систем водоснабжения, водоотведения, отопления и осветительных сетей ЖКХ</w:t>
      </w:r>
      <w:r w:rsidR="006350C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 конец 5 семестра.</w:t>
      </w:r>
    </w:p>
    <w:p w:rsidR="002448E9" w:rsidRPr="006350CF" w:rsidRDefault="002448E9" w:rsidP="002448E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окончании освоения ППКРС проводится государственная итоговая аттестация.</w:t>
      </w:r>
    </w:p>
    <w:p w:rsidR="002448E9" w:rsidRPr="006350CF" w:rsidRDefault="002448E9" w:rsidP="002448E9">
      <w:pPr>
        <w:tabs>
          <w:tab w:val="left" w:pos="540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</w:pPr>
      <w:r w:rsidRPr="006350CF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 xml:space="preserve">Государственная итоговая аттестация включает 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</w:t>
      </w:r>
      <w:r w:rsidRPr="006350CF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практическая квалификационная работа должна предусматривать сложность работы не ниже разряда по</w:t>
      </w:r>
      <w:r w:rsidRPr="006350CF">
        <w:rPr>
          <w:rFonts w:ascii="Times New Roman" w:eastAsia="Times New Roman" w:hAnsi="Times New Roman" w:cs="Times New Roman"/>
          <w:spacing w:val="-1"/>
          <w:sz w:val="28"/>
          <w:szCs w:val="28"/>
          <w:lang w:eastAsia="ar-SA"/>
        </w:rPr>
        <w:t> </w:t>
      </w:r>
      <w:r w:rsidRPr="006350CF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ar-SA"/>
        </w:rPr>
        <w:t>профессии рабочего, предусмотренного ФГОС.</w:t>
      </w:r>
    </w:p>
    <w:p w:rsidR="002448E9" w:rsidRPr="006350CF" w:rsidRDefault="002448E9" w:rsidP="002448E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рядок подготовки и проведения</w:t>
      </w:r>
      <w:r w:rsidRPr="006350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государственной</w:t>
      </w:r>
      <w:r w:rsidR="006350CF" w:rsidRPr="006350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6350CF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тоговой аттестации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пределяется в соответствии с нормативными документами органов управления образованием и локальными актами образовательного учреждения.</w:t>
      </w:r>
    </w:p>
    <w:p w:rsidR="002448E9" w:rsidRPr="006350CF" w:rsidRDefault="002448E9" w:rsidP="002448E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448E9" w:rsidRPr="006350CF" w:rsidRDefault="002448E9" w:rsidP="002448E9">
      <w:pPr>
        <w:spacing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1 Общеобразовательный цикл</w:t>
      </w:r>
    </w:p>
    <w:p w:rsidR="002448E9" w:rsidRPr="006350CF" w:rsidRDefault="002448E9" w:rsidP="002448E9">
      <w:pPr>
        <w:spacing w:line="40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образовательный цикл сформирован на основе «</w:t>
      </w:r>
      <w:r w:rsid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</w:t>
      </w:r>
      <w:r w:rsidR="0009517A" w:rsidRP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екомендаци</w:t>
      </w:r>
      <w:r w:rsid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й</w:t>
      </w:r>
      <w:r w:rsidR="0009517A" w:rsidRP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  <w:t>по организации получения среднего общего образования</w:t>
      </w:r>
      <w:r w:rsidR="0009517A" w:rsidRP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  <w:t>в пределах освоения образовательных программ среднего</w:t>
      </w:r>
      <w:r w:rsidR="0009517A" w:rsidRP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  <w:t>профессионального образования на базе основного общего</w:t>
      </w:r>
      <w:r w:rsidR="0009517A" w:rsidRP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  <w:t>образования с учетом требований федеральных государственных</w:t>
      </w:r>
      <w:r w:rsidR="0009517A" w:rsidRP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  <w:t>образовательных стандартов и получаемой профессии</w:t>
      </w:r>
      <w:r w:rsidR="0009517A" w:rsidRP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</w:r>
      <w:r w:rsidR="0009517A" w:rsidRPr="0009517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lastRenderedPageBreak/>
        <w:t>или специальности среднего профессионального образования</w:t>
      </w:r>
      <w:r w:rsidR="001A4C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каза </w:t>
      </w:r>
      <w:proofErr w:type="spellStart"/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обрнауки</w:t>
      </w:r>
      <w:proofErr w:type="spellEnd"/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оссии № 464 от 14 июня 2013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:rsidR="002448E9" w:rsidRPr="00435CFF" w:rsidRDefault="002448E9" w:rsidP="002448E9">
      <w:pPr>
        <w:spacing w:line="400" w:lineRule="exact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На изучение базовых и профильных учебных дисциплин общеобр</w:t>
      </w:r>
      <w:r w:rsidR="0066306C"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азовательного цикла отводится 1718 часов</w:t>
      </w:r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, при этом на ОБЖ отводится 70 час (приказ </w:t>
      </w:r>
      <w:proofErr w:type="spellStart"/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Минобрнауки</w:t>
      </w:r>
      <w:proofErr w:type="spellEnd"/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России от 20.09.2008 г. № </w:t>
      </w:r>
      <w:r w:rsidR="0066306C"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241), на физическую культуру 175</w:t>
      </w:r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часов – по три часа в неделю (приказ </w:t>
      </w:r>
      <w:proofErr w:type="spellStart"/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Минобрнауки</w:t>
      </w:r>
      <w:proofErr w:type="spellEnd"/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России от 30.08.2010 г. № 889). </w:t>
      </w:r>
    </w:p>
    <w:p w:rsidR="002448E9" w:rsidRPr="006350CF" w:rsidRDefault="002448E9" w:rsidP="002448E9">
      <w:pPr>
        <w:spacing w:line="40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е общеобразовательных дисциплин осуществляется рассредоточено одновременно с освоением основной профессиональной образовательной программы. </w:t>
      </w:r>
    </w:p>
    <w:p w:rsidR="002448E9" w:rsidRPr="006350CF" w:rsidRDefault="002448E9" w:rsidP="002448E9">
      <w:pPr>
        <w:spacing w:line="40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чество освоения учебных дисциплин общеобразовательного цикла оценивают в процессе текущего контроля и промежуточной аттестации.   Текущий контроль   проводят в пределах учебного времени, отведенного на соответствующую учебную дисциплину. </w:t>
      </w:r>
    </w:p>
    <w:p w:rsidR="002448E9" w:rsidRPr="006350CF" w:rsidRDefault="002448E9" w:rsidP="002448E9">
      <w:pPr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межуточную аттестацию проводят в форме зачётов,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 СПО.</w:t>
      </w:r>
    </w:p>
    <w:p w:rsidR="002448E9" w:rsidRDefault="002448E9" w:rsidP="002448E9">
      <w:pPr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кзамены проводят по русскому языку, математике в письменной форме и по профильной  дисциплине физика в устной форме.  </w:t>
      </w:r>
    </w:p>
    <w:p w:rsidR="00C22249" w:rsidRPr="006350CF" w:rsidRDefault="00C22249" w:rsidP="002448E9">
      <w:pPr>
        <w:spacing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448E9" w:rsidRDefault="002448E9" w:rsidP="002448E9">
      <w:pPr>
        <w:spacing w:line="40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2 Формирование вариативной части ППКРС</w:t>
      </w:r>
    </w:p>
    <w:p w:rsidR="00C22249" w:rsidRPr="006350CF" w:rsidRDefault="00C22249" w:rsidP="002448E9">
      <w:pPr>
        <w:spacing w:line="400" w:lineRule="exact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448E9" w:rsidRPr="006350CF" w:rsidRDefault="002448E9" w:rsidP="002448E9">
      <w:pPr>
        <w:spacing w:line="40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гласно ФГОС по профессии </w:t>
      </w:r>
      <w:r w:rsidR="006350C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8.01.10 «Мастер </w:t>
      </w:r>
      <w:proofErr w:type="spellStart"/>
      <w:r w:rsidR="006350C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илищно</w:t>
      </w:r>
      <w:proofErr w:type="spellEnd"/>
      <w:r w:rsidR="006350CF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- коммунального хозяйства»  утвержденного приказом Министерством образования и науки Российской Федерации от 2 августа 2013 года </w:t>
      </w:r>
      <w:r w:rsidR="006350CF" w:rsidRPr="006350CF">
        <w:rPr>
          <w:rFonts w:ascii="Times New Roman" w:hAnsi="Times New Roman" w:cs="Times New Roman"/>
          <w:sz w:val="28"/>
          <w:szCs w:val="28"/>
          <w:lang w:val="ru-RU"/>
        </w:rPr>
        <w:t xml:space="preserve">приказ № 684 </w:t>
      </w:r>
      <w:r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вариативную часть  ППКРС  отводится 144 часа, которые  распределены следующим образом:</w:t>
      </w:r>
    </w:p>
    <w:p w:rsidR="002448E9" w:rsidRPr="00435CFF" w:rsidRDefault="006350CF" w:rsidP="002448E9">
      <w:pPr>
        <w:spacing w:line="400" w:lineRule="exac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- 30 часов </w:t>
      </w:r>
      <w:r w:rsidR="002448E9"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«Самостоятельный поиск работы».</w:t>
      </w:r>
    </w:p>
    <w:p w:rsidR="002448E9" w:rsidRPr="00435CFF" w:rsidRDefault="002448E9" w:rsidP="002448E9">
      <w:pPr>
        <w:spacing w:line="400" w:lineRule="exact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Дисциплина введены с целью повышения конкурентоспособности выпускников на рынке труда, в том числе и для освоения общих компетенций. </w:t>
      </w:r>
    </w:p>
    <w:p w:rsidR="002448E9" w:rsidRPr="006350CF" w:rsidRDefault="0066306C" w:rsidP="002448E9">
      <w:pPr>
        <w:spacing w:line="40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>- 114</w:t>
      </w:r>
      <w:r w:rsidR="002448E9" w:rsidRPr="00435CFF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 xml:space="preserve"> часов добавлено на изучение обязательной части учебных циклов ППКРС</w:t>
      </w:r>
      <w:r w:rsidR="002448E9" w:rsidRPr="006350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448E9" w:rsidRDefault="002448E9" w:rsidP="00806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306C" w:rsidRDefault="0066306C" w:rsidP="00806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6306C" w:rsidRDefault="0066306C" w:rsidP="008064C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20B5" w:rsidRDefault="00EB20B5" w:rsidP="00EB20B5">
      <w:pPr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3.</w:t>
      </w:r>
    </w:p>
    <w:p w:rsidR="006350CF" w:rsidRDefault="006350CF" w:rsidP="00EB20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20B5" w:rsidRDefault="006350CF" w:rsidP="00EB20B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="00EB20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НОТАЦИЯ РАБОЧИХ ПРОГРАММ ПРОФЕССИОНАЛЬНЫХ МОДУЛЕЙ ПО </w:t>
      </w:r>
      <w:proofErr w:type="gramStart"/>
      <w:r w:rsidR="00EB20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ФЕСИИИ </w:t>
      </w:r>
      <w:r w:rsidR="00EB20B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«</w:t>
      </w:r>
      <w:proofErr w:type="gramEnd"/>
      <w:r w:rsidR="00EB20B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АСТЕР ЖИЛИЩНО -КОММУНАЛЬНОГО ХОЗЯЙСТВА»</w:t>
      </w:r>
    </w:p>
    <w:p w:rsidR="00EB20B5" w:rsidRDefault="00EB20B5" w:rsidP="00EB20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20B5" w:rsidRDefault="00EB20B5" w:rsidP="00EB20B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ая профессиональная образовательная программа по профессии 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08.01.10 Мастер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ет освоение профессиональных модуле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:rsidR="00EB20B5" w:rsidRDefault="00EB20B5" w:rsidP="00EB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  <w:t xml:space="preserve">ПМ.01. 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КХ</w:t>
      </w:r>
    </w:p>
    <w:p w:rsidR="00EB20B5" w:rsidRDefault="00EB20B5" w:rsidP="00EB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</w:pPr>
      <w:r w:rsidRPr="00EB20B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ru-RU"/>
        </w:rPr>
        <w:tab/>
        <w:t xml:space="preserve">ПМ.02. </w:t>
      </w:r>
      <w:r w:rsidRPr="008064C0">
        <w:rPr>
          <w:rFonts w:ascii="Times New Roman" w:hAnsi="Times New Roman" w:cs="Times New Roman"/>
          <w:sz w:val="28"/>
          <w:szCs w:val="28"/>
          <w:lang w:val="ru-RU"/>
        </w:rPr>
        <w:t>Выполнение ремонтных работ зданий, сооружений, конструкций, оборудования систем водоснабжения, водоотведения, отопления и осветительных сетей ЖКХ</w:t>
      </w:r>
    </w:p>
    <w:p w:rsidR="00EB20B5" w:rsidRDefault="00EB20B5" w:rsidP="00EB20B5">
      <w:pPr>
        <w:pStyle w:val="HTML"/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20B5" w:rsidRDefault="00EB20B5" w:rsidP="00EB20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нотация рабочей программы профессионального модуля</w:t>
      </w:r>
    </w:p>
    <w:p w:rsidR="00EB20B5" w:rsidRPr="00EB20B5" w:rsidRDefault="00EB20B5" w:rsidP="00EB20B5">
      <w:pPr>
        <w:pStyle w:val="21"/>
        <w:widowControl w:val="0"/>
        <w:ind w:left="0" w:firstLine="0"/>
        <w:jc w:val="center"/>
        <w:rPr>
          <w:b/>
          <w:iCs/>
          <w:sz w:val="28"/>
          <w:szCs w:val="28"/>
        </w:rPr>
      </w:pPr>
      <w:r w:rsidRPr="00EB20B5">
        <w:rPr>
          <w:b/>
          <w:iCs/>
          <w:sz w:val="28"/>
          <w:szCs w:val="28"/>
        </w:rPr>
        <w:t>ПМ.01 «</w:t>
      </w:r>
      <w:r w:rsidRPr="00EB20B5">
        <w:rPr>
          <w:b/>
          <w:sz w:val="28"/>
          <w:szCs w:val="28"/>
        </w:rPr>
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КХ</w:t>
      </w:r>
      <w:r w:rsidRPr="00EB20B5">
        <w:rPr>
          <w:b/>
          <w:iCs/>
          <w:sz w:val="28"/>
          <w:szCs w:val="28"/>
        </w:rPr>
        <w:t>»</w:t>
      </w:r>
    </w:p>
    <w:p w:rsidR="00EB20B5" w:rsidRDefault="00EB20B5" w:rsidP="00EB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20B5" w:rsidRDefault="00EB20B5" w:rsidP="00EB20B5">
      <w:pPr>
        <w:pStyle w:val="21"/>
        <w:widowControl w:val="0"/>
        <w:ind w:left="0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Рабочая программа профессионального модуля ПМ.01.</w:t>
      </w:r>
      <w:r>
        <w:rPr>
          <w:iCs/>
          <w:sz w:val="28"/>
          <w:szCs w:val="28"/>
        </w:rPr>
        <w:t xml:space="preserve"> «</w:t>
      </w:r>
      <w:r w:rsidRPr="008064C0">
        <w:rPr>
          <w:sz w:val="28"/>
          <w:szCs w:val="28"/>
        </w:rPr>
        <w:t>Выполнение работ по эксплуатации зданий, сооружений, конструкций, оборудования систем водоснабжения, водоотведения, отопления и осветительных сетей ЖКХ</w:t>
      </w:r>
      <w:r>
        <w:rPr>
          <w:iCs/>
          <w:sz w:val="28"/>
          <w:szCs w:val="28"/>
        </w:rPr>
        <w:t>»</w:t>
      </w:r>
      <w:r>
        <w:rPr>
          <w:sz w:val="28"/>
          <w:szCs w:val="28"/>
        </w:rPr>
        <w:t xml:space="preserve">  разработана на основе ФГОС СПО по профессии </w:t>
      </w:r>
      <w:r w:rsidRPr="008064C0">
        <w:rPr>
          <w:sz w:val="28"/>
          <w:szCs w:val="28"/>
        </w:rPr>
        <w:t>08.01.10 Мастер жилищно-коммунального хозяйства</w:t>
      </w:r>
      <w:r>
        <w:rPr>
          <w:sz w:val="28"/>
          <w:szCs w:val="28"/>
        </w:rPr>
        <w:t>.</w:t>
      </w:r>
    </w:p>
    <w:p w:rsidR="00BA576C" w:rsidRPr="00BA576C" w:rsidRDefault="00EB20B5" w:rsidP="00BA5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BA576C" w:rsidRPr="00BA576C">
        <w:rPr>
          <w:rFonts w:ascii="Times New Roman" w:hAnsi="Times New Roman" w:cs="Times New Roman"/>
          <w:sz w:val="28"/>
          <w:szCs w:val="28"/>
          <w:lang w:val="ru-RU"/>
        </w:rPr>
        <w:t>Цель  ПМ: В</w:t>
      </w:r>
      <w:r w:rsidR="00BA576C" w:rsidRPr="00BA576C">
        <w:rPr>
          <w:rFonts w:ascii="Times New Roman" w:hAnsi="Times New Roman" w:cs="Times New Roman"/>
          <w:b/>
          <w:sz w:val="28"/>
          <w:szCs w:val="28"/>
          <w:lang w:val="ru-RU"/>
        </w:rPr>
        <w:t>ыполнение работ по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.</w:t>
      </w:r>
    </w:p>
    <w:p w:rsidR="00BA576C" w:rsidRPr="00BA576C" w:rsidRDefault="00BA576C" w:rsidP="00BA576C">
      <w:pPr>
        <w:pStyle w:val="21"/>
        <w:widowControl w:val="0"/>
        <w:ind w:left="0" w:firstLine="0"/>
        <w:jc w:val="both"/>
        <w:rPr>
          <w:sz w:val="28"/>
          <w:szCs w:val="28"/>
        </w:rPr>
      </w:pPr>
      <w:r w:rsidRPr="00BA576C">
        <w:rPr>
          <w:sz w:val="28"/>
          <w:szCs w:val="28"/>
        </w:rPr>
        <w:tab/>
        <w:t>Требования к результатам освоения ПМ:</w:t>
      </w:r>
    </w:p>
    <w:p w:rsidR="00BA576C" w:rsidRPr="00BA576C" w:rsidRDefault="00BA576C" w:rsidP="00BA576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>процесс изучения ПМ направлен на формирование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57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их компетенций, заявленных в Федеральном государственном образовательном стандарте по данной специальности,  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х </w:t>
      </w:r>
      <w:r w:rsidRPr="00BA576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мпетенций</w:t>
      </w:r>
      <w:r w:rsidRPr="00BA57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основным видам профессиональной деятельности: </w:t>
      </w:r>
    </w:p>
    <w:p w:rsidR="00EB1072" w:rsidRPr="00BA576C" w:rsidRDefault="00EB1072" w:rsidP="00BA57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1.1.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ть эксплуатацию системы водоснабжения и водоотведения здания. </w:t>
      </w:r>
    </w:p>
    <w:p w:rsidR="00EB1072" w:rsidRPr="00BA576C" w:rsidRDefault="00EB1072" w:rsidP="00BA57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1.2.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Обеспечивать эксплуатацию системы отопления здания.</w:t>
      </w:r>
    </w:p>
    <w:p w:rsidR="00EB1072" w:rsidRPr="00BA576C" w:rsidRDefault="00EB1072" w:rsidP="00BA57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1.3.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Обеспечивать эксплуатацию освещения и осветительных сетей.</w:t>
      </w:r>
    </w:p>
    <w:p w:rsidR="00EB1072" w:rsidRPr="00BA576C" w:rsidRDefault="00EB1072" w:rsidP="00BA576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1.4.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Обеспечивать эксплуатацию конструктивных элементов здания из различных видов материалов (лестничные пролеты, окна, двери, крыша и др.).</w:t>
      </w:r>
    </w:p>
    <w:p w:rsidR="00EB1072" w:rsidRPr="00BA576C" w:rsidRDefault="00EB1072" w:rsidP="00BA576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профессионального модуля обучающийся должен:</w:t>
      </w:r>
    </w:p>
    <w:p w:rsidR="00EB1072" w:rsidRPr="00BA576C" w:rsidRDefault="00EB1072" w:rsidP="00BA576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еть практический опыт: </w:t>
      </w:r>
    </w:p>
    <w:p w:rsidR="00EB1072" w:rsidRPr="00BA576C" w:rsidRDefault="00EB1072" w:rsidP="00BA576C">
      <w:pPr>
        <w:pStyle w:val="21"/>
        <w:widowControl w:val="0"/>
        <w:ind w:left="0" w:firstLine="284"/>
        <w:jc w:val="both"/>
        <w:rPr>
          <w:sz w:val="28"/>
          <w:szCs w:val="28"/>
        </w:rPr>
      </w:pPr>
      <w:r w:rsidRPr="00BA576C">
        <w:rPr>
          <w:sz w:val="28"/>
          <w:szCs w:val="28"/>
        </w:rPr>
        <w:t>работ по эксплуатации зданий, сооружений, конструкций, оборудования</w:t>
      </w:r>
      <w:r w:rsidRPr="00BA576C">
        <w:rPr>
          <w:b/>
          <w:sz w:val="28"/>
          <w:szCs w:val="28"/>
        </w:rPr>
        <w:t xml:space="preserve"> </w:t>
      </w:r>
      <w:r w:rsidRPr="00BA576C">
        <w:rPr>
          <w:sz w:val="28"/>
          <w:szCs w:val="28"/>
        </w:rPr>
        <w:t xml:space="preserve">систем </w:t>
      </w:r>
      <w:r w:rsidRPr="00BA576C">
        <w:rPr>
          <w:sz w:val="28"/>
          <w:szCs w:val="28"/>
        </w:rPr>
        <w:lastRenderedPageBreak/>
        <w:t>водоснабжения, водоотведения, отопления и осветительных сетей жилищно-коммунального хозяйства;</w:t>
      </w:r>
    </w:p>
    <w:p w:rsidR="00EB1072" w:rsidRPr="00BA576C" w:rsidRDefault="00EB1072" w:rsidP="00BA576C">
      <w:pPr>
        <w:pStyle w:val="21"/>
        <w:widowControl w:val="0"/>
        <w:ind w:left="0" w:firstLine="284"/>
        <w:jc w:val="both"/>
        <w:rPr>
          <w:sz w:val="28"/>
          <w:szCs w:val="28"/>
        </w:rPr>
      </w:pPr>
      <w:r w:rsidRPr="00BA576C">
        <w:rPr>
          <w:sz w:val="28"/>
          <w:szCs w:val="28"/>
        </w:rPr>
        <w:t>действий в критических ситуациях при 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EB1072" w:rsidRPr="00BA576C" w:rsidRDefault="00EB1072" w:rsidP="00BA576C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b/>
          <w:sz w:val="28"/>
          <w:szCs w:val="28"/>
          <w:lang w:val="ru-RU"/>
        </w:rPr>
        <w:t>уметь</w:t>
      </w:r>
      <w:r w:rsidRPr="00BA576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EB1072" w:rsidRPr="00BA576C" w:rsidRDefault="00EB1072" w:rsidP="00BA576C">
      <w:pPr>
        <w:pStyle w:val="21"/>
        <w:widowControl w:val="0"/>
        <w:ind w:left="0" w:firstLine="284"/>
        <w:jc w:val="both"/>
        <w:rPr>
          <w:sz w:val="28"/>
          <w:szCs w:val="28"/>
        </w:rPr>
      </w:pPr>
      <w:r w:rsidRPr="00BA576C">
        <w:rPr>
          <w:sz w:val="28"/>
          <w:szCs w:val="28"/>
        </w:rPr>
        <w:t>определять признаки неисправности при 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EB1072" w:rsidRPr="00BA576C" w:rsidRDefault="00EB1072" w:rsidP="00BA576C">
      <w:pPr>
        <w:pStyle w:val="21"/>
        <w:widowControl w:val="0"/>
        <w:ind w:left="0" w:firstLine="284"/>
        <w:jc w:val="both"/>
        <w:rPr>
          <w:sz w:val="28"/>
          <w:szCs w:val="28"/>
        </w:rPr>
      </w:pPr>
      <w:r w:rsidRPr="00BA576C">
        <w:rPr>
          <w:sz w:val="28"/>
          <w:szCs w:val="28"/>
        </w:rPr>
        <w:t>проводить плановый осмотр зданий, сооружений, конструкций, оборудования</w:t>
      </w:r>
      <w:r w:rsidRPr="00BA576C">
        <w:rPr>
          <w:b/>
          <w:sz w:val="28"/>
          <w:szCs w:val="28"/>
        </w:rPr>
        <w:t xml:space="preserve"> </w:t>
      </w:r>
      <w:r w:rsidRPr="00BA576C">
        <w:rPr>
          <w:sz w:val="28"/>
          <w:szCs w:val="28"/>
        </w:rPr>
        <w:t>систем водоснабжения, водоотведения, отопления и осветительных сетей жилищно-коммунального хозяйства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выполнять профилактические работы, способствующие эффективной работе санитарно-технической системы, системы отопления и осветительных сетей;</w:t>
      </w:r>
    </w:p>
    <w:p w:rsidR="00EB1072" w:rsidRPr="00BA576C" w:rsidRDefault="00EB1072" w:rsidP="00BA576C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b/>
          <w:sz w:val="28"/>
          <w:szCs w:val="28"/>
          <w:lang w:val="ru-RU"/>
        </w:rPr>
        <w:t>знать: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сущность и содержание технической эксплуатации зданий, сооружений, конструкций, оборудования</w:t>
      </w:r>
      <w:r w:rsidRPr="00B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систем водоснабжения, водоотведения, отопления и осветительных сетей жилищно-коммунального хозяйства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равила рациональной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оказатели технического уровня эксплуатации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нормативную базу технической эксплуатации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эксплуатационную техническую документацию, виды и основное содержание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эксплуатационные параметры состояния зданий, сооружений, конструкций, оборудования и осветительных сетей жилищно-коммунального хозяйства по степени нарушения работоспособности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сновные понятия, положения и показатели, предусмотренные Госстандартом по определению надежности зданий, сооружений, конструкций, оборудования</w:t>
      </w:r>
      <w:r w:rsidRPr="00B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систем водоснабжения, водоотведения, отопления и осветительных сетей жилищно-коммунального хозяйства, их технико-экономическое значение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инженерные показатели и методы обеспечения надежности зданий, сооружений, конструкций, оборудования</w:t>
      </w:r>
      <w:r w:rsidRPr="00B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систем водоснабжения, водоотведения, отопления и осветительных сетей жилищно-коммунального хозяйства на стадиях конструирования, изготовления, эксплуатации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сновные методы, технологию измерений, средства измерений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классификацию, принцип действия измерительных преобразователей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классификацию и назначение чувствительных элементов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структуру средств измерений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онятие о государственной системе приборов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весовые устройства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назначение и принцип действия контрольно-измерительных приборов и аппаратов средней сложности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тико-механические средства измерений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сновные понятия систем автоматического управления и регулирования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сновные этапы профилактических работ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способы и средства выполнения профилактических работ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равила применения универсальных и специальных приспособлений и контрольно-измерительного инструмента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влияние температуры на точность измерений;</w:t>
      </w:r>
    </w:p>
    <w:p w:rsidR="00EB1072" w:rsidRPr="00BA576C" w:rsidRDefault="00EB1072" w:rsidP="00BA576C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методы и средства испытаний;</w:t>
      </w:r>
    </w:p>
    <w:p w:rsidR="00EB1072" w:rsidRPr="00BA576C" w:rsidRDefault="00BA576C" w:rsidP="00BA5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EB1072" w:rsidRPr="00BA576C">
        <w:rPr>
          <w:rFonts w:ascii="Times New Roman" w:hAnsi="Times New Roman" w:cs="Times New Roman"/>
          <w:sz w:val="28"/>
          <w:szCs w:val="28"/>
          <w:lang w:val="ru-RU"/>
        </w:rPr>
        <w:t>технические документы на испытание и готовность к работе сооружений, конструкций, оборудования</w:t>
      </w:r>
      <w:r w:rsidR="00EB1072" w:rsidRPr="00B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B1072" w:rsidRPr="00BA576C">
        <w:rPr>
          <w:rFonts w:ascii="Times New Roman" w:hAnsi="Times New Roman" w:cs="Times New Roman"/>
          <w:sz w:val="28"/>
          <w:szCs w:val="28"/>
          <w:lang w:val="ru-RU"/>
        </w:rPr>
        <w:t>систем водоснабжения, водоотведения, отопления и осветительных сетей жилищно-коммунального хозяйств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20B5" w:rsidRDefault="00EB20B5" w:rsidP="00EB20B5">
      <w:pPr>
        <w:pStyle w:val="a7"/>
        <w:ind w:firstLine="708"/>
        <w:jc w:val="both"/>
        <w:rPr>
          <w:rFonts w:asciiTheme="majorHAnsi" w:eastAsiaTheme="majorEastAsia" w:hAnsiTheme="majorHAnsi" w:cstheme="majorBidi"/>
          <w:sz w:val="28"/>
          <w:szCs w:val="28"/>
          <w:lang w:eastAsia="en-US"/>
        </w:rPr>
      </w:pPr>
      <w:r>
        <w:rPr>
          <w:sz w:val="28"/>
          <w:szCs w:val="28"/>
        </w:rPr>
        <w:t>Максимальная учебная нагрузка – 315 часов; обязательная аудиторная учебная нагрузка - 210 часа; самостоятельная работа – 105 часа.</w:t>
      </w:r>
    </w:p>
    <w:p w:rsidR="00EB20B5" w:rsidRDefault="00EB20B5" w:rsidP="00EB20B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профессионального модуля:  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ДК 01.01. Технология эксплуатации системы водоснабжения и водоотведения здания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ДК 01.02. Технология эксплуатации системы отопления здания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ДК 01.03. Технология эксплуатации осветительных сетей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К 01.04. Технология эксплуатации конструктивных элементов здания из различных видов материалов 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.01 Учебная практика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П. 01 Производственная практика.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</w:p>
    <w:p w:rsidR="00EB20B5" w:rsidRDefault="00EB20B5" w:rsidP="00EB20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ннотация рабочей программы профессионального модуля</w:t>
      </w:r>
    </w:p>
    <w:p w:rsidR="00EB20B5" w:rsidRPr="00EB20B5" w:rsidRDefault="00EB20B5" w:rsidP="00EB20B5">
      <w:pPr>
        <w:pStyle w:val="21"/>
        <w:widowControl w:val="0"/>
        <w:ind w:left="0" w:firstLine="0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ПМ.02 </w:t>
      </w:r>
      <w:r w:rsidRPr="00EB20B5">
        <w:rPr>
          <w:b/>
          <w:iCs/>
          <w:sz w:val="28"/>
          <w:szCs w:val="28"/>
        </w:rPr>
        <w:t>«</w:t>
      </w:r>
      <w:r w:rsidRPr="00EB20B5">
        <w:rPr>
          <w:b/>
          <w:sz w:val="28"/>
          <w:szCs w:val="28"/>
        </w:rPr>
        <w:t xml:space="preserve">Выполнение ремонтных работ зданий, сооружений, </w:t>
      </w:r>
    </w:p>
    <w:p w:rsidR="00EB20B5" w:rsidRPr="00EB20B5" w:rsidRDefault="00EB20B5" w:rsidP="00EB20B5">
      <w:pPr>
        <w:pStyle w:val="21"/>
        <w:widowControl w:val="0"/>
        <w:ind w:left="0" w:firstLine="0"/>
        <w:jc w:val="center"/>
        <w:rPr>
          <w:b/>
          <w:sz w:val="28"/>
          <w:szCs w:val="28"/>
        </w:rPr>
      </w:pPr>
      <w:r w:rsidRPr="00EB20B5">
        <w:rPr>
          <w:b/>
          <w:sz w:val="28"/>
          <w:szCs w:val="28"/>
        </w:rPr>
        <w:t xml:space="preserve">конструкций, оборудования систем водоснабжения, водоотведения, </w:t>
      </w:r>
    </w:p>
    <w:p w:rsidR="00EB20B5" w:rsidRPr="00EB20B5" w:rsidRDefault="00EB20B5" w:rsidP="00EB20B5">
      <w:pPr>
        <w:pStyle w:val="21"/>
        <w:widowControl w:val="0"/>
        <w:ind w:left="0" w:firstLine="0"/>
        <w:jc w:val="center"/>
        <w:rPr>
          <w:b/>
          <w:iCs/>
          <w:sz w:val="28"/>
          <w:szCs w:val="28"/>
        </w:rPr>
      </w:pPr>
      <w:r w:rsidRPr="00EB20B5">
        <w:rPr>
          <w:b/>
          <w:sz w:val="28"/>
          <w:szCs w:val="28"/>
        </w:rPr>
        <w:t>отопления и осветительных сетей ЖКХ</w:t>
      </w:r>
      <w:r w:rsidRPr="00EB20B5">
        <w:rPr>
          <w:b/>
          <w:iCs/>
          <w:sz w:val="28"/>
          <w:szCs w:val="28"/>
        </w:rPr>
        <w:t>»</w:t>
      </w:r>
    </w:p>
    <w:p w:rsidR="00EB20B5" w:rsidRDefault="00EB20B5" w:rsidP="00EB2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20B5" w:rsidRDefault="00EB20B5" w:rsidP="00EB20B5">
      <w:pPr>
        <w:pStyle w:val="21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чая программа профессионального модуля ПМ.01.</w:t>
      </w:r>
      <w:r>
        <w:rPr>
          <w:iCs/>
          <w:sz w:val="28"/>
          <w:szCs w:val="28"/>
        </w:rPr>
        <w:t xml:space="preserve"> «</w:t>
      </w:r>
      <w:r w:rsidRPr="00EB20B5">
        <w:rPr>
          <w:sz w:val="28"/>
          <w:szCs w:val="28"/>
        </w:rPr>
        <w:t>Выполнение ремонтных работ зданий, сооружений, конструкций, оборудования систем водоснабжения, водоотведения, отопления и осветительных сетей ЖКХ</w:t>
      </w:r>
      <w:r w:rsidRPr="00EB20B5">
        <w:rPr>
          <w:iCs/>
          <w:sz w:val="28"/>
          <w:szCs w:val="28"/>
        </w:rPr>
        <w:t>»</w:t>
      </w:r>
      <w:r w:rsidRPr="00EB20B5">
        <w:rPr>
          <w:sz w:val="28"/>
          <w:szCs w:val="28"/>
        </w:rPr>
        <w:t xml:space="preserve">  разработана на основе ФГОС С</w:t>
      </w:r>
      <w:r>
        <w:rPr>
          <w:sz w:val="28"/>
          <w:szCs w:val="28"/>
        </w:rPr>
        <w:t xml:space="preserve">ПО по профессии </w:t>
      </w:r>
      <w:r w:rsidRPr="008064C0">
        <w:rPr>
          <w:sz w:val="28"/>
          <w:szCs w:val="28"/>
        </w:rPr>
        <w:t>08.01.10 Мастер жилищно-коммунального хозяйства</w:t>
      </w:r>
      <w:r>
        <w:rPr>
          <w:sz w:val="28"/>
          <w:szCs w:val="28"/>
        </w:rPr>
        <w:t>.</w:t>
      </w:r>
    </w:p>
    <w:p w:rsidR="00BA576C" w:rsidRPr="00BA576C" w:rsidRDefault="00EB20B5" w:rsidP="00BA576C">
      <w:pPr>
        <w:pStyle w:val="21"/>
        <w:widowControl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BA576C" w:rsidRPr="00BA576C">
        <w:rPr>
          <w:sz w:val="28"/>
          <w:szCs w:val="28"/>
        </w:rPr>
        <w:t>Цель  ПМ: Выполнение 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.</w:t>
      </w:r>
    </w:p>
    <w:p w:rsidR="00BA576C" w:rsidRPr="00BA576C" w:rsidRDefault="00BA576C" w:rsidP="00BA5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Требования к результатам освоения ПМ:</w:t>
      </w:r>
    </w:p>
    <w:p w:rsidR="00BA576C" w:rsidRPr="00BA576C" w:rsidRDefault="00BA576C" w:rsidP="00BA576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color w:val="000000"/>
          <w:spacing w:val="-11"/>
          <w:sz w:val="28"/>
          <w:szCs w:val="28"/>
          <w:lang w:val="ru-RU"/>
        </w:rPr>
        <w:t xml:space="preserve">  процесс изучения ПМ направлен на формирование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57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щих компетенций, заявленных в Федеральном государственном образовательном стандарте по данной специальности,  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профессиональных </w:t>
      </w:r>
      <w:r w:rsidRPr="00BA576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мпетенций</w:t>
      </w:r>
      <w:r w:rsidRPr="00BA57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х основным видам профессиональной деятельности: </w:t>
      </w:r>
    </w:p>
    <w:p w:rsidR="00EB1072" w:rsidRPr="00BA576C" w:rsidRDefault="00EB1072" w:rsidP="00EB107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2.1.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ремонт системы водоснабжения и водоотведения здания. </w:t>
      </w:r>
    </w:p>
    <w:p w:rsidR="00EB1072" w:rsidRPr="00BA576C" w:rsidRDefault="00EB1072" w:rsidP="00EB10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2.2.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Осуществлять ремонт системы отопления здания.</w:t>
      </w:r>
    </w:p>
    <w:p w:rsidR="00EB1072" w:rsidRPr="00BA576C" w:rsidRDefault="00EB1072" w:rsidP="00EB10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К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Осуществлять ремонт системы освещения и осветительных сетей.</w:t>
      </w:r>
    </w:p>
    <w:p w:rsidR="00EB1072" w:rsidRPr="00BA576C" w:rsidRDefault="00EB1072" w:rsidP="00EB107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lastRenderedPageBreak/>
        <w:t>ПК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>2.4.</w:t>
      </w:r>
      <w:r w:rsidRPr="00BA576C">
        <w:rPr>
          <w:rFonts w:ascii="Times New Roman" w:hAnsi="Times New Roman" w:cs="Times New Roman"/>
          <w:sz w:val="28"/>
          <w:szCs w:val="28"/>
        </w:rPr>
        <w:t> </w:t>
      </w: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ремонт конструктивных элементов здания из различных видов материала (лестничные пролеты, окна, двери, крыша). </w:t>
      </w:r>
    </w:p>
    <w:p w:rsidR="00EB1072" w:rsidRPr="00BA576C" w:rsidRDefault="00EB1072" w:rsidP="00EB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1072" w:rsidRPr="00BA576C" w:rsidRDefault="00EB1072" w:rsidP="00BA576C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В результате изучения профессионального модуля обучающийся должен:</w:t>
      </w:r>
    </w:p>
    <w:p w:rsidR="00EB1072" w:rsidRPr="00BA576C" w:rsidRDefault="00EB1072" w:rsidP="00EB107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меть практический опыт: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ремонтных работ зданий, сооружений, конструкций, оборудования систем водоснабжения, водоотведения, отопления и осветительных сетей жилищно-коммунального хозяйства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формления регламентной документации;</w:t>
      </w:r>
    </w:p>
    <w:p w:rsidR="00EB1072" w:rsidRPr="00BA576C" w:rsidRDefault="00EB1072" w:rsidP="00EB107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b/>
          <w:sz w:val="28"/>
          <w:szCs w:val="28"/>
          <w:lang w:val="ru-RU"/>
        </w:rPr>
        <w:t>уметь</w:t>
      </w:r>
      <w:r w:rsidRPr="00BA576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причины и устранять неисправности конструкций зданий, сооружений, оборудования систем водоснабжения, водоотведения, отопления и осветительных сетей жилищно-коммунального хозяйства;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роводить слесарные; электрогазосварочные, плотничные работы при ремонте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существлять ремонт конструктивных элементов зданий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существлять ремонт санитарно-технического оборудования и системы отопления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проводить ремонтные работы системы освещения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испытания отремонтированных систем и оборудования жилищно-коммунального хозяйства;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ть сдачу после ремонта и испытаний контрольно-измерительных приборов и автоматики; </w:t>
      </w:r>
    </w:p>
    <w:p w:rsidR="00EB1072" w:rsidRPr="00BA576C" w:rsidRDefault="00EB1072" w:rsidP="00EB1072">
      <w:pPr>
        <w:pStyle w:val="21"/>
        <w:widowControl w:val="0"/>
        <w:ind w:left="0" w:firstLine="284"/>
        <w:rPr>
          <w:sz w:val="28"/>
          <w:szCs w:val="28"/>
        </w:rPr>
      </w:pPr>
      <w:r w:rsidRPr="00BA576C">
        <w:rPr>
          <w:sz w:val="28"/>
          <w:szCs w:val="28"/>
        </w:rPr>
        <w:t>использовать необходимые инструменты, приспособления и материалы при выполнении ремонтных работ;</w:t>
      </w:r>
    </w:p>
    <w:p w:rsidR="00EB1072" w:rsidRPr="00BA576C" w:rsidRDefault="00EB1072" w:rsidP="00EB1072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b/>
          <w:sz w:val="28"/>
          <w:szCs w:val="28"/>
          <w:lang w:val="ru-RU"/>
        </w:rPr>
        <w:t>знать</w:t>
      </w:r>
      <w:r w:rsidRPr="00BA576C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сущность, назначение и содержание технического обслуживания и ремонта зданий, сооружений, конструкций, оборудования систем водоснабжения, водоотведения, отопления и осветительных сетей жилищно-коммунального хозяйства;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-техническую документацию;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ремонтную базу жилищно-коммунального хозяйства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сновы слесарного дела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борудование и технологию электрогазосварочных работ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сновные конструктивные элементы здания и их ремонт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санитарно-техническую систему здания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отопительную систему здания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систему освещения и осветительные сети здания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виды технического обслуживания: текущее (внутрисменное) обслуживание, профилактические осмотры, периодические осмотры, надзор;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виды ремонта оборудования: текущий, капитальный (объем, периодичность, продолжительность, трудоемкость, количество);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формы организации ремонтных служб (децентрализованная, централизованная, смешанная);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формы подготовки ремонта (конструкторская, технологическая, материально-техническая, организационная)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ение контрольно-диагностической аппаратуры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системы контроля технического состояния зданий, сооружений, конструкций, оборудования и осветительных сетей жилищно-коммунального хозяйства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ремонтную документацию;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>методы проведения ремонта;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общие принципы технологии ремонта; </w:t>
      </w:r>
    </w:p>
    <w:p w:rsidR="00EB1072" w:rsidRPr="00BA576C" w:rsidRDefault="00EB1072" w:rsidP="00EB1072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BA576C">
        <w:rPr>
          <w:rFonts w:ascii="Times New Roman" w:hAnsi="Times New Roman" w:cs="Times New Roman"/>
          <w:sz w:val="28"/>
          <w:szCs w:val="28"/>
          <w:lang w:val="ru-RU"/>
        </w:rPr>
        <w:t xml:space="preserve">устройство и правила эксплуатации применяемых инструментов, приспособлений; </w:t>
      </w:r>
    </w:p>
    <w:p w:rsidR="00EB20B5" w:rsidRPr="00BA576C" w:rsidRDefault="00EB1072" w:rsidP="00BA576C">
      <w:pPr>
        <w:pStyle w:val="a7"/>
        <w:ind w:firstLine="284"/>
        <w:jc w:val="both"/>
        <w:rPr>
          <w:sz w:val="28"/>
          <w:szCs w:val="28"/>
        </w:rPr>
      </w:pPr>
      <w:r w:rsidRPr="00BA576C">
        <w:rPr>
          <w:sz w:val="28"/>
          <w:szCs w:val="28"/>
        </w:rPr>
        <w:t>компьютерные системы управления обслуживанием и ремонтом</w:t>
      </w:r>
      <w:r w:rsidR="00BA576C">
        <w:rPr>
          <w:sz w:val="28"/>
          <w:szCs w:val="28"/>
        </w:rPr>
        <w:t>.</w:t>
      </w:r>
    </w:p>
    <w:p w:rsidR="00EB20B5" w:rsidRDefault="00EB20B5" w:rsidP="00EB20B5">
      <w:pPr>
        <w:pStyle w:val="a7"/>
        <w:ind w:firstLine="708"/>
        <w:jc w:val="both"/>
        <w:rPr>
          <w:rFonts w:asciiTheme="majorHAnsi" w:eastAsiaTheme="majorEastAsia" w:hAnsiTheme="majorHAnsi" w:cstheme="majorBidi"/>
          <w:sz w:val="28"/>
          <w:szCs w:val="28"/>
          <w:lang w:eastAsia="en-US"/>
        </w:rPr>
      </w:pPr>
      <w:r>
        <w:rPr>
          <w:sz w:val="28"/>
          <w:szCs w:val="28"/>
        </w:rPr>
        <w:t>Максимальная учебная нагрузка – 684 часов; обязательная аудиторная учебная нагрузка - 456 часа; самостоятельная работа – 228 часа.</w:t>
      </w:r>
    </w:p>
    <w:p w:rsidR="00EB20B5" w:rsidRDefault="00EB20B5" w:rsidP="00EB20B5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обучения профессионального модуля:  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ДК 02.01. Основы слесарного дела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ДК 02.02. </w:t>
      </w:r>
      <w:r w:rsidR="00EB1072">
        <w:rPr>
          <w:sz w:val="28"/>
          <w:szCs w:val="28"/>
        </w:rPr>
        <w:t>Оборудование и технология электрогазосварочных работ</w:t>
      </w:r>
    </w:p>
    <w:p w:rsidR="00EB1072" w:rsidRDefault="00EB1072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ДК 02.04. Ремонт санитарно – технического оборудования и системы отопления</w:t>
      </w:r>
    </w:p>
    <w:p w:rsidR="00EB1072" w:rsidRDefault="00EB1072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МДК.02.05. Ремонт системы освещения</w:t>
      </w:r>
    </w:p>
    <w:p w:rsidR="00EB20B5" w:rsidRDefault="00EB1072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УП.02</w:t>
      </w:r>
      <w:r w:rsidR="00EB20B5">
        <w:rPr>
          <w:sz w:val="28"/>
          <w:szCs w:val="28"/>
        </w:rPr>
        <w:t xml:space="preserve"> Учебная практика</w:t>
      </w:r>
    </w:p>
    <w:p w:rsidR="00EB20B5" w:rsidRDefault="00EB1072" w:rsidP="00EB20B5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П. 02</w:t>
      </w:r>
      <w:r w:rsidR="00EB20B5">
        <w:rPr>
          <w:sz w:val="28"/>
          <w:szCs w:val="28"/>
        </w:rPr>
        <w:t xml:space="preserve"> Производственная практика.</w:t>
      </w:r>
    </w:p>
    <w:p w:rsidR="00EB20B5" w:rsidRDefault="00EB20B5" w:rsidP="00EB20B5">
      <w:pPr>
        <w:pStyle w:val="a7"/>
        <w:jc w:val="both"/>
        <w:rPr>
          <w:sz w:val="28"/>
          <w:szCs w:val="28"/>
        </w:rPr>
      </w:pPr>
    </w:p>
    <w:p w:rsidR="00EB20B5" w:rsidRDefault="00EB20B5" w:rsidP="00EB20B5">
      <w:pPr>
        <w:pStyle w:val="a7"/>
        <w:jc w:val="both"/>
        <w:rPr>
          <w:sz w:val="28"/>
          <w:szCs w:val="28"/>
        </w:rPr>
      </w:pPr>
    </w:p>
    <w:p w:rsidR="008064C0" w:rsidRPr="008064C0" w:rsidRDefault="008064C0" w:rsidP="00F92FCD">
      <w:pPr>
        <w:pStyle w:val="a3"/>
        <w:spacing w:before="0" w:line="276" w:lineRule="auto"/>
        <w:ind w:right="98"/>
        <w:jc w:val="both"/>
        <w:rPr>
          <w:rFonts w:cs="Times New Roman"/>
          <w:lang w:val="ru-RU"/>
        </w:rPr>
      </w:pPr>
    </w:p>
    <w:sectPr w:rsidR="008064C0" w:rsidRPr="008064C0" w:rsidSect="008064C0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5FA"/>
    <w:multiLevelType w:val="hybridMultilevel"/>
    <w:tmpl w:val="BA9A3208"/>
    <w:lvl w:ilvl="0" w:tplc="E66EADE4">
      <w:start w:val="2"/>
      <w:numFmt w:val="decimal"/>
      <w:lvlText w:val="%1"/>
      <w:lvlJc w:val="left"/>
      <w:pPr>
        <w:ind w:left="590" w:hanging="490"/>
      </w:pPr>
    </w:lvl>
    <w:lvl w:ilvl="1" w:tplc="B3D6C7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4C447A">
      <w:start w:val="1"/>
      <w:numFmt w:val="bullet"/>
      <w:lvlText w:val="•"/>
      <w:lvlJc w:val="left"/>
      <w:pPr>
        <w:ind w:left="2440" w:hanging="490"/>
      </w:pPr>
    </w:lvl>
    <w:lvl w:ilvl="3" w:tplc="61766BCC">
      <w:start w:val="1"/>
      <w:numFmt w:val="bullet"/>
      <w:lvlText w:val="•"/>
      <w:lvlJc w:val="left"/>
      <w:pPr>
        <w:ind w:left="3365" w:hanging="490"/>
      </w:pPr>
    </w:lvl>
    <w:lvl w:ilvl="4" w:tplc="05E47AFA">
      <w:start w:val="1"/>
      <w:numFmt w:val="bullet"/>
      <w:lvlText w:val="•"/>
      <w:lvlJc w:val="left"/>
      <w:pPr>
        <w:ind w:left="4290" w:hanging="490"/>
      </w:pPr>
    </w:lvl>
    <w:lvl w:ilvl="5" w:tplc="429CD680">
      <w:start w:val="1"/>
      <w:numFmt w:val="bullet"/>
      <w:lvlText w:val="•"/>
      <w:lvlJc w:val="left"/>
      <w:pPr>
        <w:ind w:left="5215" w:hanging="490"/>
      </w:pPr>
    </w:lvl>
    <w:lvl w:ilvl="6" w:tplc="77CEBE3E">
      <w:start w:val="1"/>
      <w:numFmt w:val="bullet"/>
      <w:lvlText w:val="•"/>
      <w:lvlJc w:val="left"/>
      <w:pPr>
        <w:ind w:left="6140" w:hanging="490"/>
      </w:pPr>
    </w:lvl>
    <w:lvl w:ilvl="7" w:tplc="EA788364">
      <w:start w:val="1"/>
      <w:numFmt w:val="bullet"/>
      <w:lvlText w:val="•"/>
      <w:lvlJc w:val="left"/>
      <w:pPr>
        <w:ind w:left="7065" w:hanging="490"/>
      </w:pPr>
    </w:lvl>
    <w:lvl w:ilvl="8" w:tplc="2766C69E">
      <w:start w:val="1"/>
      <w:numFmt w:val="bullet"/>
      <w:lvlText w:val="•"/>
      <w:lvlJc w:val="left"/>
      <w:pPr>
        <w:ind w:left="7990" w:hanging="490"/>
      </w:pPr>
    </w:lvl>
  </w:abstractNum>
  <w:abstractNum w:abstractNumId="1">
    <w:nsid w:val="073B02D1"/>
    <w:multiLevelType w:val="hybridMultilevel"/>
    <w:tmpl w:val="5922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4B9"/>
    <w:multiLevelType w:val="hybridMultilevel"/>
    <w:tmpl w:val="8662CB38"/>
    <w:lvl w:ilvl="0" w:tplc="B0788DEA">
      <w:start w:val="3"/>
      <w:numFmt w:val="decimal"/>
      <w:lvlText w:val="%1"/>
      <w:lvlJc w:val="left"/>
      <w:pPr>
        <w:ind w:left="838" w:hanging="720"/>
      </w:pPr>
    </w:lvl>
    <w:lvl w:ilvl="1" w:tplc="E51ABDF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2122A62">
      <w:start w:val="1"/>
      <w:numFmt w:val="bullet"/>
      <w:lvlText w:val="•"/>
      <w:lvlJc w:val="left"/>
      <w:pPr>
        <w:ind w:left="2598" w:hanging="720"/>
      </w:pPr>
    </w:lvl>
    <w:lvl w:ilvl="3" w:tplc="61C08FB6">
      <w:start w:val="1"/>
      <w:numFmt w:val="bullet"/>
      <w:lvlText w:val="•"/>
      <w:lvlJc w:val="left"/>
      <w:pPr>
        <w:ind w:left="3478" w:hanging="720"/>
      </w:pPr>
    </w:lvl>
    <w:lvl w:ilvl="4" w:tplc="A9CCA46E">
      <w:start w:val="1"/>
      <w:numFmt w:val="bullet"/>
      <w:lvlText w:val="•"/>
      <w:lvlJc w:val="left"/>
      <w:pPr>
        <w:ind w:left="4358" w:hanging="720"/>
      </w:pPr>
    </w:lvl>
    <w:lvl w:ilvl="5" w:tplc="B2D89320">
      <w:start w:val="1"/>
      <w:numFmt w:val="bullet"/>
      <w:lvlText w:val="•"/>
      <w:lvlJc w:val="left"/>
      <w:pPr>
        <w:ind w:left="5239" w:hanging="720"/>
      </w:pPr>
    </w:lvl>
    <w:lvl w:ilvl="6" w:tplc="9E92E31C">
      <w:start w:val="1"/>
      <w:numFmt w:val="bullet"/>
      <w:lvlText w:val="•"/>
      <w:lvlJc w:val="left"/>
      <w:pPr>
        <w:ind w:left="6119" w:hanging="720"/>
      </w:pPr>
    </w:lvl>
    <w:lvl w:ilvl="7" w:tplc="3FE0ED82">
      <w:start w:val="1"/>
      <w:numFmt w:val="bullet"/>
      <w:lvlText w:val="•"/>
      <w:lvlJc w:val="left"/>
      <w:pPr>
        <w:ind w:left="6999" w:hanging="720"/>
      </w:pPr>
    </w:lvl>
    <w:lvl w:ilvl="8" w:tplc="3780A21E">
      <w:start w:val="1"/>
      <w:numFmt w:val="bullet"/>
      <w:lvlText w:val="•"/>
      <w:lvlJc w:val="left"/>
      <w:pPr>
        <w:ind w:left="7879" w:hanging="720"/>
      </w:pPr>
    </w:lvl>
  </w:abstractNum>
  <w:abstractNum w:abstractNumId="3">
    <w:nsid w:val="1DD65346"/>
    <w:multiLevelType w:val="hybridMultilevel"/>
    <w:tmpl w:val="BFE6743E"/>
    <w:lvl w:ilvl="0" w:tplc="C4128F2A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4557DB"/>
    <w:multiLevelType w:val="hybridMultilevel"/>
    <w:tmpl w:val="A97A4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04148"/>
    <w:multiLevelType w:val="hybridMultilevel"/>
    <w:tmpl w:val="32C2B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459F2"/>
    <w:multiLevelType w:val="hybridMultilevel"/>
    <w:tmpl w:val="DE00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E1847"/>
    <w:multiLevelType w:val="hybridMultilevel"/>
    <w:tmpl w:val="494A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22526"/>
    <w:multiLevelType w:val="hybridMultilevel"/>
    <w:tmpl w:val="AE8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C7A30"/>
    <w:multiLevelType w:val="hybridMultilevel"/>
    <w:tmpl w:val="B0CC3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90791"/>
    <w:multiLevelType w:val="hybridMultilevel"/>
    <w:tmpl w:val="64323116"/>
    <w:lvl w:ilvl="0" w:tplc="F7FAC18E">
      <w:start w:val="5"/>
      <w:numFmt w:val="decimal"/>
      <w:lvlText w:val="%1"/>
      <w:lvlJc w:val="left"/>
      <w:pPr>
        <w:ind w:left="10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9628176A">
      <w:numFmt w:val="none"/>
      <w:pStyle w:val="141"/>
      <w:lvlText w:val=""/>
      <w:lvlJc w:val="left"/>
      <w:pPr>
        <w:tabs>
          <w:tab w:val="num" w:pos="360"/>
        </w:tabs>
        <w:ind w:left="0" w:firstLine="0"/>
      </w:pPr>
    </w:lvl>
    <w:lvl w:ilvl="2" w:tplc="DAA47592">
      <w:start w:val="1"/>
      <w:numFmt w:val="bullet"/>
      <w:lvlText w:val="•"/>
      <w:lvlJc w:val="left"/>
      <w:pPr>
        <w:ind w:left="2937" w:hanging="490"/>
      </w:pPr>
    </w:lvl>
    <w:lvl w:ilvl="3" w:tplc="EE30397C">
      <w:start w:val="1"/>
      <w:numFmt w:val="bullet"/>
      <w:lvlText w:val="•"/>
      <w:lvlJc w:val="left"/>
      <w:pPr>
        <w:ind w:left="3765" w:hanging="490"/>
      </w:pPr>
    </w:lvl>
    <w:lvl w:ilvl="4" w:tplc="A14A2A30">
      <w:start w:val="1"/>
      <w:numFmt w:val="bullet"/>
      <w:lvlText w:val="•"/>
      <w:lvlJc w:val="left"/>
      <w:pPr>
        <w:ind w:left="4593" w:hanging="490"/>
      </w:pPr>
    </w:lvl>
    <w:lvl w:ilvl="5" w:tplc="BEC069C0">
      <w:start w:val="1"/>
      <w:numFmt w:val="bullet"/>
      <w:lvlText w:val="•"/>
      <w:lvlJc w:val="left"/>
      <w:pPr>
        <w:ind w:left="5421" w:hanging="490"/>
      </w:pPr>
    </w:lvl>
    <w:lvl w:ilvl="6" w:tplc="433E0D84">
      <w:start w:val="1"/>
      <w:numFmt w:val="bullet"/>
      <w:lvlText w:val="•"/>
      <w:lvlJc w:val="left"/>
      <w:pPr>
        <w:ind w:left="6248" w:hanging="490"/>
      </w:pPr>
    </w:lvl>
    <w:lvl w:ilvl="7" w:tplc="E2B6FD04">
      <w:start w:val="1"/>
      <w:numFmt w:val="bullet"/>
      <w:lvlText w:val="•"/>
      <w:lvlJc w:val="left"/>
      <w:pPr>
        <w:ind w:left="7076" w:hanging="490"/>
      </w:pPr>
    </w:lvl>
    <w:lvl w:ilvl="8" w:tplc="13BC5FAC">
      <w:start w:val="1"/>
      <w:numFmt w:val="bullet"/>
      <w:lvlText w:val="•"/>
      <w:lvlJc w:val="left"/>
      <w:pPr>
        <w:ind w:left="7904" w:hanging="490"/>
      </w:pPr>
    </w:lvl>
  </w:abstractNum>
  <w:abstractNum w:abstractNumId="11">
    <w:nsid w:val="53E71004"/>
    <w:multiLevelType w:val="hybridMultilevel"/>
    <w:tmpl w:val="250CB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B085D"/>
    <w:multiLevelType w:val="hybridMultilevel"/>
    <w:tmpl w:val="3110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E78AE"/>
    <w:multiLevelType w:val="hybridMultilevel"/>
    <w:tmpl w:val="5268C8F2"/>
    <w:lvl w:ilvl="0" w:tplc="9A262140">
      <w:start w:val="5"/>
      <w:numFmt w:val="decimal"/>
      <w:lvlText w:val="%1"/>
      <w:lvlJc w:val="left"/>
      <w:pPr>
        <w:ind w:left="104" w:hanging="490"/>
      </w:pPr>
    </w:lvl>
    <w:lvl w:ilvl="1" w:tplc="FA844B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68A772">
      <w:start w:val="1"/>
      <w:numFmt w:val="bullet"/>
      <w:lvlText w:val="•"/>
      <w:lvlJc w:val="left"/>
      <w:pPr>
        <w:ind w:left="1995" w:hanging="490"/>
      </w:pPr>
    </w:lvl>
    <w:lvl w:ilvl="3" w:tplc="364C6BB4">
      <w:start w:val="1"/>
      <w:numFmt w:val="bullet"/>
      <w:lvlText w:val="•"/>
      <w:lvlJc w:val="left"/>
      <w:pPr>
        <w:ind w:left="2940" w:hanging="490"/>
      </w:pPr>
    </w:lvl>
    <w:lvl w:ilvl="4" w:tplc="41B2BFFC">
      <w:start w:val="1"/>
      <w:numFmt w:val="bullet"/>
      <w:lvlText w:val="•"/>
      <w:lvlJc w:val="left"/>
      <w:pPr>
        <w:ind w:left="3886" w:hanging="490"/>
      </w:pPr>
    </w:lvl>
    <w:lvl w:ilvl="5" w:tplc="A8F8A898">
      <w:start w:val="1"/>
      <w:numFmt w:val="bullet"/>
      <w:lvlText w:val="•"/>
      <w:lvlJc w:val="left"/>
      <w:pPr>
        <w:ind w:left="4832" w:hanging="490"/>
      </w:pPr>
    </w:lvl>
    <w:lvl w:ilvl="6" w:tplc="3868471C">
      <w:start w:val="1"/>
      <w:numFmt w:val="bullet"/>
      <w:lvlText w:val="•"/>
      <w:lvlJc w:val="left"/>
      <w:pPr>
        <w:ind w:left="5777" w:hanging="490"/>
      </w:pPr>
    </w:lvl>
    <w:lvl w:ilvl="7" w:tplc="82D25682">
      <w:start w:val="1"/>
      <w:numFmt w:val="bullet"/>
      <w:lvlText w:val="•"/>
      <w:lvlJc w:val="left"/>
      <w:pPr>
        <w:ind w:left="6723" w:hanging="490"/>
      </w:pPr>
    </w:lvl>
    <w:lvl w:ilvl="8" w:tplc="532AC248">
      <w:start w:val="1"/>
      <w:numFmt w:val="bullet"/>
      <w:lvlText w:val="•"/>
      <w:lvlJc w:val="left"/>
      <w:pPr>
        <w:ind w:left="7668" w:hanging="490"/>
      </w:pPr>
    </w:lvl>
  </w:abstractNum>
  <w:abstractNum w:abstractNumId="14">
    <w:nsid w:val="64AA1478"/>
    <w:multiLevelType w:val="hybridMultilevel"/>
    <w:tmpl w:val="6DF6F904"/>
    <w:lvl w:ilvl="0" w:tplc="F7FAC18E">
      <w:start w:val="5"/>
      <w:numFmt w:val="decimal"/>
      <w:lvlText w:val="%1"/>
      <w:lvlJc w:val="left"/>
      <w:pPr>
        <w:ind w:left="104" w:hanging="1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850E0880">
      <w:start w:val="5"/>
      <w:numFmt w:val="bullet"/>
      <w:suff w:val="space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AA47592">
      <w:start w:val="1"/>
      <w:numFmt w:val="bullet"/>
      <w:lvlText w:val="•"/>
      <w:lvlJc w:val="left"/>
      <w:pPr>
        <w:ind w:left="2937" w:hanging="490"/>
      </w:pPr>
    </w:lvl>
    <w:lvl w:ilvl="3" w:tplc="EE30397C">
      <w:start w:val="1"/>
      <w:numFmt w:val="bullet"/>
      <w:lvlText w:val="•"/>
      <w:lvlJc w:val="left"/>
      <w:pPr>
        <w:ind w:left="3765" w:hanging="490"/>
      </w:pPr>
    </w:lvl>
    <w:lvl w:ilvl="4" w:tplc="A14A2A30">
      <w:start w:val="1"/>
      <w:numFmt w:val="bullet"/>
      <w:lvlText w:val="•"/>
      <w:lvlJc w:val="left"/>
      <w:pPr>
        <w:ind w:left="4593" w:hanging="490"/>
      </w:pPr>
    </w:lvl>
    <w:lvl w:ilvl="5" w:tplc="BEC069C0">
      <w:start w:val="1"/>
      <w:numFmt w:val="bullet"/>
      <w:lvlText w:val="•"/>
      <w:lvlJc w:val="left"/>
      <w:pPr>
        <w:ind w:left="5421" w:hanging="490"/>
      </w:pPr>
    </w:lvl>
    <w:lvl w:ilvl="6" w:tplc="433E0D84">
      <w:start w:val="1"/>
      <w:numFmt w:val="bullet"/>
      <w:lvlText w:val="•"/>
      <w:lvlJc w:val="left"/>
      <w:pPr>
        <w:ind w:left="6248" w:hanging="490"/>
      </w:pPr>
    </w:lvl>
    <w:lvl w:ilvl="7" w:tplc="E2B6FD04">
      <w:start w:val="1"/>
      <w:numFmt w:val="bullet"/>
      <w:lvlText w:val="•"/>
      <w:lvlJc w:val="left"/>
      <w:pPr>
        <w:ind w:left="7076" w:hanging="490"/>
      </w:pPr>
    </w:lvl>
    <w:lvl w:ilvl="8" w:tplc="13BC5FAC">
      <w:start w:val="1"/>
      <w:numFmt w:val="bullet"/>
      <w:lvlText w:val="•"/>
      <w:lvlJc w:val="left"/>
      <w:pPr>
        <w:ind w:left="7904" w:hanging="490"/>
      </w:pPr>
    </w:lvl>
  </w:abstractNum>
  <w:abstractNum w:abstractNumId="15">
    <w:nsid w:val="65D73052"/>
    <w:multiLevelType w:val="hybridMultilevel"/>
    <w:tmpl w:val="F7F4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06E2D"/>
    <w:multiLevelType w:val="hybridMultilevel"/>
    <w:tmpl w:val="E9F0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C45EB"/>
    <w:multiLevelType w:val="hybridMultilevel"/>
    <w:tmpl w:val="1A64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B2D74"/>
    <w:multiLevelType w:val="hybridMultilevel"/>
    <w:tmpl w:val="3548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</w:num>
  <w:num w:numId="8">
    <w:abstractNumId w:val="1"/>
  </w:num>
  <w:num w:numId="9">
    <w:abstractNumId w:val="5"/>
  </w:num>
  <w:num w:numId="10">
    <w:abstractNumId w:val="16"/>
  </w:num>
  <w:num w:numId="11">
    <w:abstractNumId w:val="17"/>
  </w:num>
  <w:num w:numId="12">
    <w:abstractNumId w:val="6"/>
  </w:num>
  <w:num w:numId="13">
    <w:abstractNumId w:val="8"/>
  </w:num>
  <w:num w:numId="14">
    <w:abstractNumId w:val="15"/>
  </w:num>
  <w:num w:numId="15">
    <w:abstractNumId w:val="11"/>
  </w:num>
  <w:num w:numId="16">
    <w:abstractNumId w:val="18"/>
  </w:num>
  <w:num w:numId="17">
    <w:abstractNumId w:val="7"/>
  </w:num>
  <w:num w:numId="18">
    <w:abstractNumId w:val="4"/>
  </w:num>
  <w:num w:numId="19">
    <w:abstractNumId w:val="9"/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4E0"/>
    <w:rsid w:val="000114E0"/>
    <w:rsid w:val="00061A6C"/>
    <w:rsid w:val="00063EA9"/>
    <w:rsid w:val="00064978"/>
    <w:rsid w:val="00080D32"/>
    <w:rsid w:val="000845AD"/>
    <w:rsid w:val="00092D9D"/>
    <w:rsid w:val="0009517A"/>
    <w:rsid w:val="00162D32"/>
    <w:rsid w:val="00166493"/>
    <w:rsid w:val="00170DA0"/>
    <w:rsid w:val="00172E27"/>
    <w:rsid w:val="001864FC"/>
    <w:rsid w:val="001A4CD5"/>
    <w:rsid w:val="001C0656"/>
    <w:rsid w:val="001C116D"/>
    <w:rsid w:val="00203A3D"/>
    <w:rsid w:val="00207DE9"/>
    <w:rsid w:val="00224914"/>
    <w:rsid w:val="002448E9"/>
    <w:rsid w:val="00271785"/>
    <w:rsid w:val="00293734"/>
    <w:rsid w:val="002A6E24"/>
    <w:rsid w:val="002C022C"/>
    <w:rsid w:val="003003CD"/>
    <w:rsid w:val="0034637C"/>
    <w:rsid w:val="00396D94"/>
    <w:rsid w:val="003B706C"/>
    <w:rsid w:val="003D4E8F"/>
    <w:rsid w:val="00435CFF"/>
    <w:rsid w:val="00460F59"/>
    <w:rsid w:val="00520058"/>
    <w:rsid w:val="00543E24"/>
    <w:rsid w:val="00550A4A"/>
    <w:rsid w:val="00555A0F"/>
    <w:rsid w:val="005B2B51"/>
    <w:rsid w:val="005F1ADA"/>
    <w:rsid w:val="005F2F51"/>
    <w:rsid w:val="006234AF"/>
    <w:rsid w:val="00626EAC"/>
    <w:rsid w:val="006350CF"/>
    <w:rsid w:val="00646F70"/>
    <w:rsid w:val="006474D1"/>
    <w:rsid w:val="006476AA"/>
    <w:rsid w:val="0066306C"/>
    <w:rsid w:val="00664CEF"/>
    <w:rsid w:val="00690ADE"/>
    <w:rsid w:val="006D45FA"/>
    <w:rsid w:val="006F490C"/>
    <w:rsid w:val="00724FFB"/>
    <w:rsid w:val="00725E83"/>
    <w:rsid w:val="00734929"/>
    <w:rsid w:val="00770159"/>
    <w:rsid w:val="007E118F"/>
    <w:rsid w:val="008064C0"/>
    <w:rsid w:val="00837274"/>
    <w:rsid w:val="00840E81"/>
    <w:rsid w:val="00841B84"/>
    <w:rsid w:val="00843A61"/>
    <w:rsid w:val="00850F5C"/>
    <w:rsid w:val="008903B0"/>
    <w:rsid w:val="008A1333"/>
    <w:rsid w:val="008A5212"/>
    <w:rsid w:val="008B06C6"/>
    <w:rsid w:val="008E2FAE"/>
    <w:rsid w:val="00924C4D"/>
    <w:rsid w:val="00940B9B"/>
    <w:rsid w:val="009639EE"/>
    <w:rsid w:val="00965797"/>
    <w:rsid w:val="009758DE"/>
    <w:rsid w:val="00995582"/>
    <w:rsid w:val="009A2331"/>
    <w:rsid w:val="009B7F03"/>
    <w:rsid w:val="009E004A"/>
    <w:rsid w:val="009E1619"/>
    <w:rsid w:val="009F3DD8"/>
    <w:rsid w:val="00A0322E"/>
    <w:rsid w:val="00A07C91"/>
    <w:rsid w:val="00A2198B"/>
    <w:rsid w:val="00A739F2"/>
    <w:rsid w:val="00A82909"/>
    <w:rsid w:val="00AB6BA3"/>
    <w:rsid w:val="00AC2F12"/>
    <w:rsid w:val="00AD5F1A"/>
    <w:rsid w:val="00AD606D"/>
    <w:rsid w:val="00AE0697"/>
    <w:rsid w:val="00B17FF9"/>
    <w:rsid w:val="00B6773B"/>
    <w:rsid w:val="00BA576C"/>
    <w:rsid w:val="00BE1F43"/>
    <w:rsid w:val="00BE52FF"/>
    <w:rsid w:val="00BF7256"/>
    <w:rsid w:val="00C22249"/>
    <w:rsid w:val="00C25E8B"/>
    <w:rsid w:val="00C36200"/>
    <w:rsid w:val="00C57BD8"/>
    <w:rsid w:val="00C75FD9"/>
    <w:rsid w:val="00C806AB"/>
    <w:rsid w:val="00CA7DA5"/>
    <w:rsid w:val="00CB0110"/>
    <w:rsid w:val="00D304F8"/>
    <w:rsid w:val="00D3638F"/>
    <w:rsid w:val="00D55277"/>
    <w:rsid w:val="00D94714"/>
    <w:rsid w:val="00DA21B0"/>
    <w:rsid w:val="00DA2A4F"/>
    <w:rsid w:val="00DE22C9"/>
    <w:rsid w:val="00E928B7"/>
    <w:rsid w:val="00EB1072"/>
    <w:rsid w:val="00EB20B5"/>
    <w:rsid w:val="00ED6881"/>
    <w:rsid w:val="00F22AEB"/>
    <w:rsid w:val="00F40156"/>
    <w:rsid w:val="00F57F08"/>
    <w:rsid w:val="00F62F1E"/>
    <w:rsid w:val="00F864CC"/>
    <w:rsid w:val="00F92FCD"/>
    <w:rsid w:val="00FA23D3"/>
    <w:rsid w:val="00FA35FE"/>
    <w:rsid w:val="00FB5AC7"/>
    <w:rsid w:val="00FD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DBA8D-B5E1-42BB-A1C1-6F4E1895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114E0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64C0"/>
    <w:pPr>
      <w:widowControl/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64C0"/>
    <w:pPr>
      <w:widowControl/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64C0"/>
    <w:pPr>
      <w:widowControl/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64C0"/>
    <w:pPr>
      <w:widowControl/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64C0"/>
    <w:pPr>
      <w:widowControl/>
      <w:spacing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64C0"/>
    <w:pPr>
      <w:widowControl/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4C0"/>
    <w:pPr>
      <w:widowControl/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64C0"/>
    <w:pPr>
      <w:widowControl/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4C0"/>
    <w:pPr>
      <w:widowControl/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114E0"/>
    <w:pPr>
      <w:spacing w:before="1"/>
      <w:ind w:left="104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114E0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0114E0"/>
    <w:pPr>
      <w:spacing w:before="64"/>
      <w:ind w:left="104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410">
    <w:name w:val="Мой 14 1 Знак"/>
    <w:aliases w:val="15 Знак"/>
    <w:basedOn w:val="a0"/>
    <w:link w:val="141"/>
    <w:uiPriority w:val="1"/>
    <w:locked/>
    <w:rsid w:val="000114E0"/>
    <w:rPr>
      <w:rFonts w:ascii="Times New Roman" w:eastAsia="Times New Roman" w:hAnsi="Times New Roman" w:cs="Times New Roman"/>
      <w:sz w:val="28"/>
      <w:szCs w:val="28"/>
    </w:rPr>
  </w:style>
  <w:style w:type="paragraph" w:customStyle="1" w:styleId="141">
    <w:name w:val="Мой 14 1"/>
    <w:aliases w:val="15"/>
    <w:basedOn w:val="a"/>
    <w:link w:val="1410"/>
    <w:uiPriority w:val="1"/>
    <w:qFormat/>
    <w:rsid w:val="000114E0"/>
    <w:pPr>
      <w:numPr>
        <w:ilvl w:val="1"/>
        <w:numId w:val="1"/>
      </w:numPr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5">
    <w:name w:val="Table Grid"/>
    <w:basedOn w:val="a1"/>
    <w:uiPriority w:val="59"/>
    <w:rsid w:val="000114E0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bullet2gif">
    <w:name w:val="msonormalbullet2.gif"/>
    <w:basedOn w:val="a"/>
    <w:rsid w:val="000114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List 2"/>
    <w:basedOn w:val="a"/>
    <w:unhideWhenUsed/>
    <w:rsid w:val="00940B9B"/>
    <w:pPr>
      <w:widowControl/>
      <w:ind w:left="566" w:hanging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940B9B"/>
    <w:pPr>
      <w:widowControl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940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0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B9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"/>
    <w:basedOn w:val="a"/>
    <w:uiPriority w:val="99"/>
    <w:semiHidden/>
    <w:unhideWhenUsed/>
    <w:rsid w:val="002C022C"/>
    <w:pPr>
      <w:ind w:left="283" w:hanging="283"/>
      <w:contextualSpacing/>
    </w:pPr>
  </w:style>
  <w:style w:type="paragraph" w:styleId="22">
    <w:name w:val="Body Text Indent 2"/>
    <w:basedOn w:val="a"/>
    <w:link w:val="23"/>
    <w:uiPriority w:val="99"/>
    <w:semiHidden/>
    <w:unhideWhenUsed/>
    <w:rsid w:val="002C022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C022C"/>
    <w:rPr>
      <w:lang w:val="en-US"/>
    </w:rPr>
  </w:style>
  <w:style w:type="character" w:customStyle="1" w:styleId="a9">
    <w:name w:val="Основной текст с отступом Знак"/>
    <w:aliases w:val="текст Знак,Основной текст 1 Знак"/>
    <w:basedOn w:val="a0"/>
    <w:link w:val="aa"/>
    <w:uiPriority w:val="99"/>
    <w:locked/>
    <w:rsid w:val="002C022C"/>
    <w:rPr>
      <w:sz w:val="24"/>
      <w:szCs w:val="24"/>
    </w:rPr>
  </w:style>
  <w:style w:type="paragraph" w:styleId="aa">
    <w:name w:val="Body Text Indent"/>
    <w:aliases w:val="текст,Основной текст 1"/>
    <w:basedOn w:val="a"/>
    <w:link w:val="a9"/>
    <w:unhideWhenUsed/>
    <w:rsid w:val="002C022C"/>
    <w:pPr>
      <w:widowControl/>
      <w:tabs>
        <w:tab w:val="left" w:pos="708"/>
      </w:tabs>
      <w:spacing w:after="120"/>
      <w:ind w:left="283"/>
    </w:pPr>
    <w:rPr>
      <w:sz w:val="24"/>
      <w:szCs w:val="24"/>
      <w:lang w:val="ru-RU"/>
    </w:rPr>
  </w:style>
  <w:style w:type="character" w:customStyle="1" w:styleId="12">
    <w:name w:val="Основной текст с отступом Знак1"/>
    <w:basedOn w:val="a0"/>
    <w:rsid w:val="002C022C"/>
    <w:rPr>
      <w:lang w:val="en-US"/>
    </w:rPr>
  </w:style>
  <w:style w:type="paragraph" w:styleId="24">
    <w:name w:val="Body Text 2"/>
    <w:basedOn w:val="a"/>
    <w:link w:val="25"/>
    <w:uiPriority w:val="99"/>
    <w:semiHidden/>
    <w:unhideWhenUsed/>
    <w:rsid w:val="009F3DD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9F3DD8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8064C0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064C0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64C0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064C0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064C0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064C0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064C0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064C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paragraph" w:customStyle="1" w:styleId="210">
    <w:name w:val="Основной текст 21"/>
    <w:basedOn w:val="a"/>
    <w:rsid w:val="008064C0"/>
    <w:pPr>
      <w:widowControl/>
      <w:spacing w:after="200" w:line="276" w:lineRule="auto"/>
      <w:ind w:firstLine="709"/>
    </w:pPr>
    <w:rPr>
      <w:rFonts w:asciiTheme="majorHAnsi" w:eastAsiaTheme="majorEastAsia" w:hAnsiTheme="majorHAnsi" w:cs="Courier New"/>
      <w:sz w:val="24"/>
      <w:szCs w:val="24"/>
      <w:lang w:eastAsia="ar-SA" w:bidi="en-US"/>
    </w:rPr>
  </w:style>
  <w:style w:type="paragraph" w:styleId="ab">
    <w:name w:val="Title"/>
    <w:basedOn w:val="a"/>
    <w:next w:val="a"/>
    <w:link w:val="ac"/>
    <w:uiPriority w:val="10"/>
    <w:qFormat/>
    <w:rsid w:val="008064C0"/>
    <w:pPr>
      <w:widowControl/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ac">
    <w:name w:val="Название Знак"/>
    <w:basedOn w:val="a0"/>
    <w:link w:val="ab"/>
    <w:uiPriority w:val="10"/>
    <w:rsid w:val="008064C0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ad">
    <w:name w:val="Subtitle"/>
    <w:basedOn w:val="a"/>
    <w:next w:val="a"/>
    <w:link w:val="ae"/>
    <w:uiPriority w:val="11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ae">
    <w:name w:val="Подзаголовок Знак"/>
    <w:basedOn w:val="a0"/>
    <w:link w:val="ad"/>
    <w:uiPriority w:val="11"/>
    <w:rsid w:val="008064C0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af">
    <w:name w:val="Strong"/>
    <w:uiPriority w:val="22"/>
    <w:qFormat/>
    <w:rsid w:val="008064C0"/>
    <w:rPr>
      <w:b/>
      <w:bCs/>
    </w:rPr>
  </w:style>
  <w:style w:type="character" w:styleId="af0">
    <w:name w:val="Emphasis"/>
    <w:uiPriority w:val="20"/>
    <w:qFormat/>
    <w:rsid w:val="008064C0"/>
    <w:rPr>
      <w:b/>
      <w:bCs/>
      <w:i/>
      <w:iCs/>
      <w:spacing w:val="10"/>
    </w:rPr>
  </w:style>
  <w:style w:type="paragraph" w:styleId="26">
    <w:name w:val="Quote"/>
    <w:basedOn w:val="a"/>
    <w:next w:val="a"/>
    <w:link w:val="27"/>
    <w:uiPriority w:val="29"/>
    <w:qFormat/>
    <w:rsid w:val="008064C0"/>
    <w:pPr>
      <w:widowControl/>
      <w:spacing w:after="200" w:line="276" w:lineRule="auto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27">
    <w:name w:val="Цитата 2 Знак"/>
    <w:basedOn w:val="a0"/>
    <w:link w:val="26"/>
    <w:uiPriority w:val="29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af1">
    <w:name w:val="Intense Quote"/>
    <w:basedOn w:val="a"/>
    <w:next w:val="a"/>
    <w:link w:val="af2"/>
    <w:uiPriority w:val="30"/>
    <w:qFormat/>
    <w:rsid w:val="008064C0"/>
    <w:pPr>
      <w:widowControl/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af2">
    <w:name w:val="Выделенная цитата Знак"/>
    <w:basedOn w:val="a0"/>
    <w:link w:val="af1"/>
    <w:uiPriority w:val="30"/>
    <w:rsid w:val="008064C0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af3">
    <w:name w:val="Subtle Emphasis"/>
    <w:uiPriority w:val="19"/>
    <w:qFormat/>
    <w:rsid w:val="008064C0"/>
    <w:rPr>
      <w:i/>
      <w:iCs/>
    </w:rPr>
  </w:style>
  <w:style w:type="character" w:styleId="af4">
    <w:name w:val="Intense Emphasis"/>
    <w:uiPriority w:val="21"/>
    <w:qFormat/>
    <w:rsid w:val="008064C0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8064C0"/>
    <w:rPr>
      <w:smallCaps/>
    </w:rPr>
  </w:style>
  <w:style w:type="character" w:styleId="af6">
    <w:name w:val="Intense Reference"/>
    <w:uiPriority w:val="32"/>
    <w:qFormat/>
    <w:rsid w:val="008064C0"/>
    <w:rPr>
      <w:b/>
      <w:bCs/>
      <w:smallCaps/>
    </w:rPr>
  </w:style>
  <w:style w:type="character" w:styleId="af7">
    <w:name w:val="Book Title"/>
    <w:basedOn w:val="a0"/>
    <w:uiPriority w:val="33"/>
    <w:qFormat/>
    <w:rsid w:val="008064C0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8064C0"/>
    <w:pPr>
      <w:outlineLvl w:val="9"/>
    </w:pPr>
  </w:style>
  <w:style w:type="paragraph" w:styleId="31">
    <w:name w:val="List Bullet 3"/>
    <w:basedOn w:val="a"/>
    <w:autoRedefine/>
    <w:rsid w:val="00EB1072"/>
    <w:pPr>
      <w:widowControl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E1EA-029C-47B7-8477-18AA7B24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9</Pages>
  <Words>6795</Words>
  <Characters>3873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zdir</cp:lastModifiedBy>
  <cp:revision>8</cp:revision>
  <cp:lastPrinted>2015-05-14T03:40:00Z</cp:lastPrinted>
  <dcterms:created xsi:type="dcterms:W3CDTF">2017-06-01T06:36:00Z</dcterms:created>
  <dcterms:modified xsi:type="dcterms:W3CDTF">2017-10-12T04:21:00Z</dcterms:modified>
</cp:coreProperties>
</file>